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2AA6" w14:textId="7EA087E0" w:rsidR="00FF3877" w:rsidRPr="005D0F8E" w:rsidRDefault="00733930" w:rsidP="00895521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</w:tabs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2566831" wp14:editId="67E7EA21">
            <wp:simplePos x="0" y="0"/>
            <wp:positionH relativeFrom="column">
              <wp:posOffset>-336550</wp:posOffset>
            </wp:positionH>
            <wp:positionV relativeFrom="paragraph">
              <wp:posOffset>-590550</wp:posOffset>
            </wp:positionV>
            <wp:extent cx="612775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0817" y="21147"/>
                <wp:lineTo x="20817" y="0"/>
                <wp:lineTo x="0" y="0"/>
              </wp:wrapPolygon>
            </wp:wrapTight>
            <wp:docPr id="2" name="Picture 1" descr="IMG_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11">
        <w:rPr>
          <w:b/>
        </w:rPr>
        <w:t xml:space="preserve"> </w:t>
      </w:r>
      <w:r w:rsidR="007A0523">
        <w:rPr>
          <w:b/>
        </w:rPr>
        <w:t>B</w:t>
      </w:r>
      <w:r w:rsidR="00525680">
        <w:rPr>
          <w:b/>
        </w:rPr>
        <w:t xml:space="preserve">oard </w:t>
      </w:r>
      <w:r w:rsidR="00FF3877" w:rsidRPr="001B1147">
        <w:rPr>
          <w:sz w:val="20"/>
          <w:szCs w:val="20"/>
        </w:rPr>
        <w:tab/>
        <w:t xml:space="preserve">   </w:t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  <w:t xml:space="preserve">          </w:t>
      </w:r>
    </w:p>
    <w:p w14:paraId="764B01B0" w14:textId="77777777" w:rsidR="00FF3877" w:rsidRPr="001B1147" w:rsidRDefault="00FF3877" w:rsidP="00FF3877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sz w:val="4"/>
          <w:szCs w:val="4"/>
        </w:rPr>
      </w:pPr>
    </w:p>
    <w:p w14:paraId="368CB68C" w14:textId="75A780C0" w:rsidR="00A0726B" w:rsidRPr="00586AC2" w:rsidRDefault="000962C8" w:rsidP="00AE08A9">
      <w:pPr>
        <w:pStyle w:val="Date"/>
        <w:pBdr>
          <w:bottom w:val="single" w:sz="4" w:space="1" w:color="auto"/>
        </w:pBdr>
        <w:jc w:val="both"/>
        <w:rPr>
          <w:b/>
        </w:rPr>
      </w:pPr>
      <w:r>
        <w:rPr>
          <w:b/>
        </w:rPr>
        <w:t xml:space="preserve">Meeting Agen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0002">
        <w:rPr>
          <w:b/>
        </w:rPr>
        <w:t xml:space="preserve"> </w:t>
      </w:r>
      <w:r w:rsidR="00B90342">
        <w:rPr>
          <w:b/>
        </w:rPr>
        <w:t xml:space="preserve">February </w:t>
      </w:r>
      <w:r w:rsidR="009501A6">
        <w:rPr>
          <w:b/>
        </w:rPr>
        <w:t>12</w:t>
      </w:r>
      <w:r w:rsidR="001B3F91">
        <w:rPr>
          <w:b/>
        </w:rPr>
        <w:t>, 2024</w:t>
      </w:r>
    </w:p>
    <w:p w14:paraId="4F43EB34" w14:textId="77777777" w:rsidR="00CC4441" w:rsidRPr="00FC05E1" w:rsidRDefault="004961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9340B">
        <w:rPr>
          <w:rFonts w:ascii="Times New Roman" w:hAnsi="Times New Roman"/>
          <w:b/>
        </w:rPr>
        <w:t xml:space="preserve"> </w:t>
      </w:r>
      <w:r w:rsidR="00B9090D">
        <w:rPr>
          <w:rFonts w:ascii="Times New Roman" w:hAnsi="Times New Roman"/>
          <w:b/>
        </w:rPr>
        <w:t xml:space="preserve"> </w:t>
      </w:r>
      <w:r w:rsidR="00310CC3">
        <w:rPr>
          <w:rFonts w:ascii="Times New Roman" w:hAnsi="Times New Roman"/>
          <w:b/>
        </w:rPr>
        <w:tab/>
      </w:r>
      <w:r w:rsidR="00A501DE">
        <w:rPr>
          <w:rFonts w:ascii="Times New Roman" w:hAnsi="Times New Roman"/>
          <w:b/>
        </w:rPr>
        <w:t xml:space="preserve">                                                                         </w:t>
      </w:r>
      <w:r w:rsidR="00BA06AE">
        <w:rPr>
          <w:rFonts w:ascii="Times New Roman" w:hAnsi="Times New Roman"/>
          <w:b/>
        </w:rPr>
        <w:t xml:space="preserve">               </w:t>
      </w:r>
      <w:r w:rsidR="00E52D88">
        <w:rPr>
          <w:rFonts w:ascii="Times New Roman" w:hAnsi="Times New Roman"/>
          <w:b/>
        </w:rPr>
        <w:t xml:space="preserve">               </w:t>
      </w:r>
      <w:r w:rsidR="00E23D4D">
        <w:rPr>
          <w:rFonts w:ascii="Times New Roman" w:hAnsi="Times New Roman"/>
          <w:b/>
        </w:rPr>
        <w:t xml:space="preserve">          </w:t>
      </w:r>
    </w:p>
    <w:p w14:paraId="7BA31BA1" w14:textId="77777777" w:rsidR="00CC4441" w:rsidRDefault="00CC4441" w:rsidP="00525680">
      <w:pPr>
        <w:jc w:val="both"/>
        <w:rPr>
          <w:rFonts w:ascii="Times New Roman" w:hAnsi="Times New Roman"/>
          <w:b/>
        </w:rPr>
      </w:pPr>
    </w:p>
    <w:p w14:paraId="3B67E55A" w14:textId="297A6D2C" w:rsidR="007B7566" w:rsidRDefault="007B7566" w:rsidP="007B7566">
      <w:pPr>
        <w:jc w:val="center"/>
        <w:rPr>
          <w:rFonts w:ascii="Times New Roman" w:hAnsi="Times New Roman"/>
          <w:b/>
          <w:sz w:val="36"/>
          <w:szCs w:val="36"/>
        </w:rPr>
      </w:pPr>
      <w:r w:rsidRPr="00083AC4">
        <w:rPr>
          <w:rFonts w:ascii="Times New Roman" w:hAnsi="Times New Roman"/>
          <w:b/>
          <w:sz w:val="36"/>
          <w:szCs w:val="36"/>
        </w:rPr>
        <w:t xml:space="preserve">PUBLIC </w:t>
      </w:r>
      <w:r w:rsidR="00840942" w:rsidRPr="00083AC4">
        <w:rPr>
          <w:rFonts w:ascii="Times New Roman" w:hAnsi="Times New Roman"/>
          <w:b/>
          <w:sz w:val="36"/>
          <w:szCs w:val="36"/>
        </w:rPr>
        <w:t>MEETING</w:t>
      </w:r>
    </w:p>
    <w:p w14:paraId="352891C2" w14:textId="77777777" w:rsidR="00796961" w:rsidRDefault="00796961" w:rsidP="00536114">
      <w:pPr>
        <w:jc w:val="both"/>
        <w:rPr>
          <w:rFonts w:ascii="Times New Roman" w:hAnsi="Times New Roman"/>
          <w:b/>
        </w:rPr>
      </w:pPr>
    </w:p>
    <w:p w14:paraId="0DB0733A" w14:textId="77777777" w:rsidR="00796961" w:rsidRDefault="00796961" w:rsidP="00536114">
      <w:pPr>
        <w:jc w:val="both"/>
        <w:rPr>
          <w:rFonts w:ascii="Times New Roman" w:hAnsi="Times New Roman"/>
          <w:b/>
        </w:rPr>
      </w:pPr>
    </w:p>
    <w:p w14:paraId="35D4B53C" w14:textId="7CF975BC" w:rsidR="00536114" w:rsidRPr="00847F51" w:rsidRDefault="00796961" w:rsidP="0075492E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</w:t>
      </w:r>
    </w:p>
    <w:p w14:paraId="0E8236CF" w14:textId="3C398FB8" w:rsidR="00E16A86" w:rsidRPr="00847F51" w:rsidRDefault="000810C0" w:rsidP="00525680">
      <w:pPr>
        <w:jc w:val="both"/>
        <w:rPr>
          <w:rFonts w:ascii="Times New Roman" w:hAnsi="Times New Roman"/>
          <w:bCs/>
        </w:rPr>
      </w:pPr>
      <w:r w:rsidRPr="00847F51">
        <w:rPr>
          <w:rFonts w:ascii="Times New Roman" w:hAnsi="Times New Roman"/>
          <w:bCs/>
        </w:rPr>
        <w:tab/>
      </w:r>
      <w:r w:rsidR="007C16CC" w:rsidRPr="00847F51">
        <w:rPr>
          <w:rFonts w:ascii="Times New Roman" w:hAnsi="Times New Roman"/>
          <w:bCs/>
        </w:rPr>
        <w:t xml:space="preserve">              </w:t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</w:p>
    <w:p w14:paraId="347D5FF8" w14:textId="3B6260ED" w:rsidR="007A3289" w:rsidRDefault="00EA5D5A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OF TRUSTEES MEETING</w:t>
      </w:r>
      <w:r w:rsidR="00553B3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76BC2">
        <w:rPr>
          <w:rFonts w:ascii="Times New Roman" w:hAnsi="Times New Roman"/>
          <w:b/>
        </w:rPr>
        <w:t xml:space="preserve">                     </w:t>
      </w:r>
      <w:r w:rsidR="00566A93">
        <w:rPr>
          <w:rFonts w:ascii="Times New Roman" w:hAnsi="Times New Roman"/>
          <w:b/>
        </w:rPr>
        <w:tab/>
      </w:r>
      <w:r w:rsidR="00476BC2">
        <w:rPr>
          <w:rFonts w:ascii="Times New Roman" w:hAnsi="Times New Roman"/>
          <w:b/>
        </w:rPr>
        <w:t xml:space="preserve"> 6:00 p.m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8D76C7C" w14:textId="77777777" w:rsidR="00711F27" w:rsidRDefault="00711F27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udit Meeting</w:t>
      </w:r>
    </w:p>
    <w:p w14:paraId="0B699E27" w14:textId="77777777" w:rsidR="00CB68A3" w:rsidRPr="0038695A" w:rsidRDefault="00AE08A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E4EE1F" w14:textId="77777777" w:rsidR="00525680" w:rsidRPr="001B3F91" w:rsidRDefault="00525680" w:rsidP="00525680">
      <w:pPr>
        <w:jc w:val="both"/>
        <w:rPr>
          <w:rFonts w:ascii="Times New Roman" w:hAnsi="Times New Roman"/>
          <w:b/>
          <w:bCs/>
        </w:rPr>
      </w:pPr>
      <w:r w:rsidRPr="001B3F91">
        <w:rPr>
          <w:rFonts w:ascii="Times New Roman" w:hAnsi="Times New Roman"/>
          <w:b/>
          <w:bCs/>
        </w:rPr>
        <w:t>Call to Order</w:t>
      </w:r>
    </w:p>
    <w:p w14:paraId="028FFEB2" w14:textId="77777777" w:rsidR="00E675AC" w:rsidRPr="001B3F91" w:rsidRDefault="00525680" w:rsidP="00525680">
      <w:pPr>
        <w:jc w:val="both"/>
        <w:rPr>
          <w:rFonts w:ascii="Times New Roman" w:hAnsi="Times New Roman"/>
          <w:b/>
          <w:bCs/>
        </w:rPr>
      </w:pPr>
      <w:r w:rsidRPr="001B3F91">
        <w:rPr>
          <w:rFonts w:ascii="Times New Roman" w:hAnsi="Times New Roman"/>
          <w:b/>
          <w:bCs/>
        </w:rPr>
        <w:t>Pledge of Allegiance</w:t>
      </w:r>
    </w:p>
    <w:p w14:paraId="6CCD0EB5" w14:textId="3D3E4BEC" w:rsidR="00D32BB7" w:rsidRPr="00D17004" w:rsidRDefault="005D77E1" w:rsidP="00D17004">
      <w:pPr>
        <w:jc w:val="both"/>
        <w:rPr>
          <w:rFonts w:ascii="Times New Roman" w:hAnsi="Times New Roman"/>
          <w:b/>
          <w:bCs/>
        </w:rPr>
      </w:pPr>
      <w:r w:rsidRPr="001B3F91">
        <w:rPr>
          <w:rFonts w:ascii="Times New Roman" w:hAnsi="Times New Roman"/>
          <w:b/>
          <w:bCs/>
        </w:rPr>
        <w:t>Roll Cal</w:t>
      </w:r>
      <w:r w:rsidR="00D17004">
        <w:rPr>
          <w:rFonts w:ascii="Times New Roman" w:hAnsi="Times New Roman"/>
          <w:b/>
          <w:bCs/>
        </w:rPr>
        <w:t>l</w:t>
      </w:r>
    </w:p>
    <w:p w14:paraId="59A770EC" w14:textId="77777777" w:rsidR="00DD5EF6" w:rsidRDefault="00DD5EF6" w:rsidP="00DD5EF6">
      <w:pPr>
        <w:rPr>
          <w:rFonts w:ascii="Times New Roman" w:hAnsi="Times New Roman"/>
        </w:rPr>
      </w:pPr>
    </w:p>
    <w:p w14:paraId="60646142" w14:textId="77777777" w:rsidR="00DD5EF6" w:rsidRDefault="009E6E09" w:rsidP="00DD5EF6">
      <w:pPr>
        <w:ind w:left="2220" w:hanging="2220"/>
        <w:rPr>
          <w:rFonts w:ascii="Times New Roman" w:hAnsi="Times New Roman"/>
        </w:rPr>
      </w:pPr>
      <w:r w:rsidRPr="00DD5EF6">
        <w:rPr>
          <w:rFonts w:ascii="Times New Roman" w:hAnsi="Times New Roman"/>
          <w:b/>
          <w:bCs/>
        </w:rPr>
        <w:t>Public Hearing:</w:t>
      </w:r>
      <w:r w:rsidRPr="00DD5EF6">
        <w:rPr>
          <w:rFonts w:ascii="Times New Roman" w:hAnsi="Times New Roman"/>
          <w:b/>
          <w:bCs/>
        </w:rPr>
        <w:tab/>
      </w:r>
      <w:r w:rsidRPr="00DD5EF6">
        <w:rPr>
          <w:rFonts w:ascii="Times New Roman" w:hAnsi="Times New Roman"/>
        </w:rPr>
        <w:t xml:space="preserve"> </w:t>
      </w:r>
      <w:r w:rsidRPr="00DD5EF6">
        <w:rPr>
          <w:rFonts w:ascii="Times New Roman" w:hAnsi="Times New Roman"/>
          <w:b/>
          <w:bCs/>
        </w:rPr>
        <w:t>6:15</w:t>
      </w:r>
      <w:r w:rsidRPr="00DD5EF6">
        <w:rPr>
          <w:rFonts w:ascii="Times New Roman" w:hAnsi="Times New Roman"/>
        </w:rPr>
        <w:t xml:space="preserve"> p.m. </w:t>
      </w:r>
      <w:r w:rsidR="00B90342" w:rsidRPr="00DD5EF6">
        <w:rPr>
          <w:rFonts w:ascii="Times New Roman" w:hAnsi="Times New Roman"/>
        </w:rPr>
        <w:t>–</w:t>
      </w:r>
      <w:r w:rsidR="00DD5EF6">
        <w:rPr>
          <w:rFonts w:ascii="Times New Roman" w:hAnsi="Times New Roman"/>
        </w:rPr>
        <w:tab/>
      </w:r>
      <w:r w:rsidR="009501A6" w:rsidRPr="00DD5EF6">
        <w:rPr>
          <w:rFonts w:ascii="Times New Roman" w:hAnsi="Times New Roman"/>
          <w:bCs/>
        </w:rPr>
        <w:t xml:space="preserve">Continuation of Public Hearing - </w:t>
      </w:r>
      <w:r w:rsidR="009501A6" w:rsidRPr="00DD5EF6">
        <w:rPr>
          <w:rFonts w:ascii="Times New Roman" w:hAnsi="Times New Roman"/>
        </w:rPr>
        <w:t xml:space="preserve">On proposed amendment </w:t>
      </w:r>
    </w:p>
    <w:p w14:paraId="3A86A585" w14:textId="4B203AAE" w:rsidR="00DD5EF6" w:rsidRDefault="00DD5EF6" w:rsidP="00DD5EF6">
      <w:pPr>
        <w:ind w:left="2220" w:hanging="22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9501A6" w:rsidRPr="00DD5EF6">
        <w:rPr>
          <w:rFonts w:ascii="Times New Roman" w:hAnsi="Times New Roman"/>
        </w:rPr>
        <w:t xml:space="preserve">to the Zoning Law specifically, the legislation seeks to </w:t>
      </w:r>
    </w:p>
    <w:p w14:paraId="48AA36EC" w14:textId="77777777" w:rsidR="00DD5EF6" w:rsidRDefault="009501A6" w:rsidP="00DD5EF6">
      <w:pPr>
        <w:ind w:left="2880" w:firstLine="660"/>
        <w:rPr>
          <w:rFonts w:ascii="Times New Roman" w:hAnsi="Times New Roman"/>
        </w:rPr>
      </w:pPr>
      <w:r w:rsidRPr="00DD5EF6">
        <w:rPr>
          <w:rFonts w:ascii="Times New Roman" w:hAnsi="Times New Roman"/>
        </w:rPr>
        <w:t xml:space="preserve">revise the Zoning Map established by §227-9 to redesignate </w:t>
      </w:r>
    </w:p>
    <w:p w14:paraId="23A12D9B" w14:textId="679BC9CA" w:rsidR="00DD5EF6" w:rsidRDefault="009501A6" w:rsidP="00DD5EF6">
      <w:pPr>
        <w:ind w:left="3540" w:firstLine="60"/>
        <w:rPr>
          <w:rFonts w:ascii="Times New Roman" w:hAnsi="Times New Roman"/>
        </w:rPr>
      </w:pPr>
      <w:r w:rsidRPr="00DD5EF6">
        <w:rPr>
          <w:rFonts w:ascii="Times New Roman" w:hAnsi="Times New Roman"/>
        </w:rPr>
        <w:t>Parcel S.B.L. 83.18 - 2 - 31.200 from R-</w:t>
      </w:r>
      <w:r w:rsidR="007B0F79">
        <w:rPr>
          <w:rFonts w:ascii="Times New Roman" w:hAnsi="Times New Roman"/>
        </w:rPr>
        <w:t>1</w:t>
      </w:r>
      <w:r w:rsidRPr="00DD5EF6">
        <w:rPr>
          <w:rFonts w:ascii="Times New Roman" w:hAnsi="Times New Roman"/>
        </w:rPr>
        <w:t xml:space="preserve"> Residential </w:t>
      </w:r>
    </w:p>
    <w:p w14:paraId="6179D6E5" w14:textId="4509CA42" w:rsidR="00661BAD" w:rsidRPr="00DD5EF6" w:rsidRDefault="009501A6" w:rsidP="00DD5EF6">
      <w:pPr>
        <w:ind w:left="3540" w:firstLine="60"/>
        <w:rPr>
          <w:rFonts w:ascii="Times New Roman" w:hAnsi="Times New Roman"/>
          <w:bCs/>
        </w:rPr>
      </w:pPr>
      <w:r w:rsidRPr="00DD5EF6">
        <w:rPr>
          <w:rFonts w:ascii="Times New Roman" w:hAnsi="Times New Roman"/>
        </w:rPr>
        <w:t>District to I-2 Industrial District</w:t>
      </w:r>
    </w:p>
    <w:p w14:paraId="4A8EFA86" w14:textId="1A35F9AB" w:rsidR="009E6E09" w:rsidRDefault="009E6E09" w:rsidP="00053717">
      <w:pPr>
        <w:ind w:left="2880" w:hanging="2880"/>
        <w:jc w:val="both"/>
        <w:rPr>
          <w:rFonts w:ascii="Times New Roman" w:hAnsi="Times New Roman"/>
          <w:b/>
          <w:bCs/>
        </w:rPr>
      </w:pPr>
    </w:p>
    <w:p w14:paraId="2C72C357" w14:textId="77777777" w:rsidR="00AC5558" w:rsidRDefault="00AC5558" w:rsidP="00053717">
      <w:pPr>
        <w:ind w:left="2880" w:hanging="2880"/>
        <w:jc w:val="both"/>
        <w:rPr>
          <w:rFonts w:ascii="Times New Roman" w:hAnsi="Times New Roman"/>
          <w:b/>
          <w:bCs/>
        </w:rPr>
      </w:pPr>
    </w:p>
    <w:p w14:paraId="77CC369C" w14:textId="77777777" w:rsidR="0065579A" w:rsidRDefault="00AC5558" w:rsidP="0065579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iscussion:</w:t>
      </w:r>
      <w:r w:rsidRPr="00AC55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</w:t>
      </w:r>
      <w:r w:rsidR="0065579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Continued discussion on public hearing for Local Law # 1 of 2024 </w:t>
      </w:r>
      <w:r w:rsidR="00C7014A">
        <w:rPr>
          <w:rFonts w:ascii="Times New Roman" w:hAnsi="Times New Roman"/>
        </w:rPr>
        <w:t>set for</w:t>
      </w:r>
    </w:p>
    <w:p w14:paraId="5D17B3BB" w14:textId="10D50EFC" w:rsidR="008A362A" w:rsidRPr="008A362A" w:rsidRDefault="00AC5558" w:rsidP="008A362A">
      <w:pPr>
        <w:ind w:left="2160" w:firstLin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26, 2024 at 6:15 p.m. </w:t>
      </w:r>
      <w:r w:rsidR="001F614C">
        <w:rPr>
          <w:rFonts w:ascii="Times New Roman" w:hAnsi="Times New Roman"/>
        </w:rPr>
        <w:t>- Authorizing</w:t>
      </w:r>
      <w:r w:rsidRPr="00CF212F">
        <w:rPr>
          <w:rFonts w:ascii="Times New Roman" w:hAnsi="Times New Roman"/>
        </w:rPr>
        <w:t xml:space="preserve"> withdrawal from the special reserve fund of the Village of Ellenville and transfer of said part into General Fund in the</w:t>
      </w:r>
      <w:r>
        <w:rPr>
          <w:rFonts w:ascii="Times New Roman" w:hAnsi="Times New Roman"/>
        </w:rPr>
        <w:t xml:space="preserve"> </w:t>
      </w:r>
      <w:r w:rsidRPr="00CF212F">
        <w:rPr>
          <w:rFonts w:ascii="Times New Roman" w:hAnsi="Times New Roman"/>
        </w:rPr>
        <w:t>amount of Five Hundred Thousand Dollars ($500,000.00) for purpose of eliminating/decreasing projecting budget shortfall for 2024 fiscal year</w:t>
      </w:r>
    </w:p>
    <w:p w14:paraId="4464B4AF" w14:textId="77777777" w:rsidR="008A362A" w:rsidRDefault="008A362A" w:rsidP="00053717">
      <w:pPr>
        <w:ind w:left="2880" w:hanging="2880"/>
        <w:jc w:val="both"/>
        <w:rPr>
          <w:rFonts w:ascii="Times New Roman" w:hAnsi="Times New Roman"/>
          <w:b/>
          <w:bCs/>
        </w:rPr>
      </w:pPr>
    </w:p>
    <w:p w14:paraId="78A01559" w14:textId="7E4B1705" w:rsidR="00F12D68" w:rsidRDefault="00C14632" w:rsidP="00287F97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</w:t>
      </w:r>
      <w:r w:rsidR="00287F97">
        <w:rPr>
          <w:rFonts w:ascii="Times New Roman" w:hAnsi="Times New Roman"/>
          <w:b/>
          <w:bCs/>
          <w:iCs/>
        </w:rPr>
        <w:t>etitioners &amp; Correspondence:</w:t>
      </w:r>
    </w:p>
    <w:p w14:paraId="21BF17F3" w14:textId="36CA28C4" w:rsidR="000A451B" w:rsidRDefault="000A451B" w:rsidP="00287F97">
      <w:pPr>
        <w:rPr>
          <w:rFonts w:ascii="Times New Roman" w:hAnsi="Times New Roman"/>
          <w:b/>
          <w:bCs/>
          <w:iCs/>
        </w:rPr>
      </w:pPr>
    </w:p>
    <w:p w14:paraId="2851D208" w14:textId="2FD76832" w:rsidR="00796961" w:rsidRDefault="00E31EBA" w:rsidP="00CD306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B92497">
        <w:rPr>
          <w:rFonts w:ascii="Times New Roman" w:hAnsi="Times New Roman"/>
          <w:iCs/>
          <w:sz w:val="24"/>
          <w:szCs w:val="24"/>
        </w:rPr>
        <w:t>COFFE group - Report on initiatives and progress</w:t>
      </w:r>
      <w:r w:rsidR="00F70CCF">
        <w:rPr>
          <w:rFonts w:ascii="Times New Roman" w:hAnsi="Times New Roman"/>
          <w:iCs/>
          <w:sz w:val="24"/>
          <w:szCs w:val="24"/>
        </w:rPr>
        <w:t xml:space="preserve"> </w:t>
      </w:r>
    </w:p>
    <w:p w14:paraId="1CF0982E" w14:textId="77777777" w:rsidR="00DF574E" w:rsidRDefault="00DF574E" w:rsidP="00DF574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lena Santogade – Parks and Recreation report</w:t>
      </w:r>
    </w:p>
    <w:p w14:paraId="5C37EE8D" w14:textId="77777777" w:rsidR="008A362A" w:rsidRDefault="008A362A" w:rsidP="008A362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d Cross – Requesting permission to use Village Government Meeting room on Saturday, March 9, 2024 from 8:00 a.m. – 3:00 p.m. for a Blood Drive. Actual blood drive hours will be 9:00 a.m. – 2:00 p.m.</w:t>
      </w:r>
    </w:p>
    <w:p w14:paraId="3B082C7D" w14:textId="24A01C84" w:rsidR="008A362A" w:rsidRDefault="008A362A" w:rsidP="00DF574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own of Wawarsing Recreation Department – Requesting permission to hold a St. Patrick’s Day Kids Scavenger Hunt in front of Hunt Memorial </w:t>
      </w:r>
      <w:r w:rsidR="00ED02FA">
        <w:rPr>
          <w:rFonts w:ascii="Times New Roman" w:hAnsi="Times New Roman"/>
          <w:iCs/>
          <w:sz w:val="24"/>
          <w:szCs w:val="24"/>
        </w:rPr>
        <w:t>Building on</w:t>
      </w:r>
      <w:r>
        <w:rPr>
          <w:rFonts w:ascii="Times New Roman" w:hAnsi="Times New Roman"/>
          <w:iCs/>
          <w:sz w:val="24"/>
          <w:szCs w:val="24"/>
        </w:rPr>
        <w:t xml:space="preserve"> March 9</w:t>
      </w:r>
      <w:r w:rsidRPr="008A362A">
        <w:rPr>
          <w:rFonts w:ascii="Times New Roman" w:hAnsi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iCs/>
          <w:sz w:val="24"/>
          <w:szCs w:val="24"/>
        </w:rPr>
        <w:t>2024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from 8: 00 a.m. – 2:00 p.m. Event</w:t>
      </w:r>
      <w:r w:rsidR="00ED02FA">
        <w:rPr>
          <w:rFonts w:ascii="Times New Roman" w:hAnsi="Times New Roman"/>
          <w:iCs/>
          <w:sz w:val="24"/>
          <w:szCs w:val="24"/>
        </w:rPr>
        <w:t xml:space="preserve"> starts </w:t>
      </w:r>
      <w:r>
        <w:rPr>
          <w:rFonts w:ascii="Times New Roman" w:hAnsi="Times New Roman"/>
          <w:iCs/>
          <w:sz w:val="24"/>
          <w:szCs w:val="24"/>
        </w:rPr>
        <w:t xml:space="preserve">10:30 a.m. </w:t>
      </w:r>
      <w:r w:rsidR="00ED02FA">
        <w:rPr>
          <w:rFonts w:ascii="Times New Roman" w:hAnsi="Times New Roman"/>
          <w:iCs/>
          <w:sz w:val="24"/>
          <w:szCs w:val="24"/>
        </w:rPr>
        <w:t>and end</w:t>
      </w:r>
      <w:r>
        <w:rPr>
          <w:rFonts w:ascii="Times New Roman" w:hAnsi="Times New Roman"/>
          <w:iCs/>
          <w:sz w:val="24"/>
          <w:szCs w:val="24"/>
        </w:rPr>
        <w:t xml:space="preserve"> 1:00 p.m.</w:t>
      </w:r>
    </w:p>
    <w:p w14:paraId="6C1889C6" w14:textId="28D7708C" w:rsidR="00E8629F" w:rsidRDefault="00E8629F" w:rsidP="00DF574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llenville/</w:t>
      </w:r>
      <w:proofErr w:type="spellStart"/>
      <w:r>
        <w:rPr>
          <w:rFonts w:ascii="Times New Roman" w:hAnsi="Times New Roman"/>
          <w:iCs/>
          <w:sz w:val="24"/>
          <w:szCs w:val="24"/>
        </w:rPr>
        <w:t>Wawarsi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outh Commission is looking for a Village resident to be a part of the committee. </w:t>
      </w:r>
    </w:p>
    <w:p w14:paraId="4103CB01" w14:textId="02D8321A" w:rsidR="007C08B4" w:rsidRDefault="007C08B4" w:rsidP="008A362A">
      <w:pPr>
        <w:pStyle w:val="ListParagraph"/>
        <w:spacing w:after="0"/>
        <w:ind w:left="2520"/>
        <w:rPr>
          <w:rFonts w:ascii="Times New Roman" w:hAnsi="Times New Roman"/>
          <w:iCs/>
          <w:sz w:val="24"/>
          <w:szCs w:val="24"/>
        </w:rPr>
      </w:pPr>
    </w:p>
    <w:p w14:paraId="7AC3DA0D" w14:textId="77777777" w:rsidR="008A362A" w:rsidRDefault="008A362A" w:rsidP="008A362A">
      <w:pPr>
        <w:pStyle w:val="ListParagraph"/>
        <w:spacing w:after="0"/>
        <w:ind w:left="2520"/>
        <w:rPr>
          <w:rFonts w:ascii="Times New Roman" w:hAnsi="Times New Roman"/>
          <w:iCs/>
          <w:sz w:val="24"/>
          <w:szCs w:val="24"/>
        </w:rPr>
      </w:pPr>
    </w:p>
    <w:p w14:paraId="46542BAC" w14:textId="77777777" w:rsidR="008A362A" w:rsidRDefault="008A362A" w:rsidP="008A362A">
      <w:pPr>
        <w:pStyle w:val="ListParagraph"/>
        <w:spacing w:after="0"/>
        <w:ind w:left="2520"/>
        <w:rPr>
          <w:rFonts w:ascii="Times New Roman" w:hAnsi="Times New Roman"/>
          <w:iCs/>
          <w:sz w:val="24"/>
          <w:szCs w:val="24"/>
        </w:rPr>
      </w:pPr>
    </w:p>
    <w:p w14:paraId="26F22B17" w14:textId="77777777" w:rsidR="008A362A" w:rsidRDefault="008A362A" w:rsidP="008A362A">
      <w:pPr>
        <w:pStyle w:val="ListParagraph"/>
        <w:spacing w:after="0"/>
        <w:ind w:left="2520"/>
        <w:rPr>
          <w:rFonts w:ascii="Times New Roman" w:hAnsi="Times New Roman"/>
          <w:iCs/>
          <w:sz w:val="24"/>
          <w:szCs w:val="24"/>
        </w:rPr>
      </w:pPr>
    </w:p>
    <w:p w14:paraId="4BEEA892" w14:textId="77777777" w:rsidR="008A362A" w:rsidRDefault="008A362A" w:rsidP="008A362A">
      <w:pPr>
        <w:pStyle w:val="ListParagraph"/>
        <w:spacing w:after="0"/>
        <w:ind w:left="2520"/>
        <w:rPr>
          <w:rFonts w:ascii="Times New Roman" w:hAnsi="Times New Roman"/>
          <w:iCs/>
          <w:sz w:val="24"/>
          <w:szCs w:val="24"/>
        </w:rPr>
      </w:pPr>
    </w:p>
    <w:p w14:paraId="48EB8B3A" w14:textId="77777777" w:rsidR="008A362A" w:rsidRDefault="008A362A" w:rsidP="008A362A">
      <w:pPr>
        <w:pStyle w:val="ListParagraph"/>
        <w:spacing w:after="0"/>
        <w:ind w:left="2520"/>
        <w:rPr>
          <w:rFonts w:ascii="Times New Roman" w:hAnsi="Times New Roman"/>
          <w:iCs/>
          <w:sz w:val="24"/>
          <w:szCs w:val="24"/>
        </w:rPr>
      </w:pPr>
    </w:p>
    <w:p w14:paraId="4FA055EF" w14:textId="0579F600" w:rsidR="009501A6" w:rsidRDefault="009501A6" w:rsidP="009501A6">
      <w:pPr>
        <w:pStyle w:val="ListParagraph"/>
        <w:spacing w:after="0"/>
        <w:ind w:left="2520"/>
        <w:rPr>
          <w:rFonts w:ascii="Times New Roman" w:hAnsi="Times New Roman"/>
          <w:iCs/>
          <w:sz w:val="24"/>
          <w:szCs w:val="24"/>
        </w:rPr>
      </w:pPr>
    </w:p>
    <w:p w14:paraId="187BF3C9" w14:textId="64DDE333" w:rsidR="00222827" w:rsidRDefault="00796961" w:rsidP="009F5499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olice Report:</w:t>
      </w:r>
    </w:p>
    <w:p w14:paraId="2ADC9700" w14:textId="66300E60" w:rsidR="007C08B4" w:rsidRPr="00C4102D" w:rsidRDefault="007C08B4" w:rsidP="00C4102D">
      <w:pPr>
        <w:rPr>
          <w:rFonts w:ascii="Times New Roman" w:hAnsi="Times New Roman"/>
          <w:iCs/>
        </w:rPr>
      </w:pPr>
    </w:p>
    <w:p w14:paraId="68F6991F" w14:textId="5E38217A" w:rsidR="007C08B4" w:rsidRDefault="007C08B4" w:rsidP="001B2406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Motion accepting resignation of Senior Investigator </w:t>
      </w:r>
      <w:r w:rsidR="00C4102D">
        <w:rPr>
          <w:rFonts w:ascii="Times New Roman" w:hAnsi="Times New Roman"/>
          <w:iCs/>
        </w:rPr>
        <w:t xml:space="preserve">Jessica </w:t>
      </w:r>
      <w:r>
        <w:rPr>
          <w:rFonts w:ascii="Times New Roman" w:hAnsi="Times New Roman"/>
          <w:iCs/>
        </w:rPr>
        <w:t>Miller effective February 1, 2024.</w:t>
      </w:r>
    </w:p>
    <w:p w14:paraId="47210564" w14:textId="774C9CFA" w:rsidR="007C08B4" w:rsidRDefault="007C08B4" w:rsidP="001B2406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otion accepting resignation of part-time Police of Officer William Young Jr. effective February 1, 2024.</w:t>
      </w:r>
    </w:p>
    <w:p w14:paraId="7E39FC62" w14:textId="625A6698" w:rsidR="00C4102D" w:rsidRPr="00C4102D" w:rsidRDefault="00C4102D" w:rsidP="001B2406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Motion accepting resignation of </w:t>
      </w:r>
      <w:r w:rsidR="00E8629F">
        <w:rPr>
          <w:rFonts w:ascii="Times New Roman" w:hAnsi="Times New Roman"/>
          <w:iCs/>
        </w:rPr>
        <w:t>Captain</w:t>
      </w:r>
      <w:r>
        <w:rPr>
          <w:rFonts w:ascii="Times New Roman" w:hAnsi="Times New Roman"/>
          <w:iCs/>
        </w:rPr>
        <w:t xml:space="preserve"> Daniel Waage effective February 12, 2025.</w:t>
      </w:r>
    </w:p>
    <w:p w14:paraId="2643000B" w14:textId="5A5641A5" w:rsidR="00C4102D" w:rsidRPr="00C4102D" w:rsidRDefault="007C08B4" w:rsidP="0065579A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Motion accepting resignation of </w:t>
      </w:r>
      <w:r w:rsidR="00966CB8">
        <w:rPr>
          <w:rFonts w:ascii="Times New Roman" w:hAnsi="Times New Roman"/>
          <w:iCs/>
        </w:rPr>
        <w:t>Captain</w:t>
      </w:r>
      <w:r>
        <w:rPr>
          <w:rFonts w:ascii="Times New Roman" w:hAnsi="Times New Roman"/>
          <w:iCs/>
        </w:rPr>
        <w:t>/Director of Training Anthony Weed effective February 16, 2024.</w:t>
      </w:r>
    </w:p>
    <w:p w14:paraId="0FC3F832" w14:textId="77777777" w:rsidR="00796961" w:rsidRDefault="00796961" w:rsidP="009F5499">
      <w:pPr>
        <w:rPr>
          <w:rFonts w:ascii="Times New Roman" w:hAnsi="Times New Roman"/>
          <w:b/>
          <w:bCs/>
          <w:iCs/>
        </w:rPr>
      </w:pPr>
    </w:p>
    <w:p w14:paraId="42037FF3" w14:textId="644BA17E" w:rsidR="00756EEF" w:rsidRPr="00053717" w:rsidRDefault="00C91131" w:rsidP="00053717">
      <w:pPr>
        <w:rPr>
          <w:rFonts w:ascii="Times New Roman" w:hAnsi="Times New Roman"/>
          <w:iCs/>
        </w:rPr>
      </w:pPr>
      <w:r w:rsidRPr="004B3E0A">
        <w:rPr>
          <w:rFonts w:ascii="Times New Roman" w:hAnsi="Times New Roman"/>
          <w:b/>
          <w:bCs/>
          <w:iCs/>
        </w:rPr>
        <w:t>Sewer Report:</w:t>
      </w:r>
    </w:p>
    <w:p w14:paraId="75E16375" w14:textId="77777777" w:rsidR="00756EEF" w:rsidRDefault="00756EEF" w:rsidP="007E54CA">
      <w:pPr>
        <w:rPr>
          <w:rFonts w:ascii="Times New Roman" w:hAnsi="Times New Roman"/>
          <w:b/>
          <w:bCs/>
          <w:iCs/>
        </w:rPr>
      </w:pPr>
    </w:p>
    <w:p w14:paraId="64D2D233" w14:textId="047DA0C9" w:rsidR="009501A6" w:rsidRDefault="009501A6" w:rsidP="0065579A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otion authorizing expenditure of $6,358.00 to HACH for DO probe with luminescent dissolving oxygen technology upon recommendation of Sewer Department Foreman.</w:t>
      </w:r>
    </w:p>
    <w:p w14:paraId="7C246989" w14:textId="08B51E7B" w:rsidR="009501A6" w:rsidRPr="00ED3247" w:rsidRDefault="00864D1B" w:rsidP="0026784E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bCs/>
          <w:iCs/>
        </w:rPr>
      </w:pPr>
      <w:r w:rsidRPr="00ED3247">
        <w:rPr>
          <w:rFonts w:ascii="Times New Roman" w:hAnsi="Times New Roman"/>
          <w:iCs/>
        </w:rPr>
        <w:t>Motion authorizing expenditure of $5,391.00 to East Coast Environmental for sewer chemicals upon recommendation of Sewer Department Foreman.</w:t>
      </w:r>
    </w:p>
    <w:p w14:paraId="022AF132" w14:textId="0378460E" w:rsidR="00ED3247" w:rsidRPr="001B32E4" w:rsidRDefault="00ED3247" w:rsidP="0026784E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iCs/>
        </w:rPr>
        <w:t xml:space="preserve">Grease trap inspection fee </w:t>
      </w:r>
      <w:r w:rsidR="001B32E4">
        <w:rPr>
          <w:rFonts w:ascii="Times New Roman" w:hAnsi="Times New Roman"/>
          <w:iCs/>
        </w:rPr>
        <w:t>–</w:t>
      </w:r>
      <w:r>
        <w:rPr>
          <w:rFonts w:ascii="Times New Roman" w:hAnsi="Times New Roman"/>
          <w:iCs/>
        </w:rPr>
        <w:t xml:space="preserve"> discussion</w:t>
      </w:r>
    </w:p>
    <w:p w14:paraId="410C9960" w14:textId="77777777" w:rsidR="001B32E4" w:rsidRPr="00ED3247" w:rsidRDefault="001B32E4" w:rsidP="001B32E4">
      <w:pPr>
        <w:pStyle w:val="ListParagraph"/>
        <w:spacing w:after="0"/>
        <w:ind w:left="2520"/>
        <w:rPr>
          <w:rFonts w:ascii="Times New Roman" w:hAnsi="Times New Roman"/>
          <w:b/>
          <w:bCs/>
          <w:iCs/>
        </w:rPr>
      </w:pPr>
    </w:p>
    <w:p w14:paraId="42846801" w14:textId="03B39541" w:rsidR="00C7788E" w:rsidRPr="00C7788E" w:rsidRDefault="002C1849" w:rsidP="00D93463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Street</w:t>
      </w:r>
      <w:r w:rsidR="00097EF7" w:rsidRPr="00097EF7">
        <w:rPr>
          <w:rFonts w:ascii="Times New Roman" w:hAnsi="Times New Roman"/>
          <w:b/>
          <w:bCs/>
          <w:iCs/>
        </w:rPr>
        <w:t xml:space="preserve"> Report:</w:t>
      </w:r>
    </w:p>
    <w:p w14:paraId="3CC9753F" w14:textId="77777777" w:rsidR="001D0DA6" w:rsidRDefault="001D0DA6" w:rsidP="00D93463">
      <w:pPr>
        <w:rPr>
          <w:rFonts w:ascii="Times New Roman" w:hAnsi="Times New Roman"/>
          <w:b/>
          <w:bCs/>
          <w:iCs/>
        </w:rPr>
      </w:pPr>
    </w:p>
    <w:p w14:paraId="79252F84" w14:textId="0D7636FB" w:rsidR="00A224AC" w:rsidRDefault="002C1849" w:rsidP="00D93463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Water </w:t>
      </w:r>
      <w:r w:rsidR="007972CA">
        <w:rPr>
          <w:rFonts w:ascii="Times New Roman" w:hAnsi="Times New Roman"/>
          <w:b/>
          <w:bCs/>
          <w:iCs/>
        </w:rPr>
        <w:t>Report:</w:t>
      </w:r>
    </w:p>
    <w:p w14:paraId="2A136A91" w14:textId="77777777" w:rsidR="00CD3065" w:rsidRDefault="00CD3065" w:rsidP="00D93463">
      <w:pPr>
        <w:rPr>
          <w:rFonts w:ascii="Times New Roman" w:hAnsi="Times New Roman"/>
          <w:b/>
          <w:bCs/>
          <w:iCs/>
        </w:rPr>
      </w:pPr>
    </w:p>
    <w:p w14:paraId="08DCB892" w14:textId="4EB95AE3" w:rsidR="000D5F2E" w:rsidRDefault="00525680" w:rsidP="00D93463">
      <w:pPr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Manager’s Report</w:t>
      </w:r>
      <w:r w:rsidR="001B160C">
        <w:rPr>
          <w:rFonts w:ascii="Times New Roman" w:hAnsi="Times New Roman"/>
          <w:b/>
        </w:rPr>
        <w:t>:</w:t>
      </w:r>
    </w:p>
    <w:p w14:paraId="13B3A226" w14:textId="77777777" w:rsidR="001B2406" w:rsidRDefault="001B2406" w:rsidP="00D93463">
      <w:pPr>
        <w:rPr>
          <w:rFonts w:ascii="Times New Roman" w:hAnsi="Times New Roman"/>
          <w:b/>
        </w:rPr>
      </w:pPr>
    </w:p>
    <w:p w14:paraId="1F9F47E2" w14:textId="10FC0BCE" w:rsidR="001B2406" w:rsidRDefault="001B2406" w:rsidP="001B2406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marttestenergy – Sales agreement </w:t>
      </w:r>
      <w:r w:rsidR="00C37656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="001D69D8">
        <w:rPr>
          <w:rFonts w:ascii="Times New Roman" w:hAnsi="Times New Roman"/>
          <w:bCs/>
        </w:rPr>
        <w:t>Discussion</w:t>
      </w:r>
    </w:p>
    <w:p w14:paraId="517E0E01" w14:textId="3F4CD879" w:rsidR="00C37656" w:rsidRDefault="00C37656" w:rsidP="001D69D8">
      <w:pPr>
        <w:pStyle w:val="ListParagraph"/>
        <w:spacing w:after="0"/>
        <w:ind w:left="2520"/>
        <w:rPr>
          <w:rFonts w:ascii="Times New Roman" w:hAnsi="Times New Roman"/>
          <w:bCs/>
        </w:rPr>
      </w:pPr>
    </w:p>
    <w:p w14:paraId="6430AB16" w14:textId="4A7BE2F0" w:rsidR="001C3151" w:rsidRDefault="000810C0" w:rsidP="00D93463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B</w:t>
      </w:r>
      <w:r w:rsidR="001C3151" w:rsidRPr="001C3151">
        <w:rPr>
          <w:rFonts w:ascii="Times New Roman" w:hAnsi="Times New Roman"/>
          <w:b/>
        </w:rPr>
        <w:t>uilding Report</w:t>
      </w:r>
      <w:r w:rsidR="001C3151">
        <w:rPr>
          <w:rFonts w:ascii="Times New Roman" w:hAnsi="Times New Roman"/>
          <w:bCs/>
        </w:rPr>
        <w:t>:</w:t>
      </w:r>
    </w:p>
    <w:p w14:paraId="635C9BA9" w14:textId="77777777" w:rsidR="00AC157C" w:rsidRDefault="00AC157C" w:rsidP="00D93463">
      <w:pPr>
        <w:rPr>
          <w:rFonts w:ascii="Times New Roman" w:hAnsi="Times New Roman"/>
          <w:bCs/>
        </w:rPr>
      </w:pPr>
    </w:p>
    <w:p w14:paraId="21224FF6" w14:textId="52B82E99" w:rsidR="00DC2174" w:rsidRDefault="00864D1B" w:rsidP="0065579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Cs/>
        </w:rPr>
      </w:pPr>
      <w:r w:rsidRPr="00DC2174">
        <w:rPr>
          <w:rFonts w:ascii="Times New Roman" w:hAnsi="Times New Roman"/>
          <w:bCs/>
        </w:rPr>
        <w:t>Motion authorizing Dan Pollan</w:t>
      </w:r>
      <w:r w:rsidR="001B2406">
        <w:rPr>
          <w:rFonts w:ascii="Times New Roman" w:hAnsi="Times New Roman"/>
          <w:bCs/>
        </w:rPr>
        <w:t xml:space="preserve">, Nordeen Pickell and Robert Raynor </w:t>
      </w:r>
      <w:r w:rsidR="001B2406" w:rsidRPr="00DC2174">
        <w:rPr>
          <w:rFonts w:ascii="Times New Roman" w:hAnsi="Times New Roman"/>
          <w:bCs/>
        </w:rPr>
        <w:t>to</w:t>
      </w:r>
      <w:r w:rsidRPr="00DC2174">
        <w:rPr>
          <w:rFonts w:ascii="Times New Roman" w:hAnsi="Times New Roman"/>
          <w:bCs/>
        </w:rPr>
        <w:t xml:space="preserve"> attend NYSBOC-Tri County Chapter</w:t>
      </w:r>
      <w:r w:rsidR="00DC2174">
        <w:rPr>
          <w:rFonts w:ascii="Times New Roman" w:hAnsi="Times New Roman"/>
          <w:bCs/>
        </w:rPr>
        <w:t xml:space="preserve"> </w:t>
      </w:r>
      <w:r w:rsidRPr="00DC2174">
        <w:rPr>
          <w:rFonts w:ascii="Times New Roman" w:hAnsi="Times New Roman"/>
          <w:bCs/>
        </w:rPr>
        <w:t>NYSBOC one day training course on Wednesday, February 28, 2024 in the amount of $</w:t>
      </w:r>
      <w:r w:rsidR="001B2406">
        <w:rPr>
          <w:rFonts w:ascii="Times New Roman" w:hAnsi="Times New Roman"/>
          <w:bCs/>
        </w:rPr>
        <w:t>260.00</w:t>
      </w:r>
      <w:r w:rsidRPr="00DC2174">
        <w:rPr>
          <w:rFonts w:ascii="Times New Roman" w:hAnsi="Times New Roman"/>
          <w:bCs/>
        </w:rPr>
        <w:t>.</w:t>
      </w:r>
    </w:p>
    <w:p w14:paraId="27B1C0E5" w14:textId="5F88E0BB" w:rsidR="00D84CD2" w:rsidRPr="00DC2174" w:rsidRDefault="00D84CD2" w:rsidP="0065579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Cs/>
        </w:rPr>
      </w:pPr>
      <w:r w:rsidRPr="00DC2174">
        <w:rPr>
          <w:rFonts w:ascii="Times New Roman" w:hAnsi="Times New Roman"/>
          <w:bCs/>
        </w:rPr>
        <w:t>Swimming pool permit application discussion</w:t>
      </w:r>
    </w:p>
    <w:p w14:paraId="5A120D53" w14:textId="7868C10C" w:rsidR="00D84CD2" w:rsidRPr="00DC2174" w:rsidRDefault="00D84CD2" w:rsidP="0065579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Cs/>
        </w:rPr>
      </w:pPr>
      <w:r w:rsidRPr="00DC2174">
        <w:rPr>
          <w:rFonts w:ascii="Times New Roman" w:hAnsi="Times New Roman"/>
          <w:bCs/>
        </w:rPr>
        <w:t>Short term rental application discussion</w:t>
      </w:r>
    </w:p>
    <w:p w14:paraId="078F9C43" w14:textId="7C560423" w:rsidR="00D84CD2" w:rsidRPr="00DC2174" w:rsidRDefault="00D84CD2" w:rsidP="0065579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Cs/>
        </w:rPr>
      </w:pPr>
      <w:r w:rsidRPr="00DC2174">
        <w:rPr>
          <w:rFonts w:ascii="Times New Roman" w:hAnsi="Times New Roman"/>
          <w:bCs/>
        </w:rPr>
        <w:t>Building Department reports for month of January, 2024</w:t>
      </w:r>
    </w:p>
    <w:p w14:paraId="12EF0DC4" w14:textId="77777777" w:rsidR="00864D1B" w:rsidRDefault="00864D1B" w:rsidP="0065579A">
      <w:pPr>
        <w:rPr>
          <w:rFonts w:ascii="Times New Roman" w:hAnsi="Times New Roman"/>
          <w:bCs/>
        </w:rPr>
      </w:pPr>
    </w:p>
    <w:p w14:paraId="2CD0BBA8" w14:textId="74B51A7A" w:rsidR="00A13DD6" w:rsidRPr="00A23705" w:rsidRDefault="00355A30" w:rsidP="00D93463">
      <w:pPr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Treasurer’s Report</w:t>
      </w:r>
      <w:r w:rsidR="00A23705">
        <w:rPr>
          <w:rFonts w:ascii="Times New Roman" w:hAnsi="Times New Roman"/>
          <w:b/>
        </w:rPr>
        <w:t>:</w:t>
      </w:r>
    </w:p>
    <w:p w14:paraId="6BDCDD4B" w14:textId="77777777" w:rsidR="00A13DD6" w:rsidRDefault="00A13DD6" w:rsidP="00D93463">
      <w:pPr>
        <w:rPr>
          <w:rFonts w:ascii="Times New Roman" w:hAnsi="Times New Roman"/>
          <w:bCs/>
        </w:rPr>
      </w:pPr>
    </w:p>
    <w:p w14:paraId="247EE111" w14:textId="4790480C" w:rsidR="009C5DD6" w:rsidRDefault="00FE21FD" w:rsidP="00D9346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164B2" w:rsidRPr="004B3E0A">
        <w:rPr>
          <w:rFonts w:ascii="Times New Roman" w:hAnsi="Times New Roman"/>
          <w:b/>
          <w:sz w:val="24"/>
          <w:szCs w:val="24"/>
        </w:rPr>
        <w:t>ttorney’s Report:</w:t>
      </w:r>
      <w:r w:rsidR="00673040" w:rsidRPr="004B3E0A">
        <w:rPr>
          <w:rFonts w:ascii="Times New Roman" w:hAnsi="Times New Roman"/>
          <w:b/>
          <w:sz w:val="24"/>
          <w:szCs w:val="24"/>
        </w:rPr>
        <w:t xml:space="preserve"> </w:t>
      </w:r>
    </w:p>
    <w:p w14:paraId="6FECA080" w14:textId="77777777" w:rsidR="001F0361" w:rsidRDefault="001F0361" w:rsidP="00D9346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321EE53E" w14:textId="77777777" w:rsidR="00042126" w:rsidRDefault="00042126" w:rsidP="00D9346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3D106224" w14:textId="77777777" w:rsidR="00042126" w:rsidRDefault="00042126" w:rsidP="00D9346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FFECCBD" w14:textId="77777777" w:rsidR="00042126" w:rsidRDefault="00042126" w:rsidP="00D9346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35FC4006" w14:textId="77777777" w:rsidR="00042126" w:rsidRDefault="00042126" w:rsidP="00D9346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92242BE" w14:textId="77777777" w:rsidR="00042126" w:rsidRDefault="00042126" w:rsidP="00D9346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2440DAD1" w14:textId="77777777" w:rsidR="00042126" w:rsidRDefault="00042126" w:rsidP="00D9346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32DBE83" w14:textId="77777777" w:rsidR="007F2411" w:rsidRDefault="007F2411" w:rsidP="00B07779">
      <w:pPr>
        <w:rPr>
          <w:rFonts w:ascii="Times New Roman" w:hAnsi="Times New Roman"/>
          <w:b/>
        </w:rPr>
      </w:pPr>
    </w:p>
    <w:p w14:paraId="552508E7" w14:textId="37D00A73" w:rsidR="00B07779" w:rsidRDefault="002B44E7" w:rsidP="00B0777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7C769B" w:rsidRPr="004B3E0A">
        <w:rPr>
          <w:rFonts w:ascii="Times New Roman" w:hAnsi="Times New Roman"/>
          <w:b/>
        </w:rPr>
        <w:t>esoluti</w:t>
      </w:r>
      <w:r w:rsidR="00B07779">
        <w:rPr>
          <w:rFonts w:ascii="Times New Roman" w:hAnsi="Times New Roman"/>
          <w:b/>
        </w:rPr>
        <w:t>on</w:t>
      </w:r>
      <w:r w:rsidR="00053717">
        <w:rPr>
          <w:rFonts w:ascii="Times New Roman" w:hAnsi="Times New Roman"/>
          <w:b/>
        </w:rPr>
        <w:t>:</w:t>
      </w:r>
    </w:p>
    <w:p w14:paraId="27773697" w14:textId="77777777" w:rsidR="00053717" w:rsidRDefault="00053717" w:rsidP="00B07779">
      <w:pPr>
        <w:rPr>
          <w:rFonts w:ascii="Times New Roman" w:hAnsi="Times New Roman"/>
          <w:b/>
        </w:rPr>
      </w:pPr>
    </w:p>
    <w:p w14:paraId="7343D869" w14:textId="5F615B8C" w:rsidR="006403EC" w:rsidRDefault="00DD5EF6" w:rsidP="0065579A">
      <w:pPr>
        <w:pStyle w:val="ListParagraph"/>
        <w:numPr>
          <w:ilvl w:val="0"/>
          <w:numId w:val="22"/>
        </w:numPr>
        <w:tabs>
          <w:tab w:val="left" w:pos="2700"/>
        </w:tabs>
        <w:spacing w:after="0"/>
        <w:rPr>
          <w:rFonts w:ascii="Times New Roman" w:hAnsi="Times New Roman"/>
          <w:b/>
        </w:rPr>
      </w:pPr>
      <w:r w:rsidRPr="00DC2174">
        <w:rPr>
          <w:rFonts w:ascii="Times New Roman" w:hAnsi="Times New Roman"/>
          <w:bCs/>
        </w:rPr>
        <w:t>Motion re-appointing Paul Ross and Jeff Rubin t</w:t>
      </w:r>
      <w:r w:rsidR="003F5BE1" w:rsidRPr="00DC2174">
        <w:rPr>
          <w:rFonts w:ascii="Times New Roman" w:hAnsi="Times New Roman"/>
          <w:bCs/>
        </w:rPr>
        <w:t>o</w:t>
      </w:r>
      <w:r w:rsidRPr="00DC2174">
        <w:rPr>
          <w:rFonts w:ascii="Times New Roman" w:hAnsi="Times New Roman"/>
          <w:bCs/>
        </w:rPr>
        <w:t xml:space="preserve"> </w:t>
      </w:r>
      <w:r w:rsidR="003F5BE1" w:rsidRPr="00DC2174">
        <w:rPr>
          <w:rFonts w:ascii="Times New Roman" w:hAnsi="Times New Roman"/>
          <w:bCs/>
        </w:rPr>
        <w:t>J</w:t>
      </w:r>
      <w:r w:rsidRPr="00DC2174">
        <w:rPr>
          <w:rFonts w:ascii="Times New Roman" w:hAnsi="Times New Roman"/>
          <w:bCs/>
        </w:rPr>
        <w:t>oint Historic Preservation Commission with both terms ending December 31, 2026</w:t>
      </w:r>
      <w:r w:rsidR="001B2406" w:rsidRPr="00DC2174">
        <w:rPr>
          <w:rFonts w:ascii="Times New Roman" w:hAnsi="Times New Roman"/>
          <w:bCs/>
        </w:rPr>
        <w:t>.</w:t>
      </w:r>
      <w:r w:rsidR="001B2406" w:rsidRPr="00DC2174">
        <w:rPr>
          <w:rFonts w:ascii="Times New Roman" w:hAnsi="Times New Roman"/>
          <w:b/>
        </w:rPr>
        <w:t xml:space="preserve"> </w:t>
      </w:r>
    </w:p>
    <w:p w14:paraId="608E4BCD" w14:textId="77777777" w:rsidR="001D69D8" w:rsidRPr="00DC2174" w:rsidRDefault="001D69D8" w:rsidP="001D69D8">
      <w:pPr>
        <w:pStyle w:val="ListParagraph"/>
        <w:numPr>
          <w:ilvl w:val="0"/>
          <w:numId w:val="22"/>
        </w:numPr>
        <w:tabs>
          <w:tab w:val="left" w:pos="2700"/>
        </w:tabs>
        <w:spacing w:after="0"/>
        <w:rPr>
          <w:rFonts w:ascii="Times New Roman" w:hAnsi="Times New Roman"/>
          <w:b/>
        </w:rPr>
      </w:pPr>
      <w:r w:rsidRPr="00DC2174">
        <w:rPr>
          <w:rFonts w:ascii="Times New Roman" w:hAnsi="Times New Roman"/>
          <w:bCs/>
        </w:rPr>
        <w:t>Motion authorizing Mayor to sign tax lien foreclosure agreement for 2021 tax yea</w:t>
      </w:r>
      <w:r>
        <w:rPr>
          <w:rFonts w:ascii="Times New Roman" w:hAnsi="Times New Roman"/>
          <w:bCs/>
        </w:rPr>
        <w:t>r.</w:t>
      </w:r>
      <w:r w:rsidRPr="00DC2174">
        <w:rPr>
          <w:rFonts w:ascii="Times New Roman" w:hAnsi="Times New Roman"/>
          <w:b/>
        </w:rPr>
        <w:t xml:space="preserve"> </w:t>
      </w:r>
    </w:p>
    <w:p w14:paraId="4462F3B7" w14:textId="77777777" w:rsidR="001D69D8" w:rsidRDefault="001D69D8" w:rsidP="001D69D8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solution for Board to initiate SEQR review for the Wastewater Treatment Plant Project. </w:t>
      </w:r>
    </w:p>
    <w:p w14:paraId="511EB044" w14:textId="77777777" w:rsidR="001D69D8" w:rsidRDefault="001D69D8" w:rsidP="001D69D8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uthorizing Mayor to sign Environmental Assessment Form for Village of Ellenville Wastewater Treatment Plant Upgrade Project.</w:t>
      </w:r>
    </w:p>
    <w:p w14:paraId="2D1E5838" w14:textId="6BC5175E" w:rsidR="008B58B9" w:rsidRDefault="008B58B9" w:rsidP="001D69D8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uthorizing Village Clerk to advertise outstanding tax list in local newspaper.</w:t>
      </w:r>
    </w:p>
    <w:p w14:paraId="77DF218B" w14:textId="3199CD1D" w:rsidR="008B58B9" w:rsidRDefault="008B58B9" w:rsidP="001D69D8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uthorizing Village Clerk to advertise outstanding water/sewer list in local newspaper.</w:t>
      </w:r>
    </w:p>
    <w:p w14:paraId="783F439D" w14:textId="2311589F" w:rsidR="00B63222" w:rsidRDefault="009B1BDF" w:rsidP="001D69D8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Be it</w:t>
      </w:r>
      <w:proofErr w:type="gramEnd"/>
      <w:r>
        <w:rPr>
          <w:rFonts w:ascii="Times New Roman" w:hAnsi="Times New Roman"/>
          <w:bCs/>
        </w:rPr>
        <w:t xml:space="preserve"> resolved that the Village Board hereby accepts the </w:t>
      </w:r>
      <w:proofErr w:type="gramStart"/>
      <w:r>
        <w:rPr>
          <w:rFonts w:ascii="Times New Roman" w:hAnsi="Times New Roman"/>
          <w:bCs/>
        </w:rPr>
        <w:t>Mayor’s</w:t>
      </w:r>
      <w:proofErr w:type="gramEnd"/>
      <w:r>
        <w:rPr>
          <w:rFonts w:ascii="Times New Roman" w:hAnsi="Times New Roman"/>
          <w:bCs/>
        </w:rPr>
        <w:t xml:space="preserve"> recommendation to terminate employee #8000, effective the close of business February 12, 2024.</w:t>
      </w:r>
    </w:p>
    <w:p w14:paraId="46CFBFC6" w14:textId="5009A4D7" w:rsidR="008A6E46" w:rsidRDefault="008A6E46" w:rsidP="001D69D8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hiring Elliott Auerbach as Village Manager </w:t>
      </w:r>
      <w:r w:rsidR="007B0F79">
        <w:rPr>
          <w:rFonts w:ascii="Times New Roman" w:hAnsi="Times New Roman"/>
          <w:bCs/>
        </w:rPr>
        <w:t xml:space="preserve">with a salary of $1 </w:t>
      </w:r>
      <w:r>
        <w:rPr>
          <w:rFonts w:ascii="Times New Roman" w:hAnsi="Times New Roman"/>
          <w:bCs/>
        </w:rPr>
        <w:t>effective February 13, 2024.</w:t>
      </w:r>
      <w:r w:rsidR="007B0F79">
        <w:rPr>
          <w:rFonts w:ascii="Times New Roman" w:hAnsi="Times New Roman"/>
          <w:bCs/>
        </w:rPr>
        <w:t xml:space="preserve"> Terms in package.</w:t>
      </w:r>
    </w:p>
    <w:p w14:paraId="4B9C8DFF" w14:textId="77777777" w:rsidR="008B58B9" w:rsidRDefault="008B58B9" w:rsidP="008B58B9">
      <w:pPr>
        <w:rPr>
          <w:rFonts w:ascii="Times New Roman" w:hAnsi="Times New Roman"/>
          <w:bCs/>
        </w:rPr>
      </w:pPr>
    </w:p>
    <w:p w14:paraId="6166C361" w14:textId="77777777" w:rsidR="001D69D8" w:rsidRDefault="001D69D8" w:rsidP="00D93463">
      <w:pPr>
        <w:rPr>
          <w:rFonts w:ascii="Times New Roman" w:hAnsi="Times New Roman"/>
          <w:b/>
        </w:rPr>
      </w:pPr>
    </w:p>
    <w:p w14:paraId="45288EE1" w14:textId="5ACF651C" w:rsidR="004B09D3" w:rsidRDefault="00B77796" w:rsidP="00D93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F12D68" w:rsidRPr="00A70246">
        <w:rPr>
          <w:rFonts w:ascii="Times New Roman" w:hAnsi="Times New Roman"/>
          <w:b/>
        </w:rPr>
        <w:t>oard Report</w:t>
      </w:r>
      <w:r w:rsidR="001B2406">
        <w:rPr>
          <w:rFonts w:ascii="Times New Roman" w:hAnsi="Times New Roman"/>
          <w:b/>
        </w:rPr>
        <w:t>:</w:t>
      </w:r>
    </w:p>
    <w:p w14:paraId="78B361FE" w14:textId="77777777" w:rsidR="008A6E46" w:rsidRDefault="008A6E46" w:rsidP="00D93463">
      <w:pPr>
        <w:rPr>
          <w:rFonts w:ascii="Times New Roman" w:hAnsi="Times New Roman"/>
          <w:b/>
        </w:rPr>
      </w:pPr>
    </w:p>
    <w:p w14:paraId="21B147F7" w14:textId="77777777" w:rsidR="008A6E46" w:rsidRDefault="008A6E46" w:rsidP="00D93463">
      <w:pPr>
        <w:rPr>
          <w:rFonts w:ascii="Times New Roman" w:hAnsi="Times New Roman"/>
          <w:b/>
        </w:rPr>
      </w:pPr>
    </w:p>
    <w:sectPr w:rsidR="008A6E46" w:rsidSect="00603837">
      <w:head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06C2" w14:textId="77777777" w:rsidR="00603837" w:rsidRDefault="00603837" w:rsidP="00FD6218">
      <w:r>
        <w:separator/>
      </w:r>
    </w:p>
  </w:endnote>
  <w:endnote w:type="continuationSeparator" w:id="0">
    <w:p w14:paraId="6D735A92" w14:textId="77777777" w:rsidR="00603837" w:rsidRDefault="00603837" w:rsidP="00F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1898" w14:textId="77777777" w:rsidR="00603837" w:rsidRDefault="00603837" w:rsidP="00FD6218">
      <w:r>
        <w:separator/>
      </w:r>
    </w:p>
  </w:footnote>
  <w:footnote w:type="continuationSeparator" w:id="0">
    <w:p w14:paraId="0EEAAC97" w14:textId="77777777" w:rsidR="00603837" w:rsidRDefault="00603837" w:rsidP="00FD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8ACE" w14:textId="1F5D921F" w:rsidR="009B6DF0" w:rsidRPr="009B6DF0" w:rsidRDefault="00300631">
    <w:pPr>
      <w:pStyle w:val="Header"/>
      <w:rPr>
        <w:b/>
        <w:bCs/>
        <w:color w:val="FF0000"/>
      </w:rPr>
    </w:pPr>
    <w:r>
      <w:ptab w:relativeTo="margin" w:alignment="center" w:leader="none"/>
    </w:r>
    <w:r>
      <w:ptab w:relativeTo="margin" w:alignment="right" w:leader="none"/>
    </w:r>
    <w:r w:rsidR="007F2411">
      <w:rPr>
        <w:b/>
        <w:bCs/>
        <w:color w:val="FF0000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09A"/>
    <w:multiLevelType w:val="hybridMultilevel"/>
    <w:tmpl w:val="31C01678"/>
    <w:lvl w:ilvl="0" w:tplc="5BAC2C3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2A302A"/>
    <w:multiLevelType w:val="hybridMultilevel"/>
    <w:tmpl w:val="7A188552"/>
    <w:lvl w:ilvl="0" w:tplc="5EAC84F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8106D3B"/>
    <w:multiLevelType w:val="hybridMultilevel"/>
    <w:tmpl w:val="99109276"/>
    <w:lvl w:ilvl="0" w:tplc="944EF5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BE66CE"/>
    <w:multiLevelType w:val="hybridMultilevel"/>
    <w:tmpl w:val="A9CA5096"/>
    <w:lvl w:ilvl="0" w:tplc="15E44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D55658"/>
    <w:multiLevelType w:val="hybridMultilevel"/>
    <w:tmpl w:val="8DD22726"/>
    <w:lvl w:ilvl="0" w:tplc="F89C39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955574"/>
    <w:multiLevelType w:val="hybridMultilevel"/>
    <w:tmpl w:val="E64E051A"/>
    <w:lvl w:ilvl="0" w:tplc="3962D5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C85FFC"/>
    <w:multiLevelType w:val="hybridMultilevel"/>
    <w:tmpl w:val="6258272E"/>
    <w:lvl w:ilvl="0" w:tplc="759675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92D267E"/>
    <w:multiLevelType w:val="hybridMultilevel"/>
    <w:tmpl w:val="0A583106"/>
    <w:lvl w:ilvl="0" w:tplc="8982B7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3D7A91"/>
    <w:multiLevelType w:val="hybridMultilevel"/>
    <w:tmpl w:val="45DA16D8"/>
    <w:lvl w:ilvl="0" w:tplc="0D4A0CF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EAF0E3B"/>
    <w:multiLevelType w:val="hybridMultilevel"/>
    <w:tmpl w:val="2E9EB302"/>
    <w:lvl w:ilvl="0" w:tplc="05F629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9016B7"/>
    <w:multiLevelType w:val="hybridMultilevel"/>
    <w:tmpl w:val="E7703AB0"/>
    <w:lvl w:ilvl="0" w:tplc="D6C008D4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9C7283B"/>
    <w:multiLevelType w:val="hybridMultilevel"/>
    <w:tmpl w:val="B03C6B20"/>
    <w:lvl w:ilvl="0" w:tplc="2020CAF2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C104EAD"/>
    <w:multiLevelType w:val="hybridMultilevel"/>
    <w:tmpl w:val="986843E0"/>
    <w:lvl w:ilvl="0" w:tplc="FED028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0F019E"/>
    <w:multiLevelType w:val="hybridMultilevel"/>
    <w:tmpl w:val="743C9B00"/>
    <w:lvl w:ilvl="0" w:tplc="4A2A861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BE58AF4C">
      <w:start w:val="1"/>
      <w:numFmt w:val="decimal"/>
      <w:lvlText w:val="%2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5F06399"/>
    <w:multiLevelType w:val="hybridMultilevel"/>
    <w:tmpl w:val="DD4A1C5A"/>
    <w:lvl w:ilvl="0" w:tplc="F258B3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7B8592C"/>
    <w:multiLevelType w:val="hybridMultilevel"/>
    <w:tmpl w:val="465EF488"/>
    <w:lvl w:ilvl="0" w:tplc="DB5AB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C557B"/>
    <w:multiLevelType w:val="hybridMultilevel"/>
    <w:tmpl w:val="96EC7BBC"/>
    <w:lvl w:ilvl="0" w:tplc="6EE601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D180D8D"/>
    <w:multiLevelType w:val="hybridMultilevel"/>
    <w:tmpl w:val="718CAA72"/>
    <w:lvl w:ilvl="0" w:tplc="A59605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13312A5"/>
    <w:multiLevelType w:val="hybridMultilevel"/>
    <w:tmpl w:val="89340F14"/>
    <w:lvl w:ilvl="0" w:tplc="57C49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1B32BAE"/>
    <w:multiLevelType w:val="hybridMultilevel"/>
    <w:tmpl w:val="223EFB1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7234C5B"/>
    <w:multiLevelType w:val="hybridMultilevel"/>
    <w:tmpl w:val="F804446E"/>
    <w:lvl w:ilvl="0" w:tplc="CC14B8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7F12CD9"/>
    <w:multiLevelType w:val="hybridMultilevel"/>
    <w:tmpl w:val="0E9253E4"/>
    <w:lvl w:ilvl="0" w:tplc="7D0C97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8051767"/>
    <w:multiLevelType w:val="hybridMultilevel"/>
    <w:tmpl w:val="6E82E0C6"/>
    <w:lvl w:ilvl="0" w:tplc="BE6A937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8E1345D"/>
    <w:multiLevelType w:val="hybridMultilevel"/>
    <w:tmpl w:val="C1E05A60"/>
    <w:lvl w:ilvl="0" w:tplc="42AC57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B584473"/>
    <w:multiLevelType w:val="hybridMultilevel"/>
    <w:tmpl w:val="A1DAD1CE"/>
    <w:lvl w:ilvl="0" w:tplc="5EC88930">
      <w:start w:val="1"/>
      <w:numFmt w:val="decimal"/>
      <w:lvlText w:val="%1)"/>
      <w:lvlJc w:val="left"/>
      <w:pPr>
        <w:ind w:left="34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 w16cid:durableId="988902914">
    <w:abstractNumId w:val="13"/>
  </w:num>
  <w:num w:numId="2" w16cid:durableId="813370296">
    <w:abstractNumId w:val="17"/>
  </w:num>
  <w:num w:numId="3" w16cid:durableId="1583636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92458">
    <w:abstractNumId w:val="22"/>
  </w:num>
  <w:num w:numId="5" w16cid:durableId="708066007">
    <w:abstractNumId w:val="1"/>
  </w:num>
  <w:num w:numId="6" w16cid:durableId="1165361676">
    <w:abstractNumId w:val="7"/>
  </w:num>
  <w:num w:numId="7" w16cid:durableId="1367293678">
    <w:abstractNumId w:val="14"/>
  </w:num>
  <w:num w:numId="8" w16cid:durableId="628241451">
    <w:abstractNumId w:val="3"/>
  </w:num>
  <w:num w:numId="9" w16cid:durableId="1798832518">
    <w:abstractNumId w:val="5"/>
  </w:num>
  <w:num w:numId="10" w16cid:durableId="550003166">
    <w:abstractNumId w:val="2"/>
  </w:num>
  <w:num w:numId="11" w16cid:durableId="1384401128">
    <w:abstractNumId w:val="6"/>
  </w:num>
  <w:num w:numId="12" w16cid:durableId="869755721">
    <w:abstractNumId w:val="18"/>
  </w:num>
  <w:num w:numId="13" w16cid:durableId="502553553">
    <w:abstractNumId w:val="0"/>
  </w:num>
  <w:num w:numId="14" w16cid:durableId="1458136190">
    <w:abstractNumId w:val="12"/>
  </w:num>
  <w:num w:numId="15" w16cid:durableId="1721704475">
    <w:abstractNumId w:val="15"/>
  </w:num>
  <w:num w:numId="16" w16cid:durableId="257372394">
    <w:abstractNumId w:val="16"/>
  </w:num>
  <w:num w:numId="17" w16cid:durableId="1643272377">
    <w:abstractNumId w:val="9"/>
  </w:num>
  <w:num w:numId="18" w16cid:durableId="1340350348">
    <w:abstractNumId w:val="10"/>
  </w:num>
  <w:num w:numId="19" w16cid:durableId="745537753">
    <w:abstractNumId w:val="11"/>
  </w:num>
  <w:num w:numId="20" w16cid:durableId="280503247">
    <w:abstractNumId w:val="4"/>
  </w:num>
  <w:num w:numId="21" w16cid:durableId="1679773912">
    <w:abstractNumId w:val="21"/>
  </w:num>
  <w:num w:numId="22" w16cid:durableId="1118447654">
    <w:abstractNumId w:val="8"/>
  </w:num>
  <w:num w:numId="23" w16cid:durableId="1953396687">
    <w:abstractNumId w:val="19"/>
  </w:num>
  <w:num w:numId="24" w16cid:durableId="1895651559">
    <w:abstractNumId w:val="20"/>
  </w:num>
  <w:num w:numId="25" w16cid:durableId="207199873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80"/>
    <w:rsid w:val="00000321"/>
    <w:rsid w:val="00000F2C"/>
    <w:rsid w:val="00001543"/>
    <w:rsid w:val="00001F04"/>
    <w:rsid w:val="00002FFD"/>
    <w:rsid w:val="00003C5E"/>
    <w:rsid w:val="000040E3"/>
    <w:rsid w:val="00004716"/>
    <w:rsid w:val="00004B00"/>
    <w:rsid w:val="00004E71"/>
    <w:rsid w:val="000065C4"/>
    <w:rsid w:val="0000795B"/>
    <w:rsid w:val="00007980"/>
    <w:rsid w:val="00007A25"/>
    <w:rsid w:val="00007A48"/>
    <w:rsid w:val="00007BDF"/>
    <w:rsid w:val="00010CB0"/>
    <w:rsid w:val="00010D44"/>
    <w:rsid w:val="00012647"/>
    <w:rsid w:val="000128FB"/>
    <w:rsid w:val="00012C5C"/>
    <w:rsid w:val="00012F14"/>
    <w:rsid w:val="00012F59"/>
    <w:rsid w:val="00013C60"/>
    <w:rsid w:val="00013DF3"/>
    <w:rsid w:val="0001451B"/>
    <w:rsid w:val="000165F3"/>
    <w:rsid w:val="00016654"/>
    <w:rsid w:val="00016887"/>
    <w:rsid w:val="00020020"/>
    <w:rsid w:val="000202F5"/>
    <w:rsid w:val="00021879"/>
    <w:rsid w:val="00021E8E"/>
    <w:rsid w:val="00022771"/>
    <w:rsid w:val="000230FB"/>
    <w:rsid w:val="00023AB4"/>
    <w:rsid w:val="000240ED"/>
    <w:rsid w:val="0002422C"/>
    <w:rsid w:val="000275C2"/>
    <w:rsid w:val="000277AB"/>
    <w:rsid w:val="00030356"/>
    <w:rsid w:val="0003148C"/>
    <w:rsid w:val="000335BE"/>
    <w:rsid w:val="000339C7"/>
    <w:rsid w:val="000339EB"/>
    <w:rsid w:val="00033DC0"/>
    <w:rsid w:val="00033F43"/>
    <w:rsid w:val="000343E7"/>
    <w:rsid w:val="00035223"/>
    <w:rsid w:val="000358DB"/>
    <w:rsid w:val="00035B2C"/>
    <w:rsid w:val="00035F4E"/>
    <w:rsid w:val="000364CE"/>
    <w:rsid w:val="0004089A"/>
    <w:rsid w:val="00041CF1"/>
    <w:rsid w:val="00042126"/>
    <w:rsid w:val="000423C9"/>
    <w:rsid w:val="000427D8"/>
    <w:rsid w:val="00043D77"/>
    <w:rsid w:val="000440F4"/>
    <w:rsid w:val="00044746"/>
    <w:rsid w:val="00044F49"/>
    <w:rsid w:val="00047913"/>
    <w:rsid w:val="00050029"/>
    <w:rsid w:val="0005077A"/>
    <w:rsid w:val="00051A60"/>
    <w:rsid w:val="00051FB8"/>
    <w:rsid w:val="0005218D"/>
    <w:rsid w:val="000523DB"/>
    <w:rsid w:val="00052D30"/>
    <w:rsid w:val="00053717"/>
    <w:rsid w:val="000547E4"/>
    <w:rsid w:val="00055946"/>
    <w:rsid w:val="00055DF4"/>
    <w:rsid w:val="000567AB"/>
    <w:rsid w:val="000571CB"/>
    <w:rsid w:val="000576EC"/>
    <w:rsid w:val="00057E73"/>
    <w:rsid w:val="00057F77"/>
    <w:rsid w:val="000604D0"/>
    <w:rsid w:val="00060651"/>
    <w:rsid w:val="0006098E"/>
    <w:rsid w:val="00060A45"/>
    <w:rsid w:val="0006364F"/>
    <w:rsid w:val="00064260"/>
    <w:rsid w:val="000643DA"/>
    <w:rsid w:val="00065295"/>
    <w:rsid w:val="00065832"/>
    <w:rsid w:val="0006602B"/>
    <w:rsid w:val="0006642A"/>
    <w:rsid w:val="0007090F"/>
    <w:rsid w:val="000726C6"/>
    <w:rsid w:val="00073953"/>
    <w:rsid w:val="000742CC"/>
    <w:rsid w:val="00074606"/>
    <w:rsid w:val="0007650A"/>
    <w:rsid w:val="00077C66"/>
    <w:rsid w:val="00081038"/>
    <w:rsid w:val="000810C0"/>
    <w:rsid w:val="000810D3"/>
    <w:rsid w:val="00081D36"/>
    <w:rsid w:val="00081EEA"/>
    <w:rsid w:val="000823D4"/>
    <w:rsid w:val="00082E32"/>
    <w:rsid w:val="00083368"/>
    <w:rsid w:val="00083AC4"/>
    <w:rsid w:val="00084B68"/>
    <w:rsid w:val="00085756"/>
    <w:rsid w:val="00085E73"/>
    <w:rsid w:val="000864E7"/>
    <w:rsid w:val="0008763F"/>
    <w:rsid w:val="00087B65"/>
    <w:rsid w:val="00092425"/>
    <w:rsid w:val="000927FE"/>
    <w:rsid w:val="000935D0"/>
    <w:rsid w:val="00093CFF"/>
    <w:rsid w:val="00093FEB"/>
    <w:rsid w:val="000956E7"/>
    <w:rsid w:val="000962C8"/>
    <w:rsid w:val="000964AF"/>
    <w:rsid w:val="000972B5"/>
    <w:rsid w:val="00097EF7"/>
    <w:rsid w:val="000A0671"/>
    <w:rsid w:val="000A0987"/>
    <w:rsid w:val="000A0AA2"/>
    <w:rsid w:val="000A0EF7"/>
    <w:rsid w:val="000A0F12"/>
    <w:rsid w:val="000A17ED"/>
    <w:rsid w:val="000A239E"/>
    <w:rsid w:val="000A2EEA"/>
    <w:rsid w:val="000A3035"/>
    <w:rsid w:val="000A4261"/>
    <w:rsid w:val="000A451B"/>
    <w:rsid w:val="000A4718"/>
    <w:rsid w:val="000A4861"/>
    <w:rsid w:val="000A53ED"/>
    <w:rsid w:val="000A5CBE"/>
    <w:rsid w:val="000A5CD3"/>
    <w:rsid w:val="000A60A4"/>
    <w:rsid w:val="000A71A3"/>
    <w:rsid w:val="000A79D9"/>
    <w:rsid w:val="000A7B02"/>
    <w:rsid w:val="000B0023"/>
    <w:rsid w:val="000B04B7"/>
    <w:rsid w:val="000B1339"/>
    <w:rsid w:val="000B2D44"/>
    <w:rsid w:val="000B4822"/>
    <w:rsid w:val="000B4A26"/>
    <w:rsid w:val="000B51E6"/>
    <w:rsid w:val="000B6F08"/>
    <w:rsid w:val="000B7BFB"/>
    <w:rsid w:val="000C13DB"/>
    <w:rsid w:val="000C1B79"/>
    <w:rsid w:val="000C21CB"/>
    <w:rsid w:val="000C24E6"/>
    <w:rsid w:val="000C2DF2"/>
    <w:rsid w:val="000C32A9"/>
    <w:rsid w:val="000C3471"/>
    <w:rsid w:val="000C40DC"/>
    <w:rsid w:val="000C437C"/>
    <w:rsid w:val="000C44C1"/>
    <w:rsid w:val="000C4511"/>
    <w:rsid w:val="000C657E"/>
    <w:rsid w:val="000C6DFB"/>
    <w:rsid w:val="000D266A"/>
    <w:rsid w:val="000D26C4"/>
    <w:rsid w:val="000D343A"/>
    <w:rsid w:val="000D42AF"/>
    <w:rsid w:val="000D4F4C"/>
    <w:rsid w:val="000D5065"/>
    <w:rsid w:val="000D5F2E"/>
    <w:rsid w:val="000D65A9"/>
    <w:rsid w:val="000D6870"/>
    <w:rsid w:val="000D6920"/>
    <w:rsid w:val="000D7315"/>
    <w:rsid w:val="000D7DA6"/>
    <w:rsid w:val="000D7EBD"/>
    <w:rsid w:val="000E1193"/>
    <w:rsid w:val="000E20B4"/>
    <w:rsid w:val="000E34D3"/>
    <w:rsid w:val="000E4AF2"/>
    <w:rsid w:val="000E5FD2"/>
    <w:rsid w:val="000E675E"/>
    <w:rsid w:val="000E73CF"/>
    <w:rsid w:val="000F04A3"/>
    <w:rsid w:val="000F0DD7"/>
    <w:rsid w:val="000F16EC"/>
    <w:rsid w:val="000F2446"/>
    <w:rsid w:val="000F273A"/>
    <w:rsid w:val="000F2A2F"/>
    <w:rsid w:val="000F37B2"/>
    <w:rsid w:val="000F3C1B"/>
    <w:rsid w:val="000F3F96"/>
    <w:rsid w:val="000F50C3"/>
    <w:rsid w:val="000F617B"/>
    <w:rsid w:val="000F63EA"/>
    <w:rsid w:val="00101099"/>
    <w:rsid w:val="00101C3A"/>
    <w:rsid w:val="001028B2"/>
    <w:rsid w:val="00102C5C"/>
    <w:rsid w:val="00102DF2"/>
    <w:rsid w:val="0010323E"/>
    <w:rsid w:val="00103D1B"/>
    <w:rsid w:val="00103E38"/>
    <w:rsid w:val="001055D4"/>
    <w:rsid w:val="0010606D"/>
    <w:rsid w:val="00106147"/>
    <w:rsid w:val="001067B4"/>
    <w:rsid w:val="00107606"/>
    <w:rsid w:val="001076FA"/>
    <w:rsid w:val="001104E6"/>
    <w:rsid w:val="001107D1"/>
    <w:rsid w:val="00110CDC"/>
    <w:rsid w:val="00112A4F"/>
    <w:rsid w:val="00112CB1"/>
    <w:rsid w:val="00112D28"/>
    <w:rsid w:val="00113736"/>
    <w:rsid w:val="001145E3"/>
    <w:rsid w:val="00116F30"/>
    <w:rsid w:val="00116FD1"/>
    <w:rsid w:val="001171FF"/>
    <w:rsid w:val="0011769E"/>
    <w:rsid w:val="0012108B"/>
    <w:rsid w:val="0012109E"/>
    <w:rsid w:val="001211A4"/>
    <w:rsid w:val="00121E82"/>
    <w:rsid w:val="001241B9"/>
    <w:rsid w:val="001242D7"/>
    <w:rsid w:val="001246F1"/>
    <w:rsid w:val="00124D40"/>
    <w:rsid w:val="00127898"/>
    <w:rsid w:val="00130854"/>
    <w:rsid w:val="00130D40"/>
    <w:rsid w:val="00130D59"/>
    <w:rsid w:val="00131233"/>
    <w:rsid w:val="001314E3"/>
    <w:rsid w:val="0013181C"/>
    <w:rsid w:val="001324D2"/>
    <w:rsid w:val="00133BC2"/>
    <w:rsid w:val="00133E72"/>
    <w:rsid w:val="001342CC"/>
    <w:rsid w:val="00134C79"/>
    <w:rsid w:val="00135C07"/>
    <w:rsid w:val="00135F41"/>
    <w:rsid w:val="001361E4"/>
    <w:rsid w:val="00136589"/>
    <w:rsid w:val="00137166"/>
    <w:rsid w:val="001371F3"/>
    <w:rsid w:val="00137A01"/>
    <w:rsid w:val="00137A91"/>
    <w:rsid w:val="001409D6"/>
    <w:rsid w:val="00140BC5"/>
    <w:rsid w:val="001417F0"/>
    <w:rsid w:val="001436C9"/>
    <w:rsid w:val="001437AF"/>
    <w:rsid w:val="001439D1"/>
    <w:rsid w:val="00144CA1"/>
    <w:rsid w:val="00145034"/>
    <w:rsid w:val="001451CD"/>
    <w:rsid w:val="00145467"/>
    <w:rsid w:val="001455B1"/>
    <w:rsid w:val="00145C1A"/>
    <w:rsid w:val="00145F8F"/>
    <w:rsid w:val="001465CA"/>
    <w:rsid w:val="00146CA8"/>
    <w:rsid w:val="0014717A"/>
    <w:rsid w:val="00147D5B"/>
    <w:rsid w:val="00147DD6"/>
    <w:rsid w:val="00151B74"/>
    <w:rsid w:val="00151F37"/>
    <w:rsid w:val="00152264"/>
    <w:rsid w:val="00153390"/>
    <w:rsid w:val="0015447E"/>
    <w:rsid w:val="001546B5"/>
    <w:rsid w:val="0015482B"/>
    <w:rsid w:val="0015746A"/>
    <w:rsid w:val="001602F1"/>
    <w:rsid w:val="001603D0"/>
    <w:rsid w:val="00160623"/>
    <w:rsid w:val="001609D3"/>
    <w:rsid w:val="00160EAE"/>
    <w:rsid w:val="001622C0"/>
    <w:rsid w:val="0016282A"/>
    <w:rsid w:val="00162F0D"/>
    <w:rsid w:val="001638D2"/>
    <w:rsid w:val="001642FF"/>
    <w:rsid w:val="001652BC"/>
    <w:rsid w:val="001659A7"/>
    <w:rsid w:val="001660A0"/>
    <w:rsid w:val="00166E44"/>
    <w:rsid w:val="001671B6"/>
    <w:rsid w:val="00167A7D"/>
    <w:rsid w:val="0017308F"/>
    <w:rsid w:val="0017313C"/>
    <w:rsid w:val="001733AE"/>
    <w:rsid w:val="00173CD8"/>
    <w:rsid w:val="00175228"/>
    <w:rsid w:val="00175DFE"/>
    <w:rsid w:val="00175FB6"/>
    <w:rsid w:val="00175FC7"/>
    <w:rsid w:val="00177392"/>
    <w:rsid w:val="00177A85"/>
    <w:rsid w:val="00177C5A"/>
    <w:rsid w:val="001812F8"/>
    <w:rsid w:val="00181C4C"/>
    <w:rsid w:val="0018206F"/>
    <w:rsid w:val="0018485E"/>
    <w:rsid w:val="00184C75"/>
    <w:rsid w:val="00185262"/>
    <w:rsid w:val="00185651"/>
    <w:rsid w:val="00185D09"/>
    <w:rsid w:val="0018603A"/>
    <w:rsid w:val="001868CE"/>
    <w:rsid w:val="00187518"/>
    <w:rsid w:val="00187DA7"/>
    <w:rsid w:val="00190A4A"/>
    <w:rsid w:val="00191141"/>
    <w:rsid w:val="00191422"/>
    <w:rsid w:val="00191570"/>
    <w:rsid w:val="00191A6C"/>
    <w:rsid w:val="00191EA3"/>
    <w:rsid w:val="001924D9"/>
    <w:rsid w:val="0019293F"/>
    <w:rsid w:val="001931B9"/>
    <w:rsid w:val="00193242"/>
    <w:rsid w:val="0019340B"/>
    <w:rsid w:val="00193C53"/>
    <w:rsid w:val="00193E2C"/>
    <w:rsid w:val="00196081"/>
    <w:rsid w:val="00196145"/>
    <w:rsid w:val="00196571"/>
    <w:rsid w:val="00197AB9"/>
    <w:rsid w:val="001A0019"/>
    <w:rsid w:val="001A0148"/>
    <w:rsid w:val="001A03D7"/>
    <w:rsid w:val="001A1402"/>
    <w:rsid w:val="001A1410"/>
    <w:rsid w:val="001A2E77"/>
    <w:rsid w:val="001A5891"/>
    <w:rsid w:val="001A5F2F"/>
    <w:rsid w:val="001A5F39"/>
    <w:rsid w:val="001A654B"/>
    <w:rsid w:val="001A69A9"/>
    <w:rsid w:val="001A75A7"/>
    <w:rsid w:val="001A78A1"/>
    <w:rsid w:val="001A78CD"/>
    <w:rsid w:val="001B13B2"/>
    <w:rsid w:val="001B160C"/>
    <w:rsid w:val="001B1915"/>
    <w:rsid w:val="001B1D09"/>
    <w:rsid w:val="001B2406"/>
    <w:rsid w:val="001B2534"/>
    <w:rsid w:val="001B2B82"/>
    <w:rsid w:val="001B32E4"/>
    <w:rsid w:val="001B3E87"/>
    <w:rsid w:val="001B3F91"/>
    <w:rsid w:val="001B43D9"/>
    <w:rsid w:val="001B519D"/>
    <w:rsid w:val="001B5A05"/>
    <w:rsid w:val="001B5DB9"/>
    <w:rsid w:val="001B5E29"/>
    <w:rsid w:val="001B6951"/>
    <w:rsid w:val="001B6B94"/>
    <w:rsid w:val="001B6FEF"/>
    <w:rsid w:val="001C0283"/>
    <w:rsid w:val="001C0A04"/>
    <w:rsid w:val="001C0B52"/>
    <w:rsid w:val="001C0BC5"/>
    <w:rsid w:val="001C0FAF"/>
    <w:rsid w:val="001C1255"/>
    <w:rsid w:val="001C15C1"/>
    <w:rsid w:val="001C1933"/>
    <w:rsid w:val="001C2A16"/>
    <w:rsid w:val="001C2F08"/>
    <w:rsid w:val="001C3151"/>
    <w:rsid w:val="001C4CC7"/>
    <w:rsid w:val="001C5886"/>
    <w:rsid w:val="001C5C52"/>
    <w:rsid w:val="001C702F"/>
    <w:rsid w:val="001C7A4C"/>
    <w:rsid w:val="001D0DA6"/>
    <w:rsid w:val="001D1A8E"/>
    <w:rsid w:val="001D1B53"/>
    <w:rsid w:val="001D1DE5"/>
    <w:rsid w:val="001D26D2"/>
    <w:rsid w:val="001D3E3B"/>
    <w:rsid w:val="001D40A0"/>
    <w:rsid w:val="001D4F85"/>
    <w:rsid w:val="001D50BC"/>
    <w:rsid w:val="001D513B"/>
    <w:rsid w:val="001D5D21"/>
    <w:rsid w:val="001D6026"/>
    <w:rsid w:val="001D67A6"/>
    <w:rsid w:val="001D69D8"/>
    <w:rsid w:val="001E01E1"/>
    <w:rsid w:val="001E17BD"/>
    <w:rsid w:val="001E2178"/>
    <w:rsid w:val="001E242D"/>
    <w:rsid w:val="001E28C3"/>
    <w:rsid w:val="001E2B95"/>
    <w:rsid w:val="001E2F26"/>
    <w:rsid w:val="001E30DD"/>
    <w:rsid w:val="001E32A3"/>
    <w:rsid w:val="001E486F"/>
    <w:rsid w:val="001E4DD9"/>
    <w:rsid w:val="001E5167"/>
    <w:rsid w:val="001E762C"/>
    <w:rsid w:val="001E7A94"/>
    <w:rsid w:val="001E7EB3"/>
    <w:rsid w:val="001F0361"/>
    <w:rsid w:val="001F1C53"/>
    <w:rsid w:val="001F281F"/>
    <w:rsid w:val="001F2820"/>
    <w:rsid w:val="001F30ED"/>
    <w:rsid w:val="001F373E"/>
    <w:rsid w:val="001F4091"/>
    <w:rsid w:val="001F46CD"/>
    <w:rsid w:val="001F4769"/>
    <w:rsid w:val="001F4A1C"/>
    <w:rsid w:val="001F4D0D"/>
    <w:rsid w:val="001F4FDE"/>
    <w:rsid w:val="001F5E5F"/>
    <w:rsid w:val="001F614C"/>
    <w:rsid w:val="001F6416"/>
    <w:rsid w:val="001F6475"/>
    <w:rsid w:val="001F6B6E"/>
    <w:rsid w:val="001F7645"/>
    <w:rsid w:val="001F7724"/>
    <w:rsid w:val="001F77B0"/>
    <w:rsid w:val="002009E3"/>
    <w:rsid w:val="002013EF"/>
    <w:rsid w:val="00201CF4"/>
    <w:rsid w:val="00204889"/>
    <w:rsid w:val="002064E9"/>
    <w:rsid w:val="00206C4D"/>
    <w:rsid w:val="00210883"/>
    <w:rsid w:val="0021095A"/>
    <w:rsid w:val="00210F60"/>
    <w:rsid w:val="0021162E"/>
    <w:rsid w:val="00211ADD"/>
    <w:rsid w:val="0021492C"/>
    <w:rsid w:val="002154F4"/>
    <w:rsid w:val="002164B2"/>
    <w:rsid w:val="002167A8"/>
    <w:rsid w:val="00216D0A"/>
    <w:rsid w:val="00216E3E"/>
    <w:rsid w:val="00220076"/>
    <w:rsid w:val="002200B1"/>
    <w:rsid w:val="00222827"/>
    <w:rsid w:val="0022332F"/>
    <w:rsid w:val="00223493"/>
    <w:rsid w:val="00223EAB"/>
    <w:rsid w:val="002244FE"/>
    <w:rsid w:val="00225F9B"/>
    <w:rsid w:val="00226DFE"/>
    <w:rsid w:val="00227256"/>
    <w:rsid w:val="00227F21"/>
    <w:rsid w:val="00230271"/>
    <w:rsid w:val="0023119A"/>
    <w:rsid w:val="002327A5"/>
    <w:rsid w:val="00232EE4"/>
    <w:rsid w:val="00232F3D"/>
    <w:rsid w:val="002335B9"/>
    <w:rsid w:val="00233E69"/>
    <w:rsid w:val="00234B03"/>
    <w:rsid w:val="00234FA4"/>
    <w:rsid w:val="002355B0"/>
    <w:rsid w:val="00235BF3"/>
    <w:rsid w:val="002366A6"/>
    <w:rsid w:val="00236993"/>
    <w:rsid w:val="00241789"/>
    <w:rsid w:val="00241BCE"/>
    <w:rsid w:val="00242409"/>
    <w:rsid w:val="00242F6A"/>
    <w:rsid w:val="00243ED0"/>
    <w:rsid w:val="002452E8"/>
    <w:rsid w:val="002457AA"/>
    <w:rsid w:val="002458F1"/>
    <w:rsid w:val="00245B78"/>
    <w:rsid w:val="002468C8"/>
    <w:rsid w:val="00246A80"/>
    <w:rsid w:val="00246CAA"/>
    <w:rsid w:val="00247694"/>
    <w:rsid w:val="002476BC"/>
    <w:rsid w:val="0025017F"/>
    <w:rsid w:val="002501C3"/>
    <w:rsid w:val="0025031E"/>
    <w:rsid w:val="00250932"/>
    <w:rsid w:val="00250FD9"/>
    <w:rsid w:val="002515A5"/>
    <w:rsid w:val="00251F35"/>
    <w:rsid w:val="00252BE5"/>
    <w:rsid w:val="002533E1"/>
    <w:rsid w:val="0025377B"/>
    <w:rsid w:val="002546BC"/>
    <w:rsid w:val="00255A1B"/>
    <w:rsid w:val="00256C3D"/>
    <w:rsid w:val="00256E8B"/>
    <w:rsid w:val="00256F24"/>
    <w:rsid w:val="0025787E"/>
    <w:rsid w:val="0026018C"/>
    <w:rsid w:val="00260C43"/>
    <w:rsid w:val="00261BD7"/>
    <w:rsid w:val="0026252C"/>
    <w:rsid w:val="00262B6E"/>
    <w:rsid w:val="00262E1B"/>
    <w:rsid w:val="0026338D"/>
    <w:rsid w:val="00263936"/>
    <w:rsid w:val="00264032"/>
    <w:rsid w:val="00264637"/>
    <w:rsid w:val="00264884"/>
    <w:rsid w:val="0026498A"/>
    <w:rsid w:val="00265537"/>
    <w:rsid w:val="00267482"/>
    <w:rsid w:val="00270667"/>
    <w:rsid w:val="002708CA"/>
    <w:rsid w:val="002724DF"/>
    <w:rsid w:val="00272A8A"/>
    <w:rsid w:val="00273A07"/>
    <w:rsid w:val="00273CE5"/>
    <w:rsid w:val="00273E1A"/>
    <w:rsid w:val="00275A90"/>
    <w:rsid w:val="00276017"/>
    <w:rsid w:val="002762C1"/>
    <w:rsid w:val="00276666"/>
    <w:rsid w:val="0027797B"/>
    <w:rsid w:val="002818A3"/>
    <w:rsid w:val="002818CF"/>
    <w:rsid w:val="00281C3D"/>
    <w:rsid w:val="00281F5C"/>
    <w:rsid w:val="002831E7"/>
    <w:rsid w:val="002833B6"/>
    <w:rsid w:val="00283451"/>
    <w:rsid w:val="002846CC"/>
    <w:rsid w:val="002854B6"/>
    <w:rsid w:val="00285F84"/>
    <w:rsid w:val="002875BE"/>
    <w:rsid w:val="00287A4A"/>
    <w:rsid w:val="00287F97"/>
    <w:rsid w:val="002900EF"/>
    <w:rsid w:val="002902A9"/>
    <w:rsid w:val="002918BB"/>
    <w:rsid w:val="00291952"/>
    <w:rsid w:val="00292C04"/>
    <w:rsid w:val="0029314E"/>
    <w:rsid w:val="002935A3"/>
    <w:rsid w:val="002943A3"/>
    <w:rsid w:val="00294896"/>
    <w:rsid w:val="0029611B"/>
    <w:rsid w:val="00297AF5"/>
    <w:rsid w:val="00297D69"/>
    <w:rsid w:val="002A0803"/>
    <w:rsid w:val="002A15B6"/>
    <w:rsid w:val="002A1A94"/>
    <w:rsid w:val="002A1B67"/>
    <w:rsid w:val="002A1C48"/>
    <w:rsid w:val="002A28A7"/>
    <w:rsid w:val="002A2EE5"/>
    <w:rsid w:val="002A405B"/>
    <w:rsid w:val="002A40EE"/>
    <w:rsid w:val="002A618E"/>
    <w:rsid w:val="002A6337"/>
    <w:rsid w:val="002A69A2"/>
    <w:rsid w:val="002A788B"/>
    <w:rsid w:val="002A790C"/>
    <w:rsid w:val="002A7A3F"/>
    <w:rsid w:val="002A7B24"/>
    <w:rsid w:val="002B021F"/>
    <w:rsid w:val="002B02A1"/>
    <w:rsid w:val="002B0B12"/>
    <w:rsid w:val="002B0CB1"/>
    <w:rsid w:val="002B1CD8"/>
    <w:rsid w:val="002B1D85"/>
    <w:rsid w:val="002B309E"/>
    <w:rsid w:val="002B34E1"/>
    <w:rsid w:val="002B3605"/>
    <w:rsid w:val="002B44E7"/>
    <w:rsid w:val="002B51E3"/>
    <w:rsid w:val="002B7050"/>
    <w:rsid w:val="002B7903"/>
    <w:rsid w:val="002C01CE"/>
    <w:rsid w:val="002C0D7F"/>
    <w:rsid w:val="002C0FC3"/>
    <w:rsid w:val="002C112B"/>
    <w:rsid w:val="002C1849"/>
    <w:rsid w:val="002C2969"/>
    <w:rsid w:val="002C4806"/>
    <w:rsid w:val="002C5629"/>
    <w:rsid w:val="002C5720"/>
    <w:rsid w:val="002C5E8B"/>
    <w:rsid w:val="002C67AA"/>
    <w:rsid w:val="002C7F87"/>
    <w:rsid w:val="002D0A92"/>
    <w:rsid w:val="002D1257"/>
    <w:rsid w:val="002D1E2C"/>
    <w:rsid w:val="002D1F07"/>
    <w:rsid w:val="002D2FA3"/>
    <w:rsid w:val="002D4F28"/>
    <w:rsid w:val="002D52AE"/>
    <w:rsid w:val="002D75A5"/>
    <w:rsid w:val="002D7A2A"/>
    <w:rsid w:val="002E0CA2"/>
    <w:rsid w:val="002E2320"/>
    <w:rsid w:val="002E2D2E"/>
    <w:rsid w:val="002E2E2E"/>
    <w:rsid w:val="002E3403"/>
    <w:rsid w:val="002E36A7"/>
    <w:rsid w:val="002E3BD4"/>
    <w:rsid w:val="002E42D6"/>
    <w:rsid w:val="002E6C9A"/>
    <w:rsid w:val="002E75AE"/>
    <w:rsid w:val="002E7828"/>
    <w:rsid w:val="002E7B1B"/>
    <w:rsid w:val="002E7F9D"/>
    <w:rsid w:val="002F0E0C"/>
    <w:rsid w:val="002F15BE"/>
    <w:rsid w:val="002F1A8A"/>
    <w:rsid w:val="002F201D"/>
    <w:rsid w:val="002F28F5"/>
    <w:rsid w:val="002F2BB2"/>
    <w:rsid w:val="002F37AA"/>
    <w:rsid w:val="002F3A87"/>
    <w:rsid w:val="002F3F2D"/>
    <w:rsid w:val="002F4448"/>
    <w:rsid w:val="002F5680"/>
    <w:rsid w:val="002F5686"/>
    <w:rsid w:val="002F6AE2"/>
    <w:rsid w:val="002F6EBA"/>
    <w:rsid w:val="002F709E"/>
    <w:rsid w:val="00300007"/>
    <w:rsid w:val="00300631"/>
    <w:rsid w:val="003032EE"/>
    <w:rsid w:val="00304C5E"/>
    <w:rsid w:val="003064F6"/>
    <w:rsid w:val="00307301"/>
    <w:rsid w:val="00307A70"/>
    <w:rsid w:val="00307F5F"/>
    <w:rsid w:val="0031033F"/>
    <w:rsid w:val="00310CC3"/>
    <w:rsid w:val="003113B9"/>
    <w:rsid w:val="003113DF"/>
    <w:rsid w:val="003115CF"/>
    <w:rsid w:val="00311833"/>
    <w:rsid w:val="00312629"/>
    <w:rsid w:val="00313965"/>
    <w:rsid w:val="00315642"/>
    <w:rsid w:val="003158B8"/>
    <w:rsid w:val="00315955"/>
    <w:rsid w:val="003165DA"/>
    <w:rsid w:val="00317E0D"/>
    <w:rsid w:val="00320FD1"/>
    <w:rsid w:val="003221B3"/>
    <w:rsid w:val="00322962"/>
    <w:rsid w:val="00323450"/>
    <w:rsid w:val="00323A4D"/>
    <w:rsid w:val="00323D2D"/>
    <w:rsid w:val="00325967"/>
    <w:rsid w:val="0032600F"/>
    <w:rsid w:val="00326D02"/>
    <w:rsid w:val="00326E5C"/>
    <w:rsid w:val="0033093A"/>
    <w:rsid w:val="00330D18"/>
    <w:rsid w:val="00331BA1"/>
    <w:rsid w:val="0033267E"/>
    <w:rsid w:val="00333497"/>
    <w:rsid w:val="00333E56"/>
    <w:rsid w:val="00334B9D"/>
    <w:rsid w:val="003356A0"/>
    <w:rsid w:val="00335AD4"/>
    <w:rsid w:val="00335BA9"/>
    <w:rsid w:val="0033628A"/>
    <w:rsid w:val="003362F6"/>
    <w:rsid w:val="00336B8C"/>
    <w:rsid w:val="00337855"/>
    <w:rsid w:val="00340FB5"/>
    <w:rsid w:val="003415BE"/>
    <w:rsid w:val="00343EA0"/>
    <w:rsid w:val="00344FD4"/>
    <w:rsid w:val="00346403"/>
    <w:rsid w:val="003469A7"/>
    <w:rsid w:val="00346FC5"/>
    <w:rsid w:val="003470A7"/>
    <w:rsid w:val="003473B2"/>
    <w:rsid w:val="003477DA"/>
    <w:rsid w:val="00347B31"/>
    <w:rsid w:val="00347F12"/>
    <w:rsid w:val="00350124"/>
    <w:rsid w:val="00350550"/>
    <w:rsid w:val="00350A04"/>
    <w:rsid w:val="00350C39"/>
    <w:rsid w:val="00350D31"/>
    <w:rsid w:val="00350F05"/>
    <w:rsid w:val="00350FE6"/>
    <w:rsid w:val="003511E5"/>
    <w:rsid w:val="00351784"/>
    <w:rsid w:val="00351C8D"/>
    <w:rsid w:val="00353FAF"/>
    <w:rsid w:val="003545A7"/>
    <w:rsid w:val="00354890"/>
    <w:rsid w:val="00355A30"/>
    <w:rsid w:val="00355C1F"/>
    <w:rsid w:val="00355E10"/>
    <w:rsid w:val="0035663E"/>
    <w:rsid w:val="003607C8"/>
    <w:rsid w:val="0036111A"/>
    <w:rsid w:val="0036111F"/>
    <w:rsid w:val="0036151B"/>
    <w:rsid w:val="003617B1"/>
    <w:rsid w:val="003618FD"/>
    <w:rsid w:val="00362159"/>
    <w:rsid w:val="003629CD"/>
    <w:rsid w:val="00362E03"/>
    <w:rsid w:val="00363021"/>
    <w:rsid w:val="00364CF6"/>
    <w:rsid w:val="003653BA"/>
    <w:rsid w:val="00367FC0"/>
    <w:rsid w:val="0037147C"/>
    <w:rsid w:val="003724D5"/>
    <w:rsid w:val="00372A23"/>
    <w:rsid w:val="0037335A"/>
    <w:rsid w:val="003737EB"/>
    <w:rsid w:val="00373853"/>
    <w:rsid w:val="003747CE"/>
    <w:rsid w:val="00374FB0"/>
    <w:rsid w:val="003777A9"/>
    <w:rsid w:val="0037796B"/>
    <w:rsid w:val="0038004F"/>
    <w:rsid w:val="0038066E"/>
    <w:rsid w:val="0038089F"/>
    <w:rsid w:val="00381996"/>
    <w:rsid w:val="00384F8E"/>
    <w:rsid w:val="0038638C"/>
    <w:rsid w:val="00386B22"/>
    <w:rsid w:val="00387345"/>
    <w:rsid w:val="00387A2E"/>
    <w:rsid w:val="00387BAD"/>
    <w:rsid w:val="00387EF3"/>
    <w:rsid w:val="00390439"/>
    <w:rsid w:val="00390F60"/>
    <w:rsid w:val="00391110"/>
    <w:rsid w:val="003919FF"/>
    <w:rsid w:val="00391CB9"/>
    <w:rsid w:val="0039303D"/>
    <w:rsid w:val="00393E8B"/>
    <w:rsid w:val="00393EFF"/>
    <w:rsid w:val="00393F79"/>
    <w:rsid w:val="003940EC"/>
    <w:rsid w:val="00395D86"/>
    <w:rsid w:val="00395F0D"/>
    <w:rsid w:val="003965F4"/>
    <w:rsid w:val="00397A51"/>
    <w:rsid w:val="003A12CD"/>
    <w:rsid w:val="003A1C38"/>
    <w:rsid w:val="003A4075"/>
    <w:rsid w:val="003A4F52"/>
    <w:rsid w:val="003A5E35"/>
    <w:rsid w:val="003A6189"/>
    <w:rsid w:val="003A64B4"/>
    <w:rsid w:val="003A6720"/>
    <w:rsid w:val="003A711C"/>
    <w:rsid w:val="003A71A0"/>
    <w:rsid w:val="003A7385"/>
    <w:rsid w:val="003A7E7F"/>
    <w:rsid w:val="003B0242"/>
    <w:rsid w:val="003B06BE"/>
    <w:rsid w:val="003B1487"/>
    <w:rsid w:val="003B2713"/>
    <w:rsid w:val="003B296C"/>
    <w:rsid w:val="003B30BF"/>
    <w:rsid w:val="003B387B"/>
    <w:rsid w:val="003B3C71"/>
    <w:rsid w:val="003B4448"/>
    <w:rsid w:val="003B4DA4"/>
    <w:rsid w:val="003B5727"/>
    <w:rsid w:val="003B5A2D"/>
    <w:rsid w:val="003B6C88"/>
    <w:rsid w:val="003B6DA7"/>
    <w:rsid w:val="003B6EC9"/>
    <w:rsid w:val="003B7552"/>
    <w:rsid w:val="003B7BD9"/>
    <w:rsid w:val="003C09DF"/>
    <w:rsid w:val="003C25FC"/>
    <w:rsid w:val="003C2E2C"/>
    <w:rsid w:val="003C33D1"/>
    <w:rsid w:val="003C3773"/>
    <w:rsid w:val="003C3900"/>
    <w:rsid w:val="003C4E8F"/>
    <w:rsid w:val="003C4ED9"/>
    <w:rsid w:val="003C5340"/>
    <w:rsid w:val="003C5527"/>
    <w:rsid w:val="003C55A1"/>
    <w:rsid w:val="003C632E"/>
    <w:rsid w:val="003C6E87"/>
    <w:rsid w:val="003C7953"/>
    <w:rsid w:val="003C7C4F"/>
    <w:rsid w:val="003D0562"/>
    <w:rsid w:val="003D14CF"/>
    <w:rsid w:val="003D1934"/>
    <w:rsid w:val="003D1AB4"/>
    <w:rsid w:val="003D1DDE"/>
    <w:rsid w:val="003D2D60"/>
    <w:rsid w:val="003D5645"/>
    <w:rsid w:val="003D5C12"/>
    <w:rsid w:val="003D6F01"/>
    <w:rsid w:val="003D73A0"/>
    <w:rsid w:val="003E16A9"/>
    <w:rsid w:val="003E187B"/>
    <w:rsid w:val="003E2AB2"/>
    <w:rsid w:val="003E2EAB"/>
    <w:rsid w:val="003E37B0"/>
    <w:rsid w:val="003E4EA2"/>
    <w:rsid w:val="003E5B6D"/>
    <w:rsid w:val="003E5CF8"/>
    <w:rsid w:val="003E66A5"/>
    <w:rsid w:val="003E6A06"/>
    <w:rsid w:val="003E76EC"/>
    <w:rsid w:val="003F198A"/>
    <w:rsid w:val="003F1ACB"/>
    <w:rsid w:val="003F1EBC"/>
    <w:rsid w:val="003F2F4F"/>
    <w:rsid w:val="003F32A6"/>
    <w:rsid w:val="003F335E"/>
    <w:rsid w:val="003F35AF"/>
    <w:rsid w:val="003F41A2"/>
    <w:rsid w:val="003F41A3"/>
    <w:rsid w:val="003F4396"/>
    <w:rsid w:val="003F4D94"/>
    <w:rsid w:val="003F4E79"/>
    <w:rsid w:val="003F4F49"/>
    <w:rsid w:val="003F5BE1"/>
    <w:rsid w:val="003F69E3"/>
    <w:rsid w:val="003F6E8D"/>
    <w:rsid w:val="003F70E0"/>
    <w:rsid w:val="003F7AE6"/>
    <w:rsid w:val="003F7FE9"/>
    <w:rsid w:val="00401190"/>
    <w:rsid w:val="0040142C"/>
    <w:rsid w:val="00401D4B"/>
    <w:rsid w:val="00402030"/>
    <w:rsid w:val="00402902"/>
    <w:rsid w:val="00402A39"/>
    <w:rsid w:val="004030C3"/>
    <w:rsid w:val="004048FA"/>
    <w:rsid w:val="00405457"/>
    <w:rsid w:val="004074AA"/>
    <w:rsid w:val="004075F8"/>
    <w:rsid w:val="004115C2"/>
    <w:rsid w:val="0041176B"/>
    <w:rsid w:val="004120D2"/>
    <w:rsid w:val="00413940"/>
    <w:rsid w:val="00415F44"/>
    <w:rsid w:val="00417DCB"/>
    <w:rsid w:val="0042054C"/>
    <w:rsid w:val="00420B15"/>
    <w:rsid w:val="00420C6B"/>
    <w:rsid w:val="004213A2"/>
    <w:rsid w:val="00421FAD"/>
    <w:rsid w:val="004222F9"/>
    <w:rsid w:val="00422A7F"/>
    <w:rsid w:val="00422EC3"/>
    <w:rsid w:val="00422F89"/>
    <w:rsid w:val="00423076"/>
    <w:rsid w:val="004234C4"/>
    <w:rsid w:val="00424E89"/>
    <w:rsid w:val="0042525C"/>
    <w:rsid w:val="00425E34"/>
    <w:rsid w:val="00427D8C"/>
    <w:rsid w:val="00432C2A"/>
    <w:rsid w:val="00433373"/>
    <w:rsid w:val="00435B02"/>
    <w:rsid w:val="00435D8F"/>
    <w:rsid w:val="00435FEF"/>
    <w:rsid w:val="004364CE"/>
    <w:rsid w:val="0043687A"/>
    <w:rsid w:val="0043782D"/>
    <w:rsid w:val="00440CC4"/>
    <w:rsid w:val="00440FEE"/>
    <w:rsid w:val="004418B1"/>
    <w:rsid w:val="00441B2F"/>
    <w:rsid w:val="00442322"/>
    <w:rsid w:val="00443644"/>
    <w:rsid w:val="00444ADB"/>
    <w:rsid w:val="004453E9"/>
    <w:rsid w:val="0044544E"/>
    <w:rsid w:val="00445C73"/>
    <w:rsid w:val="004465ED"/>
    <w:rsid w:val="0044792B"/>
    <w:rsid w:val="004504AE"/>
    <w:rsid w:val="004505A7"/>
    <w:rsid w:val="00451063"/>
    <w:rsid w:val="004513C5"/>
    <w:rsid w:val="004513E2"/>
    <w:rsid w:val="00451CDF"/>
    <w:rsid w:val="004522BB"/>
    <w:rsid w:val="00452C65"/>
    <w:rsid w:val="00453E7A"/>
    <w:rsid w:val="00455816"/>
    <w:rsid w:val="00456B73"/>
    <w:rsid w:val="00456C8D"/>
    <w:rsid w:val="00457046"/>
    <w:rsid w:val="004573DF"/>
    <w:rsid w:val="00460D59"/>
    <w:rsid w:val="004632D4"/>
    <w:rsid w:val="004642A5"/>
    <w:rsid w:val="00465D5B"/>
    <w:rsid w:val="00466716"/>
    <w:rsid w:val="00466D2C"/>
    <w:rsid w:val="0047039B"/>
    <w:rsid w:val="00470D65"/>
    <w:rsid w:val="00470DED"/>
    <w:rsid w:val="00470E2F"/>
    <w:rsid w:val="00471519"/>
    <w:rsid w:val="004718C1"/>
    <w:rsid w:val="0047226E"/>
    <w:rsid w:val="00473759"/>
    <w:rsid w:val="00474379"/>
    <w:rsid w:val="004747BD"/>
    <w:rsid w:val="00475C43"/>
    <w:rsid w:val="004769C3"/>
    <w:rsid w:val="00476BC2"/>
    <w:rsid w:val="00480CB5"/>
    <w:rsid w:val="00481AB8"/>
    <w:rsid w:val="00481BA6"/>
    <w:rsid w:val="00481F92"/>
    <w:rsid w:val="004823E0"/>
    <w:rsid w:val="0048248C"/>
    <w:rsid w:val="00482F2B"/>
    <w:rsid w:val="004830AE"/>
    <w:rsid w:val="004833CE"/>
    <w:rsid w:val="00484348"/>
    <w:rsid w:val="00484420"/>
    <w:rsid w:val="00486C02"/>
    <w:rsid w:val="00487562"/>
    <w:rsid w:val="004901DF"/>
    <w:rsid w:val="00490B9B"/>
    <w:rsid w:val="00490EC6"/>
    <w:rsid w:val="0049106C"/>
    <w:rsid w:val="004921DC"/>
    <w:rsid w:val="00493D43"/>
    <w:rsid w:val="00493E49"/>
    <w:rsid w:val="00493F09"/>
    <w:rsid w:val="004961E9"/>
    <w:rsid w:val="00496CF0"/>
    <w:rsid w:val="00497319"/>
    <w:rsid w:val="004A00BB"/>
    <w:rsid w:val="004A07E3"/>
    <w:rsid w:val="004A1AAC"/>
    <w:rsid w:val="004A1BB4"/>
    <w:rsid w:val="004A20B4"/>
    <w:rsid w:val="004A2117"/>
    <w:rsid w:val="004A28A7"/>
    <w:rsid w:val="004A359E"/>
    <w:rsid w:val="004A382B"/>
    <w:rsid w:val="004A529B"/>
    <w:rsid w:val="004A5714"/>
    <w:rsid w:val="004A612C"/>
    <w:rsid w:val="004A666E"/>
    <w:rsid w:val="004A6CF8"/>
    <w:rsid w:val="004A6EE2"/>
    <w:rsid w:val="004A7135"/>
    <w:rsid w:val="004A7499"/>
    <w:rsid w:val="004A7721"/>
    <w:rsid w:val="004B09D3"/>
    <w:rsid w:val="004B0C63"/>
    <w:rsid w:val="004B12B0"/>
    <w:rsid w:val="004B22AB"/>
    <w:rsid w:val="004B28D7"/>
    <w:rsid w:val="004B2B87"/>
    <w:rsid w:val="004B2C93"/>
    <w:rsid w:val="004B2DB0"/>
    <w:rsid w:val="004B3E0A"/>
    <w:rsid w:val="004B41EF"/>
    <w:rsid w:val="004B516D"/>
    <w:rsid w:val="004B57B8"/>
    <w:rsid w:val="004B5D5A"/>
    <w:rsid w:val="004B6A8C"/>
    <w:rsid w:val="004B7108"/>
    <w:rsid w:val="004B7306"/>
    <w:rsid w:val="004B76B2"/>
    <w:rsid w:val="004C0B95"/>
    <w:rsid w:val="004C164D"/>
    <w:rsid w:val="004C21FB"/>
    <w:rsid w:val="004C2215"/>
    <w:rsid w:val="004C2D44"/>
    <w:rsid w:val="004C3652"/>
    <w:rsid w:val="004C5CD0"/>
    <w:rsid w:val="004C5E01"/>
    <w:rsid w:val="004C7835"/>
    <w:rsid w:val="004D2740"/>
    <w:rsid w:val="004D544E"/>
    <w:rsid w:val="004D6B40"/>
    <w:rsid w:val="004D6CB7"/>
    <w:rsid w:val="004D6E7F"/>
    <w:rsid w:val="004D7786"/>
    <w:rsid w:val="004D79B8"/>
    <w:rsid w:val="004E0824"/>
    <w:rsid w:val="004E109A"/>
    <w:rsid w:val="004E124B"/>
    <w:rsid w:val="004E1610"/>
    <w:rsid w:val="004E2208"/>
    <w:rsid w:val="004E2E60"/>
    <w:rsid w:val="004E3322"/>
    <w:rsid w:val="004E33EF"/>
    <w:rsid w:val="004E3A39"/>
    <w:rsid w:val="004E3B0C"/>
    <w:rsid w:val="004E3EC6"/>
    <w:rsid w:val="004E403B"/>
    <w:rsid w:val="004E4932"/>
    <w:rsid w:val="004E4EB1"/>
    <w:rsid w:val="004E57FF"/>
    <w:rsid w:val="004E677E"/>
    <w:rsid w:val="004F0EFF"/>
    <w:rsid w:val="004F14D5"/>
    <w:rsid w:val="004F1F84"/>
    <w:rsid w:val="004F31BD"/>
    <w:rsid w:val="004F49EB"/>
    <w:rsid w:val="004F667B"/>
    <w:rsid w:val="004F6E66"/>
    <w:rsid w:val="004F70B2"/>
    <w:rsid w:val="004F7F23"/>
    <w:rsid w:val="00502A85"/>
    <w:rsid w:val="005031B1"/>
    <w:rsid w:val="0050403C"/>
    <w:rsid w:val="00504A86"/>
    <w:rsid w:val="00504FD7"/>
    <w:rsid w:val="00505525"/>
    <w:rsid w:val="0050611C"/>
    <w:rsid w:val="005063B0"/>
    <w:rsid w:val="00506C99"/>
    <w:rsid w:val="00506DF4"/>
    <w:rsid w:val="00507E7D"/>
    <w:rsid w:val="0051087A"/>
    <w:rsid w:val="00510B27"/>
    <w:rsid w:val="00511AA6"/>
    <w:rsid w:val="0051218F"/>
    <w:rsid w:val="005122B5"/>
    <w:rsid w:val="0051321B"/>
    <w:rsid w:val="00513697"/>
    <w:rsid w:val="00513AA1"/>
    <w:rsid w:val="00513C06"/>
    <w:rsid w:val="0051433D"/>
    <w:rsid w:val="00515087"/>
    <w:rsid w:val="005153A9"/>
    <w:rsid w:val="00515727"/>
    <w:rsid w:val="00515A6E"/>
    <w:rsid w:val="005176C5"/>
    <w:rsid w:val="00520572"/>
    <w:rsid w:val="00523B0D"/>
    <w:rsid w:val="0052435C"/>
    <w:rsid w:val="0052548E"/>
    <w:rsid w:val="00525680"/>
    <w:rsid w:val="005256F3"/>
    <w:rsid w:val="005269F8"/>
    <w:rsid w:val="00526FAB"/>
    <w:rsid w:val="00527D98"/>
    <w:rsid w:val="0053042F"/>
    <w:rsid w:val="00532853"/>
    <w:rsid w:val="0053373A"/>
    <w:rsid w:val="00533E99"/>
    <w:rsid w:val="00534324"/>
    <w:rsid w:val="005348B2"/>
    <w:rsid w:val="00536114"/>
    <w:rsid w:val="005363A2"/>
    <w:rsid w:val="00536624"/>
    <w:rsid w:val="00537A68"/>
    <w:rsid w:val="005405C3"/>
    <w:rsid w:val="0054070C"/>
    <w:rsid w:val="00541C63"/>
    <w:rsid w:val="00541F5A"/>
    <w:rsid w:val="00542FF9"/>
    <w:rsid w:val="0054459F"/>
    <w:rsid w:val="00544F03"/>
    <w:rsid w:val="00546067"/>
    <w:rsid w:val="00546226"/>
    <w:rsid w:val="00547415"/>
    <w:rsid w:val="00547607"/>
    <w:rsid w:val="005478D1"/>
    <w:rsid w:val="00547FAD"/>
    <w:rsid w:val="00551DCB"/>
    <w:rsid w:val="00552AA5"/>
    <w:rsid w:val="00553B3D"/>
    <w:rsid w:val="00553FFF"/>
    <w:rsid w:val="00554309"/>
    <w:rsid w:val="0055547B"/>
    <w:rsid w:val="00555D88"/>
    <w:rsid w:val="0055663F"/>
    <w:rsid w:val="00557180"/>
    <w:rsid w:val="005620E9"/>
    <w:rsid w:val="00562707"/>
    <w:rsid w:val="00564AF5"/>
    <w:rsid w:val="005663E0"/>
    <w:rsid w:val="00566A93"/>
    <w:rsid w:val="00566F1D"/>
    <w:rsid w:val="00567385"/>
    <w:rsid w:val="00567774"/>
    <w:rsid w:val="0056790C"/>
    <w:rsid w:val="00570D62"/>
    <w:rsid w:val="00571362"/>
    <w:rsid w:val="00571BE2"/>
    <w:rsid w:val="0057293A"/>
    <w:rsid w:val="0057301D"/>
    <w:rsid w:val="005730E2"/>
    <w:rsid w:val="005746F0"/>
    <w:rsid w:val="005748A4"/>
    <w:rsid w:val="00574F18"/>
    <w:rsid w:val="00575034"/>
    <w:rsid w:val="005756CE"/>
    <w:rsid w:val="00575F5F"/>
    <w:rsid w:val="00576894"/>
    <w:rsid w:val="0057701D"/>
    <w:rsid w:val="00577BFF"/>
    <w:rsid w:val="00580322"/>
    <w:rsid w:val="005804C1"/>
    <w:rsid w:val="00583887"/>
    <w:rsid w:val="00584441"/>
    <w:rsid w:val="00584A6E"/>
    <w:rsid w:val="00585592"/>
    <w:rsid w:val="00585725"/>
    <w:rsid w:val="005867FC"/>
    <w:rsid w:val="00586AC2"/>
    <w:rsid w:val="00587003"/>
    <w:rsid w:val="005900AC"/>
    <w:rsid w:val="00591864"/>
    <w:rsid w:val="00591EF8"/>
    <w:rsid w:val="005923FB"/>
    <w:rsid w:val="00592750"/>
    <w:rsid w:val="0059277C"/>
    <w:rsid w:val="005928F4"/>
    <w:rsid w:val="00592BC3"/>
    <w:rsid w:val="005935A5"/>
    <w:rsid w:val="00593661"/>
    <w:rsid w:val="00593AB9"/>
    <w:rsid w:val="00594763"/>
    <w:rsid w:val="005947F9"/>
    <w:rsid w:val="00595235"/>
    <w:rsid w:val="005958E0"/>
    <w:rsid w:val="00596D3C"/>
    <w:rsid w:val="005A01BF"/>
    <w:rsid w:val="005A1197"/>
    <w:rsid w:val="005A19AD"/>
    <w:rsid w:val="005A33B8"/>
    <w:rsid w:val="005A4394"/>
    <w:rsid w:val="005A4AF8"/>
    <w:rsid w:val="005A4CFE"/>
    <w:rsid w:val="005A667A"/>
    <w:rsid w:val="005A6FBA"/>
    <w:rsid w:val="005A7695"/>
    <w:rsid w:val="005B1277"/>
    <w:rsid w:val="005B32ED"/>
    <w:rsid w:val="005B4B8E"/>
    <w:rsid w:val="005B5651"/>
    <w:rsid w:val="005B5BA9"/>
    <w:rsid w:val="005B5C95"/>
    <w:rsid w:val="005B65E2"/>
    <w:rsid w:val="005B6617"/>
    <w:rsid w:val="005B71C8"/>
    <w:rsid w:val="005B74CC"/>
    <w:rsid w:val="005B75D9"/>
    <w:rsid w:val="005B76A0"/>
    <w:rsid w:val="005B7B02"/>
    <w:rsid w:val="005B7CB7"/>
    <w:rsid w:val="005C077C"/>
    <w:rsid w:val="005C1117"/>
    <w:rsid w:val="005C1C9B"/>
    <w:rsid w:val="005C3356"/>
    <w:rsid w:val="005C5738"/>
    <w:rsid w:val="005C6B4B"/>
    <w:rsid w:val="005D0F8E"/>
    <w:rsid w:val="005D1467"/>
    <w:rsid w:val="005D2108"/>
    <w:rsid w:val="005D22EE"/>
    <w:rsid w:val="005D279D"/>
    <w:rsid w:val="005D2AE5"/>
    <w:rsid w:val="005D47DE"/>
    <w:rsid w:val="005D4819"/>
    <w:rsid w:val="005D4A20"/>
    <w:rsid w:val="005D4C59"/>
    <w:rsid w:val="005D5EAB"/>
    <w:rsid w:val="005D7281"/>
    <w:rsid w:val="005D77CC"/>
    <w:rsid w:val="005D77E1"/>
    <w:rsid w:val="005E04B1"/>
    <w:rsid w:val="005E0D5E"/>
    <w:rsid w:val="005E12A6"/>
    <w:rsid w:val="005E1F0D"/>
    <w:rsid w:val="005E270D"/>
    <w:rsid w:val="005E2ABB"/>
    <w:rsid w:val="005E339B"/>
    <w:rsid w:val="005E344B"/>
    <w:rsid w:val="005E368F"/>
    <w:rsid w:val="005E54B6"/>
    <w:rsid w:val="005E56C4"/>
    <w:rsid w:val="005E72A5"/>
    <w:rsid w:val="005F0E49"/>
    <w:rsid w:val="005F1242"/>
    <w:rsid w:val="005F2A7A"/>
    <w:rsid w:val="005F384C"/>
    <w:rsid w:val="005F3C26"/>
    <w:rsid w:val="005F3C60"/>
    <w:rsid w:val="005F4160"/>
    <w:rsid w:val="005F4630"/>
    <w:rsid w:val="005F5938"/>
    <w:rsid w:val="005F59C5"/>
    <w:rsid w:val="005F63F9"/>
    <w:rsid w:val="005F70BF"/>
    <w:rsid w:val="005F7196"/>
    <w:rsid w:val="005F7DA0"/>
    <w:rsid w:val="006009DF"/>
    <w:rsid w:val="006018C4"/>
    <w:rsid w:val="00601FF5"/>
    <w:rsid w:val="0060247E"/>
    <w:rsid w:val="00603837"/>
    <w:rsid w:val="006043AA"/>
    <w:rsid w:val="0060454D"/>
    <w:rsid w:val="006047E4"/>
    <w:rsid w:val="006052AD"/>
    <w:rsid w:val="006059F6"/>
    <w:rsid w:val="00606660"/>
    <w:rsid w:val="006102C5"/>
    <w:rsid w:val="00610C02"/>
    <w:rsid w:val="00611632"/>
    <w:rsid w:val="00611C1B"/>
    <w:rsid w:val="00611C3E"/>
    <w:rsid w:val="00611E69"/>
    <w:rsid w:val="006130ED"/>
    <w:rsid w:val="00613323"/>
    <w:rsid w:val="006141F2"/>
    <w:rsid w:val="006142AD"/>
    <w:rsid w:val="00616823"/>
    <w:rsid w:val="00616936"/>
    <w:rsid w:val="006169B6"/>
    <w:rsid w:val="00616FD2"/>
    <w:rsid w:val="006172A1"/>
    <w:rsid w:val="006179D7"/>
    <w:rsid w:val="00617BA6"/>
    <w:rsid w:val="006201E0"/>
    <w:rsid w:val="006203C6"/>
    <w:rsid w:val="006204FA"/>
    <w:rsid w:val="00620986"/>
    <w:rsid w:val="006223C8"/>
    <w:rsid w:val="0062290B"/>
    <w:rsid w:val="00623359"/>
    <w:rsid w:val="0062492E"/>
    <w:rsid w:val="00626ABE"/>
    <w:rsid w:val="00626AF7"/>
    <w:rsid w:val="00626E9B"/>
    <w:rsid w:val="00627B20"/>
    <w:rsid w:val="0063060C"/>
    <w:rsid w:val="00631CD7"/>
    <w:rsid w:val="00632177"/>
    <w:rsid w:val="00632264"/>
    <w:rsid w:val="00632C8F"/>
    <w:rsid w:val="00633902"/>
    <w:rsid w:val="0063390B"/>
    <w:rsid w:val="006347C7"/>
    <w:rsid w:val="0063489C"/>
    <w:rsid w:val="00634DEE"/>
    <w:rsid w:val="00634E86"/>
    <w:rsid w:val="006368FE"/>
    <w:rsid w:val="00636C5D"/>
    <w:rsid w:val="00636F95"/>
    <w:rsid w:val="00637B50"/>
    <w:rsid w:val="006403EC"/>
    <w:rsid w:val="00640699"/>
    <w:rsid w:val="00640B24"/>
    <w:rsid w:val="00640B37"/>
    <w:rsid w:val="00640F43"/>
    <w:rsid w:val="0064141A"/>
    <w:rsid w:val="00642699"/>
    <w:rsid w:val="00643465"/>
    <w:rsid w:val="0064542C"/>
    <w:rsid w:val="00645570"/>
    <w:rsid w:val="00646D57"/>
    <w:rsid w:val="00646F2A"/>
    <w:rsid w:val="00651ABF"/>
    <w:rsid w:val="0065227F"/>
    <w:rsid w:val="00653282"/>
    <w:rsid w:val="00653DB6"/>
    <w:rsid w:val="006546A3"/>
    <w:rsid w:val="0065579A"/>
    <w:rsid w:val="00656B39"/>
    <w:rsid w:val="006573E2"/>
    <w:rsid w:val="006576AA"/>
    <w:rsid w:val="00661BAD"/>
    <w:rsid w:val="006635D2"/>
    <w:rsid w:val="0066364A"/>
    <w:rsid w:val="006638B8"/>
    <w:rsid w:val="00666462"/>
    <w:rsid w:val="00667E24"/>
    <w:rsid w:val="0067007B"/>
    <w:rsid w:val="0067106B"/>
    <w:rsid w:val="00671D38"/>
    <w:rsid w:val="00672159"/>
    <w:rsid w:val="00672E51"/>
    <w:rsid w:val="00673040"/>
    <w:rsid w:val="00673F51"/>
    <w:rsid w:val="00674463"/>
    <w:rsid w:val="00674A92"/>
    <w:rsid w:val="00674B1F"/>
    <w:rsid w:val="00674DD7"/>
    <w:rsid w:val="006757BB"/>
    <w:rsid w:val="00675818"/>
    <w:rsid w:val="00676625"/>
    <w:rsid w:val="00676964"/>
    <w:rsid w:val="006774DB"/>
    <w:rsid w:val="00677989"/>
    <w:rsid w:val="0068031B"/>
    <w:rsid w:val="00682CF3"/>
    <w:rsid w:val="00683DC6"/>
    <w:rsid w:val="00684934"/>
    <w:rsid w:val="00684B7C"/>
    <w:rsid w:val="00684CED"/>
    <w:rsid w:val="00685332"/>
    <w:rsid w:val="006856EA"/>
    <w:rsid w:val="00685D11"/>
    <w:rsid w:val="0068712D"/>
    <w:rsid w:val="006901AE"/>
    <w:rsid w:val="00690808"/>
    <w:rsid w:val="00690901"/>
    <w:rsid w:val="00690D55"/>
    <w:rsid w:val="00690DD2"/>
    <w:rsid w:val="006914C0"/>
    <w:rsid w:val="0069187C"/>
    <w:rsid w:val="00691DB0"/>
    <w:rsid w:val="00691DBA"/>
    <w:rsid w:val="00691FED"/>
    <w:rsid w:val="006933E4"/>
    <w:rsid w:val="006941CA"/>
    <w:rsid w:val="00696670"/>
    <w:rsid w:val="00697396"/>
    <w:rsid w:val="00697F1D"/>
    <w:rsid w:val="006A057A"/>
    <w:rsid w:val="006A0939"/>
    <w:rsid w:val="006A0DAA"/>
    <w:rsid w:val="006A17D4"/>
    <w:rsid w:val="006A3360"/>
    <w:rsid w:val="006A3560"/>
    <w:rsid w:val="006A378B"/>
    <w:rsid w:val="006A3A29"/>
    <w:rsid w:val="006A3B69"/>
    <w:rsid w:val="006A43F4"/>
    <w:rsid w:val="006A4971"/>
    <w:rsid w:val="006A5238"/>
    <w:rsid w:val="006A5A3A"/>
    <w:rsid w:val="006A73F1"/>
    <w:rsid w:val="006B03C5"/>
    <w:rsid w:val="006B04D7"/>
    <w:rsid w:val="006B2901"/>
    <w:rsid w:val="006B2A89"/>
    <w:rsid w:val="006B3343"/>
    <w:rsid w:val="006B339A"/>
    <w:rsid w:val="006B3B03"/>
    <w:rsid w:val="006B5C54"/>
    <w:rsid w:val="006B65C9"/>
    <w:rsid w:val="006B6751"/>
    <w:rsid w:val="006B6C73"/>
    <w:rsid w:val="006B6CC5"/>
    <w:rsid w:val="006B6DF2"/>
    <w:rsid w:val="006B71DE"/>
    <w:rsid w:val="006B7ADF"/>
    <w:rsid w:val="006C0458"/>
    <w:rsid w:val="006C10FC"/>
    <w:rsid w:val="006C20B4"/>
    <w:rsid w:val="006C2237"/>
    <w:rsid w:val="006C22EA"/>
    <w:rsid w:val="006C2893"/>
    <w:rsid w:val="006C2899"/>
    <w:rsid w:val="006C2A1A"/>
    <w:rsid w:val="006C3CE4"/>
    <w:rsid w:val="006C4073"/>
    <w:rsid w:val="006C4A99"/>
    <w:rsid w:val="006C4FD0"/>
    <w:rsid w:val="006C531D"/>
    <w:rsid w:val="006C65D9"/>
    <w:rsid w:val="006C6826"/>
    <w:rsid w:val="006C6AD8"/>
    <w:rsid w:val="006C709E"/>
    <w:rsid w:val="006C7903"/>
    <w:rsid w:val="006D08F4"/>
    <w:rsid w:val="006D204C"/>
    <w:rsid w:val="006D38D7"/>
    <w:rsid w:val="006D3B2D"/>
    <w:rsid w:val="006D51AF"/>
    <w:rsid w:val="006D57FB"/>
    <w:rsid w:val="006D5BEA"/>
    <w:rsid w:val="006D71FE"/>
    <w:rsid w:val="006D7F7E"/>
    <w:rsid w:val="006E01C3"/>
    <w:rsid w:val="006E1435"/>
    <w:rsid w:val="006E23AE"/>
    <w:rsid w:val="006E23D6"/>
    <w:rsid w:val="006E29CC"/>
    <w:rsid w:val="006E2DA4"/>
    <w:rsid w:val="006E2DD3"/>
    <w:rsid w:val="006E395C"/>
    <w:rsid w:val="006E3FEA"/>
    <w:rsid w:val="006E4652"/>
    <w:rsid w:val="006E5AA5"/>
    <w:rsid w:val="006E5DB2"/>
    <w:rsid w:val="006E6580"/>
    <w:rsid w:val="006E66E2"/>
    <w:rsid w:val="006E6BF0"/>
    <w:rsid w:val="006E702F"/>
    <w:rsid w:val="006E7E36"/>
    <w:rsid w:val="006F047B"/>
    <w:rsid w:val="006F05BB"/>
    <w:rsid w:val="006F1ABB"/>
    <w:rsid w:val="006F2489"/>
    <w:rsid w:val="006F3AB4"/>
    <w:rsid w:val="006F4DD2"/>
    <w:rsid w:val="006F51A5"/>
    <w:rsid w:val="006F5322"/>
    <w:rsid w:val="006F54F6"/>
    <w:rsid w:val="006F5939"/>
    <w:rsid w:val="006F59E0"/>
    <w:rsid w:val="006F5C76"/>
    <w:rsid w:val="006F5CBA"/>
    <w:rsid w:val="006F6688"/>
    <w:rsid w:val="006F7C9C"/>
    <w:rsid w:val="007003A5"/>
    <w:rsid w:val="00700D57"/>
    <w:rsid w:val="0070128D"/>
    <w:rsid w:val="007017D0"/>
    <w:rsid w:val="00701BF1"/>
    <w:rsid w:val="00702F5D"/>
    <w:rsid w:val="00703371"/>
    <w:rsid w:val="007044B6"/>
    <w:rsid w:val="00704ECE"/>
    <w:rsid w:val="00705C96"/>
    <w:rsid w:val="00707C21"/>
    <w:rsid w:val="00710C35"/>
    <w:rsid w:val="0071127A"/>
    <w:rsid w:val="00711F27"/>
    <w:rsid w:val="00712922"/>
    <w:rsid w:val="00712DBF"/>
    <w:rsid w:val="00713BDB"/>
    <w:rsid w:val="007142CE"/>
    <w:rsid w:val="00714433"/>
    <w:rsid w:val="00715247"/>
    <w:rsid w:val="0071557C"/>
    <w:rsid w:val="0071581A"/>
    <w:rsid w:val="007165ED"/>
    <w:rsid w:val="00717338"/>
    <w:rsid w:val="007179A5"/>
    <w:rsid w:val="0072027A"/>
    <w:rsid w:val="00720F27"/>
    <w:rsid w:val="00721239"/>
    <w:rsid w:val="0072316B"/>
    <w:rsid w:val="0072407C"/>
    <w:rsid w:val="00724450"/>
    <w:rsid w:val="007244BA"/>
    <w:rsid w:val="007255F5"/>
    <w:rsid w:val="00725993"/>
    <w:rsid w:val="0072796F"/>
    <w:rsid w:val="0073011C"/>
    <w:rsid w:val="00730FC3"/>
    <w:rsid w:val="00733930"/>
    <w:rsid w:val="00733B3C"/>
    <w:rsid w:val="0073451B"/>
    <w:rsid w:val="00735009"/>
    <w:rsid w:val="00736B02"/>
    <w:rsid w:val="00736DE1"/>
    <w:rsid w:val="007371DA"/>
    <w:rsid w:val="007374C1"/>
    <w:rsid w:val="0074019D"/>
    <w:rsid w:val="007401DE"/>
    <w:rsid w:val="0074065F"/>
    <w:rsid w:val="00740E7D"/>
    <w:rsid w:val="00741BBE"/>
    <w:rsid w:val="00741CCE"/>
    <w:rsid w:val="00742763"/>
    <w:rsid w:val="007430BF"/>
    <w:rsid w:val="007437CB"/>
    <w:rsid w:val="00743CF3"/>
    <w:rsid w:val="00743D86"/>
    <w:rsid w:val="00743E9A"/>
    <w:rsid w:val="00743FDF"/>
    <w:rsid w:val="00744471"/>
    <w:rsid w:val="00744F84"/>
    <w:rsid w:val="00745EA8"/>
    <w:rsid w:val="0074735A"/>
    <w:rsid w:val="00747629"/>
    <w:rsid w:val="0074778A"/>
    <w:rsid w:val="007477F7"/>
    <w:rsid w:val="00747AED"/>
    <w:rsid w:val="00747FE0"/>
    <w:rsid w:val="00750AC2"/>
    <w:rsid w:val="00752752"/>
    <w:rsid w:val="0075315A"/>
    <w:rsid w:val="00753245"/>
    <w:rsid w:val="00753E00"/>
    <w:rsid w:val="0075492E"/>
    <w:rsid w:val="007563ED"/>
    <w:rsid w:val="007568DC"/>
    <w:rsid w:val="00756A89"/>
    <w:rsid w:val="00756EEF"/>
    <w:rsid w:val="00760E74"/>
    <w:rsid w:val="00761212"/>
    <w:rsid w:val="00761ECF"/>
    <w:rsid w:val="00762017"/>
    <w:rsid w:val="00762990"/>
    <w:rsid w:val="00763331"/>
    <w:rsid w:val="00763F52"/>
    <w:rsid w:val="007643E9"/>
    <w:rsid w:val="00765222"/>
    <w:rsid w:val="007655A2"/>
    <w:rsid w:val="00765A8E"/>
    <w:rsid w:val="00765D94"/>
    <w:rsid w:val="007668C9"/>
    <w:rsid w:val="00766A2B"/>
    <w:rsid w:val="00766F5F"/>
    <w:rsid w:val="007673A7"/>
    <w:rsid w:val="007678CE"/>
    <w:rsid w:val="00767D34"/>
    <w:rsid w:val="007733D2"/>
    <w:rsid w:val="00773743"/>
    <w:rsid w:val="00773D77"/>
    <w:rsid w:val="00773EA5"/>
    <w:rsid w:val="007742A6"/>
    <w:rsid w:val="0077478A"/>
    <w:rsid w:val="007750ED"/>
    <w:rsid w:val="00775D15"/>
    <w:rsid w:val="0077639D"/>
    <w:rsid w:val="00776869"/>
    <w:rsid w:val="00776876"/>
    <w:rsid w:val="007770C1"/>
    <w:rsid w:val="007771BA"/>
    <w:rsid w:val="00777951"/>
    <w:rsid w:val="0077796E"/>
    <w:rsid w:val="00782104"/>
    <w:rsid w:val="0078319A"/>
    <w:rsid w:val="00784405"/>
    <w:rsid w:val="00784F32"/>
    <w:rsid w:val="00785270"/>
    <w:rsid w:val="00785951"/>
    <w:rsid w:val="00785ADE"/>
    <w:rsid w:val="00785CBB"/>
    <w:rsid w:val="00785D24"/>
    <w:rsid w:val="00791F6B"/>
    <w:rsid w:val="007928AC"/>
    <w:rsid w:val="00792D0B"/>
    <w:rsid w:val="00792EA1"/>
    <w:rsid w:val="007931B0"/>
    <w:rsid w:val="00793270"/>
    <w:rsid w:val="00794D67"/>
    <w:rsid w:val="00794D6B"/>
    <w:rsid w:val="007957DD"/>
    <w:rsid w:val="00796961"/>
    <w:rsid w:val="007972CA"/>
    <w:rsid w:val="007A0523"/>
    <w:rsid w:val="007A13FA"/>
    <w:rsid w:val="007A1764"/>
    <w:rsid w:val="007A1964"/>
    <w:rsid w:val="007A2C16"/>
    <w:rsid w:val="007A3065"/>
    <w:rsid w:val="007A3289"/>
    <w:rsid w:val="007A399F"/>
    <w:rsid w:val="007A3B12"/>
    <w:rsid w:val="007A433E"/>
    <w:rsid w:val="007A5A14"/>
    <w:rsid w:val="007A70AE"/>
    <w:rsid w:val="007A73A4"/>
    <w:rsid w:val="007A7F25"/>
    <w:rsid w:val="007B0F79"/>
    <w:rsid w:val="007B138F"/>
    <w:rsid w:val="007B1C40"/>
    <w:rsid w:val="007B2DE7"/>
    <w:rsid w:val="007B2FF1"/>
    <w:rsid w:val="007B4CB9"/>
    <w:rsid w:val="007B55A0"/>
    <w:rsid w:val="007B6690"/>
    <w:rsid w:val="007B694D"/>
    <w:rsid w:val="007B6A03"/>
    <w:rsid w:val="007B6AE3"/>
    <w:rsid w:val="007B725F"/>
    <w:rsid w:val="007B7566"/>
    <w:rsid w:val="007B7879"/>
    <w:rsid w:val="007B78C5"/>
    <w:rsid w:val="007B7937"/>
    <w:rsid w:val="007B7D82"/>
    <w:rsid w:val="007C0433"/>
    <w:rsid w:val="007C08B4"/>
    <w:rsid w:val="007C09E3"/>
    <w:rsid w:val="007C1438"/>
    <w:rsid w:val="007C16CC"/>
    <w:rsid w:val="007C1B44"/>
    <w:rsid w:val="007C2811"/>
    <w:rsid w:val="007C365F"/>
    <w:rsid w:val="007C3864"/>
    <w:rsid w:val="007C3A5E"/>
    <w:rsid w:val="007C3BCC"/>
    <w:rsid w:val="007C3D0A"/>
    <w:rsid w:val="007C5617"/>
    <w:rsid w:val="007C57ED"/>
    <w:rsid w:val="007C5EBF"/>
    <w:rsid w:val="007C6B28"/>
    <w:rsid w:val="007C6E1D"/>
    <w:rsid w:val="007C736F"/>
    <w:rsid w:val="007C769B"/>
    <w:rsid w:val="007D04AB"/>
    <w:rsid w:val="007D13E9"/>
    <w:rsid w:val="007D1796"/>
    <w:rsid w:val="007D237E"/>
    <w:rsid w:val="007D2907"/>
    <w:rsid w:val="007D3308"/>
    <w:rsid w:val="007D3740"/>
    <w:rsid w:val="007D3AC6"/>
    <w:rsid w:val="007D438B"/>
    <w:rsid w:val="007D681B"/>
    <w:rsid w:val="007D6FEA"/>
    <w:rsid w:val="007E1410"/>
    <w:rsid w:val="007E215E"/>
    <w:rsid w:val="007E35ED"/>
    <w:rsid w:val="007E4F9D"/>
    <w:rsid w:val="007E54CA"/>
    <w:rsid w:val="007E5518"/>
    <w:rsid w:val="007E6924"/>
    <w:rsid w:val="007E695A"/>
    <w:rsid w:val="007E7460"/>
    <w:rsid w:val="007F123A"/>
    <w:rsid w:val="007F2411"/>
    <w:rsid w:val="007F390D"/>
    <w:rsid w:val="007F3D83"/>
    <w:rsid w:val="007F4D2D"/>
    <w:rsid w:val="007F595E"/>
    <w:rsid w:val="007F6611"/>
    <w:rsid w:val="007F6F93"/>
    <w:rsid w:val="00801013"/>
    <w:rsid w:val="00801072"/>
    <w:rsid w:val="00802738"/>
    <w:rsid w:val="00802764"/>
    <w:rsid w:val="00802C22"/>
    <w:rsid w:val="00805336"/>
    <w:rsid w:val="008055EB"/>
    <w:rsid w:val="00805922"/>
    <w:rsid w:val="0081138A"/>
    <w:rsid w:val="00811643"/>
    <w:rsid w:val="00813D67"/>
    <w:rsid w:val="00814D2E"/>
    <w:rsid w:val="00815331"/>
    <w:rsid w:val="0081580D"/>
    <w:rsid w:val="00816286"/>
    <w:rsid w:val="008167B5"/>
    <w:rsid w:val="0081693E"/>
    <w:rsid w:val="00817C91"/>
    <w:rsid w:val="00821B17"/>
    <w:rsid w:val="00823CAA"/>
    <w:rsid w:val="008246DC"/>
    <w:rsid w:val="00825200"/>
    <w:rsid w:val="00825368"/>
    <w:rsid w:val="00826AD5"/>
    <w:rsid w:val="00826C21"/>
    <w:rsid w:val="00826DBF"/>
    <w:rsid w:val="00831AC0"/>
    <w:rsid w:val="00832C7D"/>
    <w:rsid w:val="00832F65"/>
    <w:rsid w:val="008330A4"/>
    <w:rsid w:val="0083365F"/>
    <w:rsid w:val="00833962"/>
    <w:rsid w:val="00835AD0"/>
    <w:rsid w:val="00836CB9"/>
    <w:rsid w:val="00837161"/>
    <w:rsid w:val="0083761E"/>
    <w:rsid w:val="00837785"/>
    <w:rsid w:val="00837C0B"/>
    <w:rsid w:val="00840942"/>
    <w:rsid w:val="00840AE9"/>
    <w:rsid w:val="00841058"/>
    <w:rsid w:val="008415CD"/>
    <w:rsid w:val="00842D6D"/>
    <w:rsid w:val="00843CD5"/>
    <w:rsid w:val="008441BC"/>
    <w:rsid w:val="00844ED4"/>
    <w:rsid w:val="00846385"/>
    <w:rsid w:val="008472BD"/>
    <w:rsid w:val="00847F32"/>
    <w:rsid w:val="00847F51"/>
    <w:rsid w:val="00847FF5"/>
    <w:rsid w:val="00850488"/>
    <w:rsid w:val="008507EC"/>
    <w:rsid w:val="00851367"/>
    <w:rsid w:val="0085189E"/>
    <w:rsid w:val="00851A0D"/>
    <w:rsid w:val="00852D66"/>
    <w:rsid w:val="00853028"/>
    <w:rsid w:val="00853795"/>
    <w:rsid w:val="00853981"/>
    <w:rsid w:val="00854614"/>
    <w:rsid w:val="00856014"/>
    <w:rsid w:val="00857B9F"/>
    <w:rsid w:val="00857F2F"/>
    <w:rsid w:val="00862936"/>
    <w:rsid w:val="00862A1B"/>
    <w:rsid w:val="00862BEB"/>
    <w:rsid w:val="00864103"/>
    <w:rsid w:val="00864809"/>
    <w:rsid w:val="00864D1B"/>
    <w:rsid w:val="00864D44"/>
    <w:rsid w:val="00865C26"/>
    <w:rsid w:val="00865C3D"/>
    <w:rsid w:val="008672A8"/>
    <w:rsid w:val="00870B2A"/>
    <w:rsid w:val="0087105F"/>
    <w:rsid w:val="00871CCE"/>
    <w:rsid w:val="00871CDC"/>
    <w:rsid w:val="008724EF"/>
    <w:rsid w:val="008733A5"/>
    <w:rsid w:val="0087358C"/>
    <w:rsid w:val="008736B6"/>
    <w:rsid w:val="00875064"/>
    <w:rsid w:val="008751D3"/>
    <w:rsid w:val="00875ADD"/>
    <w:rsid w:val="00876856"/>
    <w:rsid w:val="00876FFB"/>
    <w:rsid w:val="00877124"/>
    <w:rsid w:val="008775D5"/>
    <w:rsid w:val="008775E5"/>
    <w:rsid w:val="0087788A"/>
    <w:rsid w:val="00877919"/>
    <w:rsid w:val="0088072F"/>
    <w:rsid w:val="00880D58"/>
    <w:rsid w:val="00880E4F"/>
    <w:rsid w:val="00881594"/>
    <w:rsid w:val="008819B9"/>
    <w:rsid w:val="00881A05"/>
    <w:rsid w:val="00881C36"/>
    <w:rsid w:val="0088335D"/>
    <w:rsid w:val="00883777"/>
    <w:rsid w:val="00883E55"/>
    <w:rsid w:val="0088563B"/>
    <w:rsid w:val="00885B43"/>
    <w:rsid w:val="00886D89"/>
    <w:rsid w:val="00887E8D"/>
    <w:rsid w:val="00890389"/>
    <w:rsid w:val="00891939"/>
    <w:rsid w:val="008920C9"/>
    <w:rsid w:val="008932B1"/>
    <w:rsid w:val="00893FE1"/>
    <w:rsid w:val="008942F5"/>
    <w:rsid w:val="00894DB9"/>
    <w:rsid w:val="00895110"/>
    <w:rsid w:val="0089524A"/>
    <w:rsid w:val="008953DC"/>
    <w:rsid w:val="00895521"/>
    <w:rsid w:val="008961A3"/>
    <w:rsid w:val="00896794"/>
    <w:rsid w:val="0089688B"/>
    <w:rsid w:val="00896B30"/>
    <w:rsid w:val="008A2128"/>
    <w:rsid w:val="008A362A"/>
    <w:rsid w:val="008A441D"/>
    <w:rsid w:val="008A4D01"/>
    <w:rsid w:val="008A5387"/>
    <w:rsid w:val="008A5BEF"/>
    <w:rsid w:val="008A625D"/>
    <w:rsid w:val="008A6362"/>
    <w:rsid w:val="008A6E46"/>
    <w:rsid w:val="008A6F06"/>
    <w:rsid w:val="008B1B37"/>
    <w:rsid w:val="008B1CDA"/>
    <w:rsid w:val="008B2501"/>
    <w:rsid w:val="008B2F7E"/>
    <w:rsid w:val="008B31F9"/>
    <w:rsid w:val="008B3838"/>
    <w:rsid w:val="008B47CD"/>
    <w:rsid w:val="008B4FBC"/>
    <w:rsid w:val="008B526F"/>
    <w:rsid w:val="008B5515"/>
    <w:rsid w:val="008B58B9"/>
    <w:rsid w:val="008B61A3"/>
    <w:rsid w:val="008B6665"/>
    <w:rsid w:val="008B73C7"/>
    <w:rsid w:val="008B799F"/>
    <w:rsid w:val="008C0E73"/>
    <w:rsid w:val="008C108C"/>
    <w:rsid w:val="008C1E24"/>
    <w:rsid w:val="008C2CF9"/>
    <w:rsid w:val="008C33B4"/>
    <w:rsid w:val="008C3ADA"/>
    <w:rsid w:val="008C43EC"/>
    <w:rsid w:val="008C4538"/>
    <w:rsid w:val="008C5207"/>
    <w:rsid w:val="008C592E"/>
    <w:rsid w:val="008C5BF1"/>
    <w:rsid w:val="008C5C05"/>
    <w:rsid w:val="008C6423"/>
    <w:rsid w:val="008C6896"/>
    <w:rsid w:val="008C755E"/>
    <w:rsid w:val="008D0113"/>
    <w:rsid w:val="008D01EA"/>
    <w:rsid w:val="008D0984"/>
    <w:rsid w:val="008D0C02"/>
    <w:rsid w:val="008D1218"/>
    <w:rsid w:val="008D293F"/>
    <w:rsid w:val="008D3C20"/>
    <w:rsid w:val="008D3E40"/>
    <w:rsid w:val="008D4480"/>
    <w:rsid w:val="008D4859"/>
    <w:rsid w:val="008D58AA"/>
    <w:rsid w:val="008D6AF8"/>
    <w:rsid w:val="008E067B"/>
    <w:rsid w:val="008E12FA"/>
    <w:rsid w:val="008E1C16"/>
    <w:rsid w:val="008E3AB8"/>
    <w:rsid w:val="008E3FCA"/>
    <w:rsid w:val="008E40A0"/>
    <w:rsid w:val="008E40B2"/>
    <w:rsid w:val="008E461C"/>
    <w:rsid w:val="008E5728"/>
    <w:rsid w:val="008E5AA9"/>
    <w:rsid w:val="008E64B4"/>
    <w:rsid w:val="008E68A8"/>
    <w:rsid w:val="008E7F39"/>
    <w:rsid w:val="008E7FD3"/>
    <w:rsid w:val="008F0300"/>
    <w:rsid w:val="008F0CCA"/>
    <w:rsid w:val="008F14EC"/>
    <w:rsid w:val="008F177A"/>
    <w:rsid w:val="008F1C08"/>
    <w:rsid w:val="008F21F7"/>
    <w:rsid w:val="008F3036"/>
    <w:rsid w:val="008F365A"/>
    <w:rsid w:val="008F36BC"/>
    <w:rsid w:val="008F41CB"/>
    <w:rsid w:val="008F46C3"/>
    <w:rsid w:val="008F4C2F"/>
    <w:rsid w:val="008F6425"/>
    <w:rsid w:val="008F6662"/>
    <w:rsid w:val="008F6AC2"/>
    <w:rsid w:val="00901141"/>
    <w:rsid w:val="0090221E"/>
    <w:rsid w:val="00902EE0"/>
    <w:rsid w:val="00905519"/>
    <w:rsid w:val="00905D9B"/>
    <w:rsid w:val="0090696F"/>
    <w:rsid w:val="00906DF8"/>
    <w:rsid w:val="00906EC7"/>
    <w:rsid w:val="009073ED"/>
    <w:rsid w:val="00907EA9"/>
    <w:rsid w:val="009102B1"/>
    <w:rsid w:val="00910B07"/>
    <w:rsid w:val="00910DF5"/>
    <w:rsid w:val="00913EAC"/>
    <w:rsid w:val="00914066"/>
    <w:rsid w:val="009143D7"/>
    <w:rsid w:val="00914F6E"/>
    <w:rsid w:val="009150DC"/>
    <w:rsid w:val="00915518"/>
    <w:rsid w:val="009173D4"/>
    <w:rsid w:val="00917CB2"/>
    <w:rsid w:val="00920152"/>
    <w:rsid w:val="00920DA0"/>
    <w:rsid w:val="00921781"/>
    <w:rsid w:val="0092242E"/>
    <w:rsid w:val="00922552"/>
    <w:rsid w:val="00922593"/>
    <w:rsid w:val="009227E3"/>
    <w:rsid w:val="009228B6"/>
    <w:rsid w:val="00922BEB"/>
    <w:rsid w:val="00923EA4"/>
    <w:rsid w:val="00924D0A"/>
    <w:rsid w:val="00925B06"/>
    <w:rsid w:val="009270E2"/>
    <w:rsid w:val="00930447"/>
    <w:rsid w:val="0093119F"/>
    <w:rsid w:val="00931490"/>
    <w:rsid w:val="009326E9"/>
    <w:rsid w:val="0093297C"/>
    <w:rsid w:val="0093387C"/>
    <w:rsid w:val="009340F4"/>
    <w:rsid w:val="00935EC4"/>
    <w:rsid w:val="0093628F"/>
    <w:rsid w:val="00936E2B"/>
    <w:rsid w:val="00940101"/>
    <w:rsid w:val="00940664"/>
    <w:rsid w:val="009430EF"/>
    <w:rsid w:val="00943CA1"/>
    <w:rsid w:val="009444F9"/>
    <w:rsid w:val="009448B5"/>
    <w:rsid w:val="009450C1"/>
    <w:rsid w:val="00945141"/>
    <w:rsid w:val="00945C50"/>
    <w:rsid w:val="00946C15"/>
    <w:rsid w:val="00947266"/>
    <w:rsid w:val="0094739A"/>
    <w:rsid w:val="009474F2"/>
    <w:rsid w:val="009501A6"/>
    <w:rsid w:val="0095136B"/>
    <w:rsid w:val="00951879"/>
    <w:rsid w:val="00951ABA"/>
    <w:rsid w:val="00952420"/>
    <w:rsid w:val="0095245A"/>
    <w:rsid w:val="00954028"/>
    <w:rsid w:val="00954492"/>
    <w:rsid w:val="00954B2F"/>
    <w:rsid w:val="0095593C"/>
    <w:rsid w:val="00956841"/>
    <w:rsid w:val="00956EEF"/>
    <w:rsid w:val="009572AF"/>
    <w:rsid w:val="00957661"/>
    <w:rsid w:val="00960506"/>
    <w:rsid w:val="0096094C"/>
    <w:rsid w:val="00961515"/>
    <w:rsid w:val="00961E50"/>
    <w:rsid w:val="00961EF1"/>
    <w:rsid w:val="0096252C"/>
    <w:rsid w:val="009632EE"/>
    <w:rsid w:val="00963BF4"/>
    <w:rsid w:val="00963DA6"/>
    <w:rsid w:val="009640B4"/>
    <w:rsid w:val="00964CB7"/>
    <w:rsid w:val="009653CF"/>
    <w:rsid w:val="00965555"/>
    <w:rsid w:val="00965B0B"/>
    <w:rsid w:val="00965CE8"/>
    <w:rsid w:val="00966CB8"/>
    <w:rsid w:val="00966F2E"/>
    <w:rsid w:val="00967C7B"/>
    <w:rsid w:val="0097030F"/>
    <w:rsid w:val="00970BAD"/>
    <w:rsid w:val="0097268D"/>
    <w:rsid w:val="00973921"/>
    <w:rsid w:val="009753A6"/>
    <w:rsid w:val="009753AB"/>
    <w:rsid w:val="009754AC"/>
    <w:rsid w:val="0097571F"/>
    <w:rsid w:val="00975DAD"/>
    <w:rsid w:val="00976BB6"/>
    <w:rsid w:val="009770B2"/>
    <w:rsid w:val="00977349"/>
    <w:rsid w:val="009778CD"/>
    <w:rsid w:val="00977EC6"/>
    <w:rsid w:val="00980D8F"/>
    <w:rsid w:val="009827F5"/>
    <w:rsid w:val="00982E45"/>
    <w:rsid w:val="00983395"/>
    <w:rsid w:val="00984BBA"/>
    <w:rsid w:val="00984E50"/>
    <w:rsid w:val="00985BBF"/>
    <w:rsid w:val="009905F5"/>
    <w:rsid w:val="00991633"/>
    <w:rsid w:val="00991704"/>
    <w:rsid w:val="0099211E"/>
    <w:rsid w:val="00992390"/>
    <w:rsid w:val="00993078"/>
    <w:rsid w:val="0099328C"/>
    <w:rsid w:val="00994AB7"/>
    <w:rsid w:val="00994E3E"/>
    <w:rsid w:val="0099597E"/>
    <w:rsid w:val="00995A0D"/>
    <w:rsid w:val="00995E3F"/>
    <w:rsid w:val="00995F9F"/>
    <w:rsid w:val="00996BB0"/>
    <w:rsid w:val="009974DD"/>
    <w:rsid w:val="00997D2C"/>
    <w:rsid w:val="009A0C31"/>
    <w:rsid w:val="009A22F6"/>
    <w:rsid w:val="009A2997"/>
    <w:rsid w:val="009A2DE7"/>
    <w:rsid w:val="009A2EFD"/>
    <w:rsid w:val="009A3335"/>
    <w:rsid w:val="009A3F72"/>
    <w:rsid w:val="009A40C5"/>
    <w:rsid w:val="009A4E41"/>
    <w:rsid w:val="009A5FD7"/>
    <w:rsid w:val="009A6726"/>
    <w:rsid w:val="009A6AAB"/>
    <w:rsid w:val="009B06DF"/>
    <w:rsid w:val="009B1050"/>
    <w:rsid w:val="009B1BDF"/>
    <w:rsid w:val="009B2118"/>
    <w:rsid w:val="009B2968"/>
    <w:rsid w:val="009B2A03"/>
    <w:rsid w:val="009B2F3E"/>
    <w:rsid w:val="009B37FC"/>
    <w:rsid w:val="009B547C"/>
    <w:rsid w:val="009B55DF"/>
    <w:rsid w:val="009B5F32"/>
    <w:rsid w:val="009B6DF0"/>
    <w:rsid w:val="009B7050"/>
    <w:rsid w:val="009B7B9A"/>
    <w:rsid w:val="009B7C2D"/>
    <w:rsid w:val="009C0B37"/>
    <w:rsid w:val="009C24A4"/>
    <w:rsid w:val="009C285C"/>
    <w:rsid w:val="009C4514"/>
    <w:rsid w:val="009C4761"/>
    <w:rsid w:val="009C478F"/>
    <w:rsid w:val="009C5C07"/>
    <w:rsid w:val="009C5DD6"/>
    <w:rsid w:val="009C6130"/>
    <w:rsid w:val="009C6976"/>
    <w:rsid w:val="009C70E2"/>
    <w:rsid w:val="009C7428"/>
    <w:rsid w:val="009D0317"/>
    <w:rsid w:val="009D06E9"/>
    <w:rsid w:val="009D07F4"/>
    <w:rsid w:val="009D16AE"/>
    <w:rsid w:val="009D1946"/>
    <w:rsid w:val="009D4B4E"/>
    <w:rsid w:val="009D4DC0"/>
    <w:rsid w:val="009D5667"/>
    <w:rsid w:val="009D5C29"/>
    <w:rsid w:val="009D622A"/>
    <w:rsid w:val="009D63F6"/>
    <w:rsid w:val="009D6694"/>
    <w:rsid w:val="009D6B13"/>
    <w:rsid w:val="009D6D94"/>
    <w:rsid w:val="009E0AF2"/>
    <w:rsid w:val="009E0F5E"/>
    <w:rsid w:val="009E168C"/>
    <w:rsid w:val="009E1AA1"/>
    <w:rsid w:val="009E1FC7"/>
    <w:rsid w:val="009E2270"/>
    <w:rsid w:val="009E22EE"/>
    <w:rsid w:val="009E29EE"/>
    <w:rsid w:val="009E3483"/>
    <w:rsid w:val="009E422E"/>
    <w:rsid w:val="009E444B"/>
    <w:rsid w:val="009E4EF5"/>
    <w:rsid w:val="009E6045"/>
    <w:rsid w:val="009E64F6"/>
    <w:rsid w:val="009E6E09"/>
    <w:rsid w:val="009E71C1"/>
    <w:rsid w:val="009E766F"/>
    <w:rsid w:val="009F212B"/>
    <w:rsid w:val="009F2D38"/>
    <w:rsid w:val="009F33E6"/>
    <w:rsid w:val="009F3E85"/>
    <w:rsid w:val="009F441F"/>
    <w:rsid w:val="009F4F39"/>
    <w:rsid w:val="009F4F4E"/>
    <w:rsid w:val="009F5356"/>
    <w:rsid w:val="009F5499"/>
    <w:rsid w:val="009F6D80"/>
    <w:rsid w:val="009F6DBE"/>
    <w:rsid w:val="009F738D"/>
    <w:rsid w:val="00A0134F"/>
    <w:rsid w:val="00A01B5A"/>
    <w:rsid w:val="00A02DBC"/>
    <w:rsid w:val="00A033FA"/>
    <w:rsid w:val="00A0442F"/>
    <w:rsid w:val="00A04822"/>
    <w:rsid w:val="00A04A7F"/>
    <w:rsid w:val="00A0726B"/>
    <w:rsid w:val="00A0745E"/>
    <w:rsid w:val="00A075BA"/>
    <w:rsid w:val="00A1036C"/>
    <w:rsid w:val="00A10A03"/>
    <w:rsid w:val="00A10ACF"/>
    <w:rsid w:val="00A115E5"/>
    <w:rsid w:val="00A11954"/>
    <w:rsid w:val="00A11B81"/>
    <w:rsid w:val="00A1250C"/>
    <w:rsid w:val="00A13DD6"/>
    <w:rsid w:val="00A14B74"/>
    <w:rsid w:val="00A14E68"/>
    <w:rsid w:val="00A14FE8"/>
    <w:rsid w:val="00A17B94"/>
    <w:rsid w:val="00A17C51"/>
    <w:rsid w:val="00A214FB"/>
    <w:rsid w:val="00A224AC"/>
    <w:rsid w:val="00A23367"/>
    <w:rsid w:val="00A2348F"/>
    <w:rsid w:val="00A23705"/>
    <w:rsid w:val="00A23F97"/>
    <w:rsid w:val="00A24AE8"/>
    <w:rsid w:val="00A25035"/>
    <w:rsid w:val="00A305BF"/>
    <w:rsid w:val="00A310F1"/>
    <w:rsid w:val="00A3116E"/>
    <w:rsid w:val="00A315E9"/>
    <w:rsid w:val="00A3389C"/>
    <w:rsid w:val="00A34574"/>
    <w:rsid w:val="00A34611"/>
    <w:rsid w:val="00A34D4D"/>
    <w:rsid w:val="00A353AE"/>
    <w:rsid w:val="00A35526"/>
    <w:rsid w:val="00A35BC5"/>
    <w:rsid w:val="00A4082C"/>
    <w:rsid w:val="00A41415"/>
    <w:rsid w:val="00A41602"/>
    <w:rsid w:val="00A41AC4"/>
    <w:rsid w:val="00A41B7D"/>
    <w:rsid w:val="00A42C17"/>
    <w:rsid w:val="00A43AA1"/>
    <w:rsid w:val="00A44C7B"/>
    <w:rsid w:val="00A44CB0"/>
    <w:rsid w:val="00A464A8"/>
    <w:rsid w:val="00A501DE"/>
    <w:rsid w:val="00A5056C"/>
    <w:rsid w:val="00A50695"/>
    <w:rsid w:val="00A506D7"/>
    <w:rsid w:val="00A5076E"/>
    <w:rsid w:val="00A50B18"/>
    <w:rsid w:val="00A50D2C"/>
    <w:rsid w:val="00A52A93"/>
    <w:rsid w:val="00A52C87"/>
    <w:rsid w:val="00A53193"/>
    <w:rsid w:val="00A536C3"/>
    <w:rsid w:val="00A539D4"/>
    <w:rsid w:val="00A53C27"/>
    <w:rsid w:val="00A5417A"/>
    <w:rsid w:val="00A5529F"/>
    <w:rsid w:val="00A561CF"/>
    <w:rsid w:val="00A565D7"/>
    <w:rsid w:val="00A56FF0"/>
    <w:rsid w:val="00A57426"/>
    <w:rsid w:val="00A575C0"/>
    <w:rsid w:val="00A579CD"/>
    <w:rsid w:val="00A57B1F"/>
    <w:rsid w:val="00A57E25"/>
    <w:rsid w:val="00A607F7"/>
    <w:rsid w:val="00A61193"/>
    <w:rsid w:val="00A615F0"/>
    <w:rsid w:val="00A616E5"/>
    <w:rsid w:val="00A62D7F"/>
    <w:rsid w:val="00A63CD1"/>
    <w:rsid w:val="00A64316"/>
    <w:rsid w:val="00A6522A"/>
    <w:rsid w:val="00A658EC"/>
    <w:rsid w:val="00A665F2"/>
    <w:rsid w:val="00A674BF"/>
    <w:rsid w:val="00A679CC"/>
    <w:rsid w:val="00A70246"/>
    <w:rsid w:val="00A7095E"/>
    <w:rsid w:val="00A709B3"/>
    <w:rsid w:val="00A71116"/>
    <w:rsid w:val="00A72146"/>
    <w:rsid w:val="00A724DF"/>
    <w:rsid w:val="00A72620"/>
    <w:rsid w:val="00A726B1"/>
    <w:rsid w:val="00A740D7"/>
    <w:rsid w:val="00A74109"/>
    <w:rsid w:val="00A74F20"/>
    <w:rsid w:val="00A75446"/>
    <w:rsid w:val="00A80952"/>
    <w:rsid w:val="00A81596"/>
    <w:rsid w:val="00A82541"/>
    <w:rsid w:val="00A825D6"/>
    <w:rsid w:val="00A8332B"/>
    <w:rsid w:val="00A84220"/>
    <w:rsid w:val="00A84891"/>
    <w:rsid w:val="00A86918"/>
    <w:rsid w:val="00A8706C"/>
    <w:rsid w:val="00A87329"/>
    <w:rsid w:val="00A87D24"/>
    <w:rsid w:val="00A90433"/>
    <w:rsid w:val="00A91A1A"/>
    <w:rsid w:val="00A91F88"/>
    <w:rsid w:val="00A92249"/>
    <w:rsid w:val="00A926C2"/>
    <w:rsid w:val="00A92BC7"/>
    <w:rsid w:val="00A943AB"/>
    <w:rsid w:val="00A95080"/>
    <w:rsid w:val="00A95119"/>
    <w:rsid w:val="00A95D88"/>
    <w:rsid w:val="00A95F37"/>
    <w:rsid w:val="00A964EA"/>
    <w:rsid w:val="00A96B36"/>
    <w:rsid w:val="00A97203"/>
    <w:rsid w:val="00A97C27"/>
    <w:rsid w:val="00AA000A"/>
    <w:rsid w:val="00AA028B"/>
    <w:rsid w:val="00AA0F29"/>
    <w:rsid w:val="00AA14EF"/>
    <w:rsid w:val="00AA14F4"/>
    <w:rsid w:val="00AA2D93"/>
    <w:rsid w:val="00AA3147"/>
    <w:rsid w:val="00AA3B2F"/>
    <w:rsid w:val="00AA42C4"/>
    <w:rsid w:val="00AA5DA1"/>
    <w:rsid w:val="00AA67B8"/>
    <w:rsid w:val="00AB0036"/>
    <w:rsid w:val="00AB025E"/>
    <w:rsid w:val="00AB0C8F"/>
    <w:rsid w:val="00AB1E2C"/>
    <w:rsid w:val="00AB29E3"/>
    <w:rsid w:val="00AB31AB"/>
    <w:rsid w:val="00AB328A"/>
    <w:rsid w:val="00AB3EE0"/>
    <w:rsid w:val="00AB3F23"/>
    <w:rsid w:val="00AB3F95"/>
    <w:rsid w:val="00AB426F"/>
    <w:rsid w:val="00AB4B55"/>
    <w:rsid w:val="00AB64FA"/>
    <w:rsid w:val="00AB6BAA"/>
    <w:rsid w:val="00AB7152"/>
    <w:rsid w:val="00AB7158"/>
    <w:rsid w:val="00AB7E8E"/>
    <w:rsid w:val="00AC04C6"/>
    <w:rsid w:val="00AC1199"/>
    <w:rsid w:val="00AC157C"/>
    <w:rsid w:val="00AC2566"/>
    <w:rsid w:val="00AC2CE9"/>
    <w:rsid w:val="00AC2E05"/>
    <w:rsid w:val="00AC336C"/>
    <w:rsid w:val="00AC349E"/>
    <w:rsid w:val="00AC3A31"/>
    <w:rsid w:val="00AC3EDD"/>
    <w:rsid w:val="00AC4A38"/>
    <w:rsid w:val="00AC5558"/>
    <w:rsid w:val="00AC5BA1"/>
    <w:rsid w:val="00AC71D8"/>
    <w:rsid w:val="00AC7519"/>
    <w:rsid w:val="00AC7F44"/>
    <w:rsid w:val="00AD0F5F"/>
    <w:rsid w:val="00AD1214"/>
    <w:rsid w:val="00AD1220"/>
    <w:rsid w:val="00AD1DB7"/>
    <w:rsid w:val="00AD213E"/>
    <w:rsid w:val="00AD2A58"/>
    <w:rsid w:val="00AD3224"/>
    <w:rsid w:val="00AD39E8"/>
    <w:rsid w:val="00AD3D4E"/>
    <w:rsid w:val="00AD6723"/>
    <w:rsid w:val="00AD69D3"/>
    <w:rsid w:val="00AD6D73"/>
    <w:rsid w:val="00AD7707"/>
    <w:rsid w:val="00AE08A9"/>
    <w:rsid w:val="00AE14CF"/>
    <w:rsid w:val="00AE2E68"/>
    <w:rsid w:val="00AE30E2"/>
    <w:rsid w:val="00AE51DD"/>
    <w:rsid w:val="00AE5558"/>
    <w:rsid w:val="00AE55D9"/>
    <w:rsid w:val="00AE5D92"/>
    <w:rsid w:val="00AE61A6"/>
    <w:rsid w:val="00AE65AB"/>
    <w:rsid w:val="00AE6EEE"/>
    <w:rsid w:val="00AE71C4"/>
    <w:rsid w:val="00AF045D"/>
    <w:rsid w:val="00AF0A04"/>
    <w:rsid w:val="00AF35D5"/>
    <w:rsid w:val="00AF37E7"/>
    <w:rsid w:val="00AF462E"/>
    <w:rsid w:val="00AF6438"/>
    <w:rsid w:val="00AF661A"/>
    <w:rsid w:val="00AF750F"/>
    <w:rsid w:val="00AF7C04"/>
    <w:rsid w:val="00B01989"/>
    <w:rsid w:val="00B03001"/>
    <w:rsid w:val="00B030A9"/>
    <w:rsid w:val="00B03AEC"/>
    <w:rsid w:val="00B0495B"/>
    <w:rsid w:val="00B05452"/>
    <w:rsid w:val="00B054D8"/>
    <w:rsid w:val="00B06B51"/>
    <w:rsid w:val="00B06D23"/>
    <w:rsid w:val="00B06F91"/>
    <w:rsid w:val="00B07779"/>
    <w:rsid w:val="00B07A90"/>
    <w:rsid w:val="00B105ED"/>
    <w:rsid w:val="00B10737"/>
    <w:rsid w:val="00B11062"/>
    <w:rsid w:val="00B11BFD"/>
    <w:rsid w:val="00B11CF5"/>
    <w:rsid w:val="00B12773"/>
    <w:rsid w:val="00B12D72"/>
    <w:rsid w:val="00B12DC5"/>
    <w:rsid w:val="00B14E13"/>
    <w:rsid w:val="00B150B7"/>
    <w:rsid w:val="00B15141"/>
    <w:rsid w:val="00B15AD8"/>
    <w:rsid w:val="00B15E7D"/>
    <w:rsid w:val="00B16D41"/>
    <w:rsid w:val="00B1751D"/>
    <w:rsid w:val="00B21918"/>
    <w:rsid w:val="00B22081"/>
    <w:rsid w:val="00B224F7"/>
    <w:rsid w:val="00B23B34"/>
    <w:rsid w:val="00B24670"/>
    <w:rsid w:val="00B2686F"/>
    <w:rsid w:val="00B26A3D"/>
    <w:rsid w:val="00B274B5"/>
    <w:rsid w:val="00B27D73"/>
    <w:rsid w:val="00B30108"/>
    <w:rsid w:val="00B30558"/>
    <w:rsid w:val="00B306E3"/>
    <w:rsid w:val="00B309CD"/>
    <w:rsid w:val="00B30B6B"/>
    <w:rsid w:val="00B30EA6"/>
    <w:rsid w:val="00B3171E"/>
    <w:rsid w:val="00B32093"/>
    <w:rsid w:val="00B32F7A"/>
    <w:rsid w:val="00B33448"/>
    <w:rsid w:val="00B3348B"/>
    <w:rsid w:val="00B33B32"/>
    <w:rsid w:val="00B33D23"/>
    <w:rsid w:val="00B35329"/>
    <w:rsid w:val="00B354A2"/>
    <w:rsid w:val="00B35EA5"/>
    <w:rsid w:val="00B36C73"/>
    <w:rsid w:val="00B370E4"/>
    <w:rsid w:val="00B376CF"/>
    <w:rsid w:val="00B37768"/>
    <w:rsid w:val="00B4057C"/>
    <w:rsid w:val="00B41471"/>
    <w:rsid w:val="00B43567"/>
    <w:rsid w:val="00B43760"/>
    <w:rsid w:val="00B43CA8"/>
    <w:rsid w:val="00B4413F"/>
    <w:rsid w:val="00B44AB6"/>
    <w:rsid w:val="00B44E04"/>
    <w:rsid w:val="00B4564F"/>
    <w:rsid w:val="00B4573B"/>
    <w:rsid w:val="00B459D2"/>
    <w:rsid w:val="00B45A8A"/>
    <w:rsid w:val="00B45E7A"/>
    <w:rsid w:val="00B476BB"/>
    <w:rsid w:val="00B47C63"/>
    <w:rsid w:val="00B51530"/>
    <w:rsid w:val="00B521F3"/>
    <w:rsid w:val="00B524EB"/>
    <w:rsid w:val="00B53AB6"/>
    <w:rsid w:val="00B5561B"/>
    <w:rsid w:val="00B55F00"/>
    <w:rsid w:val="00B55FC1"/>
    <w:rsid w:val="00B573D8"/>
    <w:rsid w:val="00B579DE"/>
    <w:rsid w:val="00B57FDB"/>
    <w:rsid w:val="00B60089"/>
    <w:rsid w:val="00B61E2B"/>
    <w:rsid w:val="00B61F10"/>
    <w:rsid w:val="00B6293F"/>
    <w:rsid w:val="00B63222"/>
    <w:rsid w:val="00B6459A"/>
    <w:rsid w:val="00B64FF3"/>
    <w:rsid w:val="00B6573D"/>
    <w:rsid w:val="00B65945"/>
    <w:rsid w:val="00B67E6C"/>
    <w:rsid w:val="00B70129"/>
    <w:rsid w:val="00B70650"/>
    <w:rsid w:val="00B70AD8"/>
    <w:rsid w:val="00B71934"/>
    <w:rsid w:val="00B71C61"/>
    <w:rsid w:val="00B71F57"/>
    <w:rsid w:val="00B7249A"/>
    <w:rsid w:val="00B72875"/>
    <w:rsid w:val="00B72C2E"/>
    <w:rsid w:val="00B73BD4"/>
    <w:rsid w:val="00B73FFA"/>
    <w:rsid w:val="00B74823"/>
    <w:rsid w:val="00B7548F"/>
    <w:rsid w:val="00B75521"/>
    <w:rsid w:val="00B75D63"/>
    <w:rsid w:val="00B76C5D"/>
    <w:rsid w:val="00B76E13"/>
    <w:rsid w:val="00B774F3"/>
    <w:rsid w:val="00B77796"/>
    <w:rsid w:val="00B77F7C"/>
    <w:rsid w:val="00B80287"/>
    <w:rsid w:val="00B803B8"/>
    <w:rsid w:val="00B80501"/>
    <w:rsid w:val="00B80927"/>
    <w:rsid w:val="00B80ADE"/>
    <w:rsid w:val="00B8132D"/>
    <w:rsid w:val="00B8182D"/>
    <w:rsid w:val="00B81F0E"/>
    <w:rsid w:val="00B8256D"/>
    <w:rsid w:val="00B82628"/>
    <w:rsid w:val="00B8278B"/>
    <w:rsid w:val="00B83EE3"/>
    <w:rsid w:val="00B84712"/>
    <w:rsid w:val="00B84722"/>
    <w:rsid w:val="00B84917"/>
    <w:rsid w:val="00B85CAB"/>
    <w:rsid w:val="00B864BC"/>
    <w:rsid w:val="00B86A4F"/>
    <w:rsid w:val="00B87237"/>
    <w:rsid w:val="00B87BD8"/>
    <w:rsid w:val="00B90342"/>
    <w:rsid w:val="00B9090D"/>
    <w:rsid w:val="00B92497"/>
    <w:rsid w:val="00B93085"/>
    <w:rsid w:val="00B93112"/>
    <w:rsid w:val="00B93970"/>
    <w:rsid w:val="00B944DB"/>
    <w:rsid w:val="00B95E19"/>
    <w:rsid w:val="00B9607B"/>
    <w:rsid w:val="00B9612E"/>
    <w:rsid w:val="00B96579"/>
    <w:rsid w:val="00B976AD"/>
    <w:rsid w:val="00B97F51"/>
    <w:rsid w:val="00BA0148"/>
    <w:rsid w:val="00BA02AE"/>
    <w:rsid w:val="00BA03DC"/>
    <w:rsid w:val="00BA06AE"/>
    <w:rsid w:val="00BA0E11"/>
    <w:rsid w:val="00BA1056"/>
    <w:rsid w:val="00BA123E"/>
    <w:rsid w:val="00BA1CE8"/>
    <w:rsid w:val="00BA1DE4"/>
    <w:rsid w:val="00BA2292"/>
    <w:rsid w:val="00BA22A6"/>
    <w:rsid w:val="00BA4152"/>
    <w:rsid w:val="00BA49E5"/>
    <w:rsid w:val="00BA71D2"/>
    <w:rsid w:val="00BA7240"/>
    <w:rsid w:val="00BB0C03"/>
    <w:rsid w:val="00BB0EFE"/>
    <w:rsid w:val="00BB1647"/>
    <w:rsid w:val="00BB1812"/>
    <w:rsid w:val="00BB23DD"/>
    <w:rsid w:val="00BB2CBD"/>
    <w:rsid w:val="00BB324A"/>
    <w:rsid w:val="00BB3869"/>
    <w:rsid w:val="00BB53E4"/>
    <w:rsid w:val="00BB5B00"/>
    <w:rsid w:val="00BB5C93"/>
    <w:rsid w:val="00BB61BC"/>
    <w:rsid w:val="00BB6408"/>
    <w:rsid w:val="00BB66A7"/>
    <w:rsid w:val="00BB6DE9"/>
    <w:rsid w:val="00BB747F"/>
    <w:rsid w:val="00BB7B99"/>
    <w:rsid w:val="00BB7F56"/>
    <w:rsid w:val="00BC1AA6"/>
    <w:rsid w:val="00BC2AB6"/>
    <w:rsid w:val="00BC2D39"/>
    <w:rsid w:val="00BC551E"/>
    <w:rsid w:val="00BC7B6F"/>
    <w:rsid w:val="00BD05A8"/>
    <w:rsid w:val="00BD0A4E"/>
    <w:rsid w:val="00BD1A93"/>
    <w:rsid w:val="00BD2079"/>
    <w:rsid w:val="00BD2379"/>
    <w:rsid w:val="00BD3DB6"/>
    <w:rsid w:val="00BD451C"/>
    <w:rsid w:val="00BD521E"/>
    <w:rsid w:val="00BD5642"/>
    <w:rsid w:val="00BD5AA7"/>
    <w:rsid w:val="00BD5AAF"/>
    <w:rsid w:val="00BD644E"/>
    <w:rsid w:val="00BD6C69"/>
    <w:rsid w:val="00BD78CC"/>
    <w:rsid w:val="00BD7984"/>
    <w:rsid w:val="00BE006F"/>
    <w:rsid w:val="00BE3458"/>
    <w:rsid w:val="00BE4491"/>
    <w:rsid w:val="00BE4AEF"/>
    <w:rsid w:val="00BE58C2"/>
    <w:rsid w:val="00BE58C7"/>
    <w:rsid w:val="00BE5A9E"/>
    <w:rsid w:val="00BF0E21"/>
    <w:rsid w:val="00BF153E"/>
    <w:rsid w:val="00BF1FE2"/>
    <w:rsid w:val="00BF2B39"/>
    <w:rsid w:val="00BF4D5F"/>
    <w:rsid w:val="00BF58C0"/>
    <w:rsid w:val="00BF5A1C"/>
    <w:rsid w:val="00BF6F45"/>
    <w:rsid w:val="00BF7572"/>
    <w:rsid w:val="00C0022D"/>
    <w:rsid w:val="00C0067C"/>
    <w:rsid w:val="00C00C29"/>
    <w:rsid w:val="00C00D28"/>
    <w:rsid w:val="00C027E2"/>
    <w:rsid w:val="00C02B61"/>
    <w:rsid w:val="00C0476F"/>
    <w:rsid w:val="00C05A98"/>
    <w:rsid w:val="00C05C93"/>
    <w:rsid w:val="00C061C6"/>
    <w:rsid w:val="00C07543"/>
    <w:rsid w:val="00C10481"/>
    <w:rsid w:val="00C10C33"/>
    <w:rsid w:val="00C11817"/>
    <w:rsid w:val="00C12FF2"/>
    <w:rsid w:val="00C138F9"/>
    <w:rsid w:val="00C14632"/>
    <w:rsid w:val="00C14C41"/>
    <w:rsid w:val="00C15A1A"/>
    <w:rsid w:val="00C15C7A"/>
    <w:rsid w:val="00C16565"/>
    <w:rsid w:val="00C16911"/>
    <w:rsid w:val="00C16B1E"/>
    <w:rsid w:val="00C171B4"/>
    <w:rsid w:val="00C17911"/>
    <w:rsid w:val="00C201F8"/>
    <w:rsid w:val="00C217BB"/>
    <w:rsid w:val="00C219B9"/>
    <w:rsid w:val="00C223C3"/>
    <w:rsid w:val="00C22879"/>
    <w:rsid w:val="00C23535"/>
    <w:rsid w:val="00C24186"/>
    <w:rsid w:val="00C24698"/>
    <w:rsid w:val="00C257D5"/>
    <w:rsid w:val="00C260FC"/>
    <w:rsid w:val="00C26241"/>
    <w:rsid w:val="00C26D82"/>
    <w:rsid w:val="00C27F58"/>
    <w:rsid w:val="00C3256B"/>
    <w:rsid w:val="00C328E3"/>
    <w:rsid w:val="00C3374F"/>
    <w:rsid w:val="00C340B8"/>
    <w:rsid w:val="00C35A94"/>
    <w:rsid w:val="00C37656"/>
    <w:rsid w:val="00C37AEF"/>
    <w:rsid w:val="00C37DA2"/>
    <w:rsid w:val="00C40486"/>
    <w:rsid w:val="00C408B6"/>
    <w:rsid w:val="00C4102D"/>
    <w:rsid w:val="00C410BA"/>
    <w:rsid w:val="00C419D4"/>
    <w:rsid w:val="00C41E13"/>
    <w:rsid w:val="00C423DC"/>
    <w:rsid w:val="00C42931"/>
    <w:rsid w:val="00C44BC7"/>
    <w:rsid w:val="00C44D26"/>
    <w:rsid w:val="00C45F57"/>
    <w:rsid w:val="00C4650D"/>
    <w:rsid w:val="00C4709A"/>
    <w:rsid w:val="00C47C16"/>
    <w:rsid w:val="00C51406"/>
    <w:rsid w:val="00C52F89"/>
    <w:rsid w:val="00C542AD"/>
    <w:rsid w:val="00C553F3"/>
    <w:rsid w:val="00C555D9"/>
    <w:rsid w:val="00C55ACE"/>
    <w:rsid w:val="00C56204"/>
    <w:rsid w:val="00C5761B"/>
    <w:rsid w:val="00C57630"/>
    <w:rsid w:val="00C578D0"/>
    <w:rsid w:val="00C6010C"/>
    <w:rsid w:val="00C60913"/>
    <w:rsid w:val="00C60CB4"/>
    <w:rsid w:val="00C6126A"/>
    <w:rsid w:val="00C61B86"/>
    <w:rsid w:val="00C62518"/>
    <w:rsid w:val="00C62BD4"/>
    <w:rsid w:val="00C639BE"/>
    <w:rsid w:val="00C642D9"/>
    <w:rsid w:val="00C66DF9"/>
    <w:rsid w:val="00C66F9B"/>
    <w:rsid w:val="00C673A4"/>
    <w:rsid w:val="00C677BF"/>
    <w:rsid w:val="00C6782F"/>
    <w:rsid w:val="00C67A00"/>
    <w:rsid w:val="00C7014A"/>
    <w:rsid w:val="00C73E71"/>
    <w:rsid w:val="00C74018"/>
    <w:rsid w:val="00C74F06"/>
    <w:rsid w:val="00C754B5"/>
    <w:rsid w:val="00C75913"/>
    <w:rsid w:val="00C767EE"/>
    <w:rsid w:val="00C76FD5"/>
    <w:rsid w:val="00C7788E"/>
    <w:rsid w:val="00C8030B"/>
    <w:rsid w:val="00C81DE6"/>
    <w:rsid w:val="00C82203"/>
    <w:rsid w:val="00C822B4"/>
    <w:rsid w:val="00C82821"/>
    <w:rsid w:val="00C8404F"/>
    <w:rsid w:val="00C84ED2"/>
    <w:rsid w:val="00C85139"/>
    <w:rsid w:val="00C8589C"/>
    <w:rsid w:val="00C8665C"/>
    <w:rsid w:val="00C867E7"/>
    <w:rsid w:val="00C86910"/>
    <w:rsid w:val="00C8740F"/>
    <w:rsid w:val="00C87CC8"/>
    <w:rsid w:val="00C903A3"/>
    <w:rsid w:val="00C91131"/>
    <w:rsid w:val="00C912CF"/>
    <w:rsid w:val="00C91FB3"/>
    <w:rsid w:val="00C927C0"/>
    <w:rsid w:val="00C92B11"/>
    <w:rsid w:val="00C9370B"/>
    <w:rsid w:val="00C93722"/>
    <w:rsid w:val="00C93E11"/>
    <w:rsid w:val="00C950B0"/>
    <w:rsid w:val="00C95E9B"/>
    <w:rsid w:val="00C968D8"/>
    <w:rsid w:val="00C96E2F"/>
    <w:rsid w:val="00C97002"/>
    <w:rsid w:val="00CA0042"/>
    <w:rsid w:val="00CA0470"/>
    <w:rsid w:val="00CA081D"/>
    <w:rsid w:val="00CA19BF"/>
    <w:rsid w:val="00CA236D"/>
    <w:rsid w:val="00CA3859"/>
    <w:rsid w:val="00CA45E5"/>
    <w:rsid w:val="00CA4BF0"/>
    <w:rsid w:val="00CA5621"/>
    <w:rsid w:val="00CA744A"/>
    <w:rsid w:val="00CA7AD6"/>
    <w:rsid w:val="00CB05DC"/>
    <w:rsid w:val="00CB1A5A"/>
    <w:rsid w:val="00CB1FB5"/>
    <w:rsid w:val="00CB2FD8"/>
    <w:rsid w:val="00CB645B"/>
    <w:rsid w:val="00CB6686"/>
    <w:rsid w:val="00CB68A3"/>
    <w:rsid w:val="00CB725A"/>
    <w:rsid w:val="00CB7F07"/>
    <w:rsid w:val="00CC0603"/>
    <w:rsid w:val="00CC129D"/>
    <w:rsid w:val="00CC15EB"/>
    <w:rsid w:val="00CC1EF6"/>
    <w:rsid w:val="00CC2266"/>
    <w:rsid w:val="00CC2829"/>
    <w:rsid w:val="00CC2B25"/>
    <w:rsid w:val="00CC3A39"/>
    <w:rsid w:val="00CC3DAE"/>
    <w:rsid w:val="00CC4441"/>
    <w:rsid w:val="00CC46D9"/>
    <w:rsid w:val="00CC580D"/>
    <w:rsid w:val="00CC5D00"/>
    <w:rsid w:val="00CC610D"/>
    <w:rsid w:val="00CC7170"/>
    <w:rsid w:val="00CC75EF"/>
    <w:rsid w:val="00CD01CE"/>
    <w:rsid w:val="00CD11CC"/>
    <w:rsid w:val="00CD2EFC"/>
    <w:rsid w:val="00CD3065"/>
    <w:rsid w:val="00CD35C8"/>
    <w:rsid w:val="00CD3AA6"/>
    <w:rsid w:val="00CD4187"/>
    <w:rsid w:val="00CD44AA"/>
    <w:rsid w:val="00CD47AC"/>
    <w:rsid w:val="00CD5AD4"/>
    <w:rsid w:val="00CD5F9B"/>
    <w:rsid w:val="00CD5FC7"/>
    <w:rsid w:val="00CD64D9"/>
    <w:rsid w:val="00CD698C"/>
    <w:rsid w:val="00CD7374"/>
    <w:rsid w:val="00CD73E0"/>
    <w:rsid w:val="00CD78AF"/>
    <w:rsid w:val="00CE06E9"/>
    <w:rsid w:val="00CE1338"/>
    <w:rsid w:val="00CE2D71"/>
    <w:rsid w:val="00CE3085"/>
    <w:rsid w:val="00CE33CE"/>
    <w:rsid w:val="00CE42E1"/>
    <w:rsid w:val="00CE5131"/>
    <w:rsid w:val="00CE5477"/>
    <w:rsid w:val="00CE5745"/>
    <w:rsid w:val="00CE5800"/>
    <w:rsid w:val="00CE5824"/>
    <w:rsid w:val="00CE5E5F"/>
    <w:rsid w:val="00CE5FC0"/>
    <w:rsid w:val="00CE642E"/>
    <w:rsid w:val="00CE7592"/>
    <w:rsid w:val="00CE7885"/>
    <w:rsid w:val="00CE7BCE"/>
    <w:rsid w:val="00CF0B3A"/>
    <w:rsid w:val="00CF18A3"/>
    <w:rsid w:val="00CF1C27"/>
    <w:rsid w:val="00CF252C"/>
    <w:rsid w:val="00CF28F2"/>
    <w:rsid w:val="00CF35A4"/>
    <w:rsid w:val="00CF38D0"/>
    <w:rsid w:val="00CF4243"/>
    <w:rsid w:val="00CF4266"/>
    <w:rsid w:val="00CF5D06"/>
    <w:rsid w:val="00CF6B3B"/>
    <w:rsid w:val="00D0026F"/>
    <w:rsid w:val="00D018B6"/>
    <w:rsid w:val="00D02C81"/>
    <w:rsid w:val="00D02E9B"/>
    <w:rsid w:val="00D0366F"/>
    <w:rsid w:val="00D03BB4"/>
    <w:rsid w:val="00D049A8"/>
    <w:rsid w:val="00D04FD5"/>
    <w:rsid w:val="00D06702"/>
    <w:rsid w:val="00D0691C"/>
    <w:rsid w:val="00D06DCE"/>
    <w:rsid w:val="00D06E00"/>
    <w:rsid w:val="00D07FEE"/>
    <w:rsid w:val="00D10D7C"/>
    <w:rsid w:val="00D11A03"/>
    <w:rsid w:val="00D11F36"/>
    <w:rsid w:val="00D13009"/>
    <w:rsid w:val="00D13350"/>
    <w:rsid w:val="00D14669"/>
    <w:rsid w:val="00D14845"/>
    <w:rsid w:val="00D1616A"/>
    <w:rsid w:val="00D16393"/>
    <w:rsid w:val="00D17004"/>
    <w:rsid w:val="00D218D1"/>
    <w:rsid w:val="00D23DCB"/>
    <w:rsid w:val="00D23FD9"/>
    <w:rsid w:val="00D242CA"/>
    <w:rsid w:val="00D247B2"/>
    <w:rsid w:val="00D24C50"/>
    <w:rsid w:val="00D25A3D"/>
    <w:rsid w:val="00D262B0"/>
    <w:rsid w:val="00D26339"/>
    <w:rsid w:val="00D2656B"/>
    <w:rsid w:val="00D26C09"/>
    <w:rsid w:val="00D27255"/>
    <w:rsid w:val="00D2768E"/>
    <w:rsid w:val="00D302BF"/>
    <w:rsid w:val="00D30E77"/>
    <w:rsid w:val="00D30ED6"/>
    <w:rsid w:val="00D312A4"/>
    <w:rsid w:val="00D31CAF"/>
    <w:rsid w:val="00D323CB"/>
    <w:rsid w:val="00D32BA2"/>
    <w:rsid w:val="00D32BB7"/>
    <w:rsid w:val="00D32CEB"/>
    <w:rsid w:val="00D34097"/>
    <w:rsid w:val="00D340E9"/>
    <w:rsid w:val="00D34645"/>
    <w:rsid w:val="00D351A4"/>
    <w:rsid w:val="00D36580"/>
    <w:rsid w:val="00D36E90"/>
    <w:rsid w:val="00D3783D"/>
    <w:rsid w:val="00D37A8C"/>
    <w:rsid w:val="00D40386"/>
    <w:rsid w:val="00D40800"/>
    <w:rsid w:val="00D40A45"/>
    <w:rsid w:val="00D41477"/>
    <w:rsid w:val="00D41B2D"/>
    <w:rsid w:val="00D42340"/>
    <w:rsid w:val="00D42A8E"/>
    <w:rsid w:val="00D4379D"/>
    <w:rsid w:val="00D453DF"/>
    <w:rsid w:val="00D45E66"/>
    <w:rsid w:val="00D462BA"/>
    <w:rsid w:val="00D4655A"/>
    <w:rsid w:val="00D46BA3"/>
    <w:rsid w:val="00D504E9"/>
    <w:rsid w:val="00D50E09"/>
    <w:rsid w:val="00D51A1C"/>
    <w:rsid w:val="00D51FB8"/>
    <w:rsid w:val="00D52EB1"/>
    <w:rsid w:val="00D53388"/>
    <w:rsid w:val="00D53EA1"/>
    <w:rsid w:val="00D561CB"/>
    <w:rsid w:val="00D561E3"/>
    <w:rsid w:val="00D564EB"/>
    <w:rsid w:val="00D566BA"/>
    <w:rsid w:val="00D56F1B"/>
    <w:rsid w:val="00D57936"/>
    <w:rsid w:val="00D57ECE"/>
    <w:rsid w:val="00D6071B"/>
    <w:rsid w:val="00D610C9"/>
    <w:rsid w:val="00D6141E"/>
    <w:rsid w:val="00D6165D"/>
    <w:rsid w:val="00D62487"/>
    <w:rsid w:val="00D63386"/>
    <w:rsid w:val="00D64160"/>
    <w:rsid w:val="00D64EA4"/>
    <w:rsid w:val="00D65A41"/>
    <w:rsid w:val="00D65FBB"/>
    <w:rsid w:val="00D66149"/>
    <w:rsid w:val="00D666AD"/>
    <w:rsid w:val="00D67EC2"/>
    <w:rsid w:val="00D67F3A"/>
    <w:rsid w:val="00D70F22"/>
    <w:rsid w:val="00D711EB"/>
    <w:rsid w:val="00D71BAB"/>
    <w:rsid w:val="00D71C75"/>
    <w:rsid w:val="00D72445"/>
    <w:rsid w:val="00D72B5C"/>
    <w:rsid w:val="00D72FCE"/>
    <w:rsid w:val="00D75807"/>
    <w:rsid w:val="00D81212"/>
    <w:rsid w:val="00D817AA"/>
    <w:rsid w:val="00D81934"/>
    <w:rsid w:val="00D81A5C"/>
    <w:rsid w:val="00D81F6B"/>
    <w:rsid w:val="00D82154"/>
    <w:rsid w:val="00D824E7"/>
    <w:rsid w:val="00D83F82"/>
    <w:rsid w:val="00D841D7"/>
    <w:rsid w:val="00D8472F"/>
    <w:rsid w:val="00D84AC0"/>
    <w:rsid w:val="00D84CD2"/>
    <w:rsid w:val="00D8548D"/>
    <w:rsid w:val="00D871C4"/>
    <w:rsid w:val="00D871D2"/>
    <w:rsid w:val="00D8729A"/>
    <w:rsid w:val="00D87E8A"/>
    <w:rsid w:val="00D90070"/>
    <w:rsid w:val="00D90140"/>
    <w:rsid w:val="00D90E1C"/>
    <w:rsid w:val="00D913ED"/>
    <w:rsid w:val="00D917CB"/>
    <w:rsid w:val="00D93463"/>
    <w:rsid w:val="00D9378A"/>
    <w:rsid w:val="00D93892"/>
    <w:rsid w:val="00D968F6"/>
    <w:rsid w:val="00DA023A"/>
    <w:rsid w:val="00DA0365"/>
    <w:rsid w:val="00DA05C9"/>
    <w:rsid w:val="00DA07CB"/>
    <w:rsid w:val="00DA412D"/>
    <w:rsid w:val="00DA43DF"/>
    <w:rsid w:val="00DA47BA"/>
    <w:rsid w:val="00DA4B0D"/>
    <w:rsid w:val="00DA4C5E"/>
    <w:rsid w:val="00DA4FF6"/>
    <w:rsid w:val="00DA673C"/>
    <w:rsid w:val="00DB1354"/>
    <w:rsid w:val="00DB1DD9"/>
    <w:rsid w:val="00DB2A20"/>
    <w:rsid w:val="00DB2BDC"/>
    <w:rsid w:val="00DB3272"/>
    <w:rsid w:val="00DB4864"/>
    <w:rsid w:val="00DB52AE"/>
    <w:rsid w:val="00DB5C8E"/>
    <w:rsid w:val="00DB651A"/>
    <w:rsid w:val="00DB6D34"/>
    <w:rsid w:val="00DC07CF"/>
    <w:rsid w:val="00DC1336"/>
    <w:rsid w:val="00DC1761"/>
    <w:rsid w:val="00DC1816"/>
    <w:rsid w:val="00DC1C94"/>
    <w:rsid w:val="00DC2174"/>
    <w:rsid w:val="00DC3725"/>
    <w:rsid w:val="00DC3BDE"/>
    <w:rsid w:val="00DC67D8"/>
    <w:rsid w:val="00DC6F03"/>
    <w:rsid w:val="00DC7742"/>
    <w:rsid w:val="00DD0161"/>
    <w:rsid w:val="00DD1440"/>
    <w:rsid w:val="00DD1B5A"/>
    <w:rsid w:val="00DD211E"/>
    <w:rsid w:val="00DD295E"/>
    <w:rsid w:val="00DD5312"/>
    <w:rsid w:val="00DD5327"/>
    <w:rsid w:val="00DD5EF6"/>
    <w:rsid w:val="00DD61C3"/>
    <w:rsid w:val="00DD6843"/>
    <w:rsid w:val="00DD76D0"/>
    <w:rsid w:val="00DD776E"/>
    <w:rsid w:val="00DD7865"/>
    <w:rsid w:val="00DE1E0A"/>
    <w:rsid w:val="00DE27C9"/>
    <w:rsid w:val="00DE2EF2"/>
    <w:rsid w:val="00DE3242"/>
    <w:rsid w:val="00DE3EDC"/>
    <w:rsid w:val="00DE42F5"/>
    <w:rsid w:val="00DE4A41"/>
    <w:rsid w:val="00DE5D13"/>
    <w:rsid w:val="00DE6388"/>
    <w:rsid w:val="00DF075C"/>
    <w:rsid w:val="00DF0A24"/>
    <w:rsid w:val="00DF1881"/>
    <w:rsid w:val="00DF2673"/>
    <w:rsid w:val="00DF330E"/>
    <w:rsid w:val="00DF433D"/>
    <w:rsid w:val="00DF463D"/>
    <w:rsid w:val="00DF533A"/>
    <w:rsid w:val="00DF5572"/>
    <w:rsid w:val="00DF574E"/>
    <w:rsid w:val="00DF6144"/>
    <w:rsid w:val="00DF6D5A"/>
    <w:rsid w:val="00DF748A"/>
    <w:rsid w:val="00DF776F"/>
    <w:rsid w:val="00DF7A7C"/>
    <w:rsid w:val="00DF7D42"/>
    <w:rsid w:val="00DF7EDD"/>
    <w:rsid w:val="00E00065"/>
    <w:rsid w:val="00E00F45"/>
    <w:rsid w:val="00E04290"/>
    <w:rsid w:val="00E04753"/>
    <w:rsid w:val="00E07406"/>
    <w:rsid w:val="00E101BF"/>
    <w:rsid w:val="00E12035"/>
    <w:rsid w:val="00E120A9"/>
    <w:rsid w:val="00E12F06"/>
    <w:rsid w:val="00E1379B"/>
    <w:rsid w:val="00E147F4"/>
    <w:rsid w:val="00E14857"/>
    <w:rsid w:val="00E1550A"/>
    <w:rsid w:val="00E15EAA"/>
    <w:rsid w:val="00E16A86"/>
    <w:rsid w:val="00E16CD1"/>
    <w:rsid w:val="00E1795F"/>
    <w:rsid w:val="00E17AD4"/>
    <w:rsid w:val="00E17E07"/>
    <w:rsid w:val="00E17E10"/>
    <w:rsid w:val="00E17E3B"/>
    <w:rsid w:val="00E200F3"/>
    <w:rsid w:val="00E201B0"/>
    <w:rsid w:val="00E20639"/>
    <w:rsid w:val="00E21040"/>
    <w:rsid w:val="00E214F4"/>
    <w:rsid w:val="00E2309C"/>
    <w:rsid w:val="00E23845"/>
    <w:rsid w:val="00E23D4D"/>
    <w:rsid w:val="00E247C9"/>
    <w:rsid w:val="00E25514"/>
    <w:rsid w:val="00E26AD0"/>
    <w:rsid w:val="00E27F5E"/>
    <w:rsid w:val="00E30788"/>
    <w:rsid w:val="00E309A7"/>
    <w:rsid w:val="00E31EBA"/>
    <w:rsid w:val="00E326B5"/>
    <w:rsid w:val="00E327CA"/>
    <w:rsid w:val="00E33D3D"/>
    <w:rsid w:val="00E34FFB"/>
    <w:rsid w:val="00E3530D"/>
    <w:rsid w:val="00E358DB"/>
    <w:rsid w:val="00E36AFE"/>
    <w:rsid w:val="00E37876"/>
    <w:rsid w:val="00E41160"/>
    <w:rsid w:val="00E413C6"/>
    <w:rsid w:val="00E429D7"/>
    <w:rsid w:val="00E42D79"/>
    <w:rsid w:val="00E438D1"/>
    <w:rsid w:val="00E441EC"/>
    <w:rsid w:val="00E457B9"/>
    <w:rsid w:val="00E45B04"/>
    <w:rsid w:val="00E46D15"/>
    <w:rsid w:val="00E50002"/>
    <w:rsid w:val="00E5141E"/>
    <w:rsid w:val="00E520FD"/>
    <w:rsid w:val="00E5223D"/>
    <w:rsid w:val="00E52895"/>
    <w:rsid w:val="00E52D88"/>
    <w:rsid w:val="00E538CE"/>
    <w:rsid w:val="00E549E4"/>
    <w:rsid w:val="00E54A55"/>
    <w:rsid w:val="00E5638C"/>
    <w:rsid w:val="00E571DE"/>
    <w:rsid w:val="00E57568"/>
    <w:rsid w:val="00E57C7A"/>
    <w:rsid w:val="00E57CA3"/>
    <w:rsid w:val="00E57D48"/>
    <w:rsid w:val="00E60A06"/>
    <w:rsid w:val="00E612EA"/>
    <w:rsid w:val="00E61650"/>
    <w:rsid w:val="00E63BE3"/>
    <w:rsid w:val="00E6451A"/>
    <w:rsid w:val="00E64801"/>
    <w:rsid w:val="00E64A6C"/>
    <w:rsid w:val="00E65948"/>
    <w:rsid w:val="00E66F31"/>
    <w:rsid w:val="00E67306"/>
    <w:rsid w:val="00E675AC"/>
    <w:rsid w:val="00E67729"/>
    <w:rsid w:val="00E70414"/>
    <w:rsid w:val="00E70D12"/>
    <w:rsid w:val="00E715F5"/>
    <w:rsid w:val="00E71E0C"/>
    <w:rsid w:val="00E72BE0"/>
    <w:rsid w:val="00E72F9D"/>
    <w:rsid w:val="00E739B3"/>
    <w:rsid w:val="00E7426C"/>
    <w:rsid w:val="00E74350"/>
    <w:rsid w:val="00E7609B"/>
    <w:rsid w:val="00E775DE"/>
    <w:rsid w:val="00E802AA"/>
    <w:rsid w:val="00E80555"/>
    <w:rsid w:val="00E8097C"/>
    <w:rsid w:val="00E814BF"/>
    <w:rsid w:val="00E816BE"/>
    <w:rsid w:val="00E81DBE"/>
    <w:rsid w:val="00E823CA"/>
    <w:rsid w:val="00E8370E"/>
    <w:rsid w:val="00E84897"/>
    <w:rsid w:val="00E85BDA"/>
    <w:rsid w:val="00E8629F"/>
    <w:rsid w:val="00E862E1"/>
    <w:rsid w:val="00E86678"/>
    <w:rsid w:val="00E87084"/>
    <w:rsid w:val="00E875D9"/>
    <w:rsid w:val="00E904A9"/>
    <w:rsid w:val="00E90D0C"/>
    <w:rsid w:val="00E9174C"/>
    <w:rsid w:val="00E9241C"/>
    <w:rsid w:val="00E9283A"/>
    <w:rsid w:val="00E92D1A"/>
    <w:rsid w:val="00E93298"/>
    <w:rsid w:val="00E93E67"/>
    <w:rsid w:val="00E93F8D"/>
    <w:rsid w:val="00E95C73"/>
    <w:rsid w:val="00EA0958"/>
    <w:rsid w:val="00EA0B16"/>
    <w:rsid w:val="00EA1581"/>
    <w:rsid w:val="00EA1C2E"/>
    <w:rsid w:val="00EA2003"/>
    <w:rsid w:val="00EA2592"/>
    <w:rsid w:val="00EA2E37"/>
    <w:rsid w:val="00EA2F9B"/>
    <w:rsid w:val="00EA3370"/>
    <w:rsid w:val="00EA37D9"/>
    <w:rsid w:val="00EA3FB1"/>
    <w:rsid w:val="00EA5431"/>
    <w:rsid w:val="00EA5AFC"/>
    <w:rsid w:val="00EA5D5A"/>
    <w:rsid w:val="00EA6478"/>
    <w:rsid w:val="00EA6FA4"/>
    <w:rsid w:val="00EA70C7"/>
    <w:rsid w:val="00EB08BE"/>
    <w:rsid w:val="00EB0946"/>
    <w:rsid w:val="00EB1596"/>
    <w:rsid w:val="00EB1CC8"/>
    <w:rsid w:val="00EB2170"/>
    <w:rsid w:val="00EB24DE"/>
    <w:rsid w:val="00EB3E3B"/>
    <w:rsid w:val="00EB3F67"/>
    <w:rsid w:val="00EB4537"/>
    <w:rsid w:val="00EB4A62"/>
    <w:rsid w:val="00EB4CAD"/>
    <w:rsid w:val="00EB5E93"/>
    <w:rsid w:val="00EB6345"/>
    <w:rsid w:val="00EB6E8A"/>
    <w:rsid w:val="00EB7230"/>
    <w:rsid w:val="00EB7D1F"/>
    <w:rsid w:val="00EC2083"/>
    <w:rsid w:val="00EC2632"/>
    <w:rsid w:val="00EC2CA6"/>
    <w:rsid w:val="00EC35C6"/>
    <w:rsid w:val="00EC3E14"/>
    <w:rsid w:val="00EC3FBA"/>
    <w:rsid w:val="00EC4C36"/>
    <w:rsid w:val="00EC5632"/>
    <w:rsid w:val="00EC5B9E"/>
    <w:rsid w:val="00EC60D0"/>
    <w:rsid w:val="00EC6502"/>
    <w:rsid w:val="00EC6FDD"/>
    <w:rsid w:val="00ED02FA"/>
    <w:rsid w:val="00ED20F8"/>
    <w:rsid w:val="00ED2345"/>
    <w:rsid w:val="00ED2F03"/>
    <w:rsid w:val="00ED3247"/>
    <w:rsid w:val="00ED3ADF"/>
    <w:rsid w:val="00ED4A45"/>
    <w:rsid w:val="00ED50E2"/>
    <w:rsid w:val="00ED54B2"/>
    <w:rsid w:val="00ED5670"/>
    <w:rsid w:val="00ED5CEE"/>
    <w:rsid w:val="00ED5F51"/>
    <w:rsid w:val="00ED6426"/>
    <w:rsid w:val="00ED6670"/>
    <w:rsid w:val="00ED6E59"/>
    <w:rsid w:val="00ED711E"/>
    <w:rsid w:val="00ED72B2"/>
    <w:rsid w:val="00ED73E3"/>
    <w:rsid w:val="00EE0233"/>
    <w:rsid w:val="00EE05C5"/>
    <w:rsid w:val="00EE0B8E"/>
    <w:rsid w:val="00EE1109"/>
    <w:rsid w:val="00EE15D5"/>
    <w:rsid w:val="00EE2F9A"/>
    <w:rsid w:val="00EE3033"/>
    <w:rsid w:val="00EE340B"/>
    <w:rsid w:val="00EE4080"/>
    <w:rsid w:val="00EE596E"/>
    <w:rsid w:val="00EE785B"/>
    <w:rsid w:val="00EE7E56"/>
    <w:rsid w:val="00EF1E11"/>
    <w:rsid w:val="00EF46D2"/>
    <w:rsid w:val="00EF769A"/>
    <w:rsid w:val="00F0035B"/>
    <w:rsid w:val="00F02387"/>
    <w:rsid w:val="00F02639"/>
    <w:rsid w:val="00F02E3B"/>
    <w:rsid w:val="00F03D0F"/>
    <w:rsid w:val="00F0439E"/>
    <w:rsid w:val="00F048A0"/>
    <w:rsid w:val="00F05E91"/>
    <w:rsid w:val="00F05FEE"/>
    <w:rsid w:val="00F06C63"/>
    <w:rsid w:val="00F07495"/>
    <w:rsid w:val="00F104E9"/>
    <w:rsid w:val="00F109F3"/>
    <w:rsid w:val="00F125EA"/>
    <w:rsid w:val="00F12756"/>
    <w:rsid w:val="00F12D68"/>
    <w:rsid w:val="00F130AD"/>
    <w:rsid w:val="00F13FD9"/>
    <w:rsid w:val="00F1640D"/>
    <w:rsid w:val="00F16613"/>
    <w:rsid w:val="00F16CAC"/>
    <w:rsid w:val="00F16E4B"/>
    <w:rsid w:val="00F16EE6"/>
    <w:rsid w:val="00F17615"/>
    <w:rsid w:val="00F20186"/>
    <w:rsid w:val="00F20D8F"/>
    <w:rsid w:val="00F20F09"/>
    <w:rsid w:val="00F21CEF"/>
    <w:rsid w:val="00F220F1"/>
    <w:rsid w:val="00F221E5"/>
    <w:rsid w:val="00F2230B"/>
    <w:rsid w:val="00F2280D"/>
    <w:rsid w:val="00F22E85"/>
    <w:rsid w:val="00F22E9D"/>
    <w:rsid w:val="00F23E94"/>
    <w:rsid w:val="00F24936"/>
    <w:rsid w:val="00F261C1"/>
    <w:rsid w:val="00F26BD4"/>
    <w:rsid w:val="00F26C2C"/>
    <w:rsid w:val="00F27135"/>
    <w:rsid w:val="00F278E3"/>
    <w:rsid w:val="00F305BF"/>
    <w:rsid w:val="00F30DD3"/>
    <w:rsid w:val="00F30E6D"/>
    <w:rsid w:val="00F3184A"/>
    <w:rsid w:val="00F326B9"/>
    <w:rsid w:val="00F3389B"/>
    <w:rsid w:val="00F33BED"/>
    <w:rsid w:val="00F34262"/>
    <w:rsid w:val="00F34AE9"/>
    <w:rsid w:val="00F355FA"/>
    <w:rsid w:val="00F358A9"/>
    <w:rsid w:val="00F35BD4"/>
    <w:rsid w:val="00F366F4"/>
    <w:rsid w:val="00F36988"/>
    <w:rsid w:val="00F376E9"/>
    <w:rsid w:val="00F37BF9"/>
    <w:rsid w:val="00F40165"/>
    <w:rsid w:val="00F40426"/>
    <w:rsid w:val="00F40F41"/>
    <w:rsid w:val="00F42B1D"/>
    <w:rsid w:val="00F43538"/>
    <w:rsid w:val="00F43C0C"/>
    <w:rsid w:val="00F44B7D"/>
    <w:rsid w:val="00F45D13"/>
    <w:rsid w:val="00F464BB"/>
    <w:rsid w:val="00F473DA"/>
    <w:rsid w:val="00F477AC"/>
    <w:rsid w:val="00F507AE"/>
    <w:rsid w:val="00F50BB5"/>
    <w:rsid w:val="00F51D40"/>
    <w:rsid w:val="00F52B60"/>
    <w:rsid w:val="00F53AB9"/>
    <w:rsid w:val="00F53E0E"/>
    <w:rsid w:val="00F543E7"/>
    <w:rsid w:val="00F555C4"/>
    <w:rsid w:val="00F570C9"/>
    <w:rsid w:val="00F57453"/>
    <w:rsid w:val="00F57751"/>
    <w:rsid w:val="00F60488"/>
    <w:rsid w:val="00F6162A"/>
    <w:rsid w:val="00F618E4"/>
    <w:rsid w:val="00F62775"/>
    <w:rsid w:val="00F63417"/>
    <w:rsid w:val="00F63623"/>
    <w:rsid w:val="00F63FE4"/>
    <w:rsid w:val="00F66B13"/>
    <w:rsid w:val="00F66F6E"/>
    <w:rsid w:val="00F70CCF"/>
    <w:rsid w:val="00F70DB5"/>
    <w:rsid w:val="00F715B8"/>
    <w:rsid w:val="00F728A0"/>
    <w:rsid w:val="00F72909"/>
    <w:rsid w:val="00F729BC"/>
    <w:rsid w:val="00F73178"/>
    <w:rsid w:val="00F74F28"/>
    <w:rsid w:val="00F75477"/>
    <w:rsid w:val="00F75A71"/>
    <w:rsid w:val="00F763F3"/>
    <w:rsid w:val="00F76D00"/>
    <w:rsid w:val="00F7753F"/>
    <w:rsid w:val="00F803B8"/>
    <w:rsid w:val="00F806D4"/>
    <w:rsid w:val="00F81424"/>
    <w:rsid w:val="00F82211"/>
    <w:rsid w:val="00F82435"/>
    <w:rsid w:val="00F830E0"/>
    <w:rsid w:val="00F833F3"/>
    <w:rsid w:val="00F83F0B"/>
    <w:rsid w:val="00F85274"/>
    <w:rsid w:val="00F85B40"/>
    <w:rsid w:val="00F85CAF"/>
    <w:rsid w:val="00F863E5"/>
    <w:rsid w:val="00F87133"/>
    <w:rsid w:val="00F91299"/>
    <w:rsid w:val="00F91BA8"/>
    <w:rsid w:val="00F93C40"/>
    <w:rsid w:val="00F94DBE"/>
    <w:rsid w:val="00F9571F"/>
    <w:rsid w:val="00F96120"/>
    <w:rsid w:val="00F96145"/>
    <w:rsid w:val="00F969B4"/>
    <w:rsid w:val="00F96CAA"/>
    <w:rsid w:val="00F9746D"/>
    <w:rsid w:val="00F97801"/>
    <w:rsid w:val="00F97F29"/>
    <w:rsid w:val="00FA0F2A"/>
    <w:rsid w:val="00FA180F"/>
    <w:rsid w:val="00FA4A17"/>
    <w:rsid w:val="00FA5387"/>
    <w:rsid w:val="00FA77E6"/>
    <w:rsid w:val="00FA79E8"/>
    <w:rsid w:val="00FB080C"/>
    <w:rsid w:val="00FB3507"/>
    <w:rsid w:val="00FB3EF1"/>
    <w:rsid w:val="00FB48BD"/>
    <w:rsid w:val="00FB4B0D"/>
    <w:rsid w:val="00FB4C06"/>
    <w:rsid w:val="00FB57A3"/>
    <w:rsid w:val="00FB6C8E"/>
    <w:rsid w:val="00FB7036"/>
    <w:rsid w:val="00FB739A"/>
    <w:rsid w:val="00FB7655"/>
    <w:rsid w:val="00FC05E1"/>
    <w:rsid w:val="00FC07A9"/>
    <w:rsid w:val="00FC2A74"/>
    <w:rsid w:val="00FC2D1F"/>
    <w:rsid w:val="00FC2E7E"/>
    <w:rsid w:val="00FC2EB3"/>
    <w:rsid w:val="00FC2F42"/>
    <w:rsid w:val="00FC3C76"/>
    <w:rsid w:val="00FC40AF"/>
    <w:rsid w:val="00FC60D5"/>
    <w:rsid w:val="00FC6AB0"/>
    <w:rsid w:val="00FC6D96"/>
    <w:rsid w:val="00FD0C5A"/>
    <w:rsid w:val="00FD37DA"/>
    <w:rsid w:val="00FD3C62"/>
    <w:rsid w:val="00FD3DE0"/>
    <w:rsid w:val="00FD4287"/>
    <w:rsid w:val="00FD4D34"/>
    <w:rsid w:val="00FD6218"/>
    <w:rsid w:val="00FD63D3"/>
    <w:rsid w:val="00FD6DBD"/>
    <w:rsid w:val="00FD7F9F"/>
    <w:rsid w:val="00FE21FD"/>
    <w:rsid w:val="00FE2528"/>
    <w:rsid w:val="00FE3C1E"/>
    <w:rsid w:val="00FE401B"/>
    <w:rsid w:val="00FE5B52"/>
    <w:rsid w:val="00FE7014"/>
    <w:rsid w:val="00FE747A"/>
    <w:rsid w:val="00FE7714"/>
    <w:rsid w:val="00FE77BF"/>
    <w:rsid w:val="00FE78DD"/>
    <w:rsid w:val="00FE7FD4"/>
    <w:rsid w:val="00FF07C3"/>
    <w:rsid w:val="00FF197F"/>
    <w:rsid w:val="00FF215D"/>
    <w:rsid w:val="00FF3877"/>
    <w:rsid w:val="00FF4540"/>
    <w:rsid w:val="00FF45CC"/>
    <w:rsid w:val="00FF5504"/>
    <w:rsid w:val="00FF57AB"/>
    <w:rsid w:val="00FF57BD"/>
    <w:rsid w:val="00FF68A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8386E"/>
  <w15:docId w15:val="{32115131-9692-4328-AF34-7FB26ED2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8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25680"/>
  </w:style>
  <w:style w:type="character" w:customStyle="1" w:styleId="DateChar">
    <w:name w:val="Date Char"/>
    <w:link w:val="Date"/>
    <w:rsid w:val="00525680"/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525680"/>
    <w:pPr>
      <w:ind w:left="720" w:hanging="36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FF38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3877"/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autoRedefine/>
    <w:rsid w:val="00DC3BDE"/>
    <w:pPr>
      <w:ind w:right="-1620"/>
    </w:pPr>
    <w:rPr>
      <w:rFonts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2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218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21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242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E242D"/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6C20B4"/>
    <w:rPr>
      <w:rFonts w:ascii="Garamond" w:hAnsi="Garamond" w:cs="Garamond"/>
      <w:sz w:val="24"/>
      <w:szCs w:val="24"/>
    </w:rPr>
  </w:style>
  <w:style w:type="paragraph" w:styleId="NoSpacing">
    <w:name w:val="No Spacing"/>
    <w:link w:val="NoSpacingChar"/>
    <w:uiPriority w:val="1"/>
    <w:qFormat/>
    <w:rsid w:val="00386B2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65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B76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E5C-EBA7-439A-A873-4225EA4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Your Compan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subject/>
  <dc:creator>Noreen Dechon</dc:creator>
  <cp:keywords/>
  <dc:description/>
  <cp:lastModifiedBy>Village Ellenville</cp:lastModifiedBy>
  <cp:revision>21</cp:revision>
  <cp:lastPrinted>2024-02-12T22:27:00Z</cp:lastPrinted>
  <dcterms:created xsi:type="dcterms:W3CDTF">2024-01-22T22:21:00Z</dcterms:created>
  <dcterms:modified xsi:type="dcterms:W3CDTF">2024-02-12T22:28:00Z</dcterms:modified>
</cp:coreProperties>
</file>